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23D89" w14:textId="59C76B82" w:rsidR="00221786" w:rsidRPr="00B92A51" w:rsidRDefault="00221786" w:rsidP="00221786">
      <w:pPr>
        <w:tabs>
          <w:tab w:val="left" w:pos="768"/>
          <w:tab w:val="left" w:pos="1248"/>
        </w:tabs>
      </w:pPr>
      <w:r w:rsidRPr="00B92A51">
        <w:rPr>
          <w:noProof/>
        </w:rPr>
        <w:drawing>
          <wp:anchor distT="0" distB="0" distL="114300" distR="114300" simplePos="0" relativeHeight="251659264" behindDoc="1" locked="0" layoutInCell="1" allowOverlap="1" wp14:anchorId="1C8F715C" wp14:editId="2835852E">
            <wp:simplePos x="0" y="0"/>
            <wp:positionH relativeFrom="margin">
              <wp:posOffset>525780</wp:posOffset>
            </wp:positionH>
            <wp:positionV relativeFrom="paragraph">
              <wp:posOffset>-91440</wp:posOffset>
            </wp:positionV>
            <wp:extent cx="1020445" cy="1018540"/>
            <wp:effectExtent l="0" t="0" r="8255" b="0"/>
            <wp:wrapNone/>
            <wp:docPr id="164865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672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14:paraId="288245A1" w14:textId="4BC20C0E" w:rsidR="00EE7753" w:rsidRPr="00071BC3" w:rsidRDefault="00EE7753" w:rsidP="00A207F4">
      <w:pPr>
        <w:jc w:val="center"/>
        <w:outlineLvl w:val="0"/>
        <w:rPr>
          <w:rFonts w:ascii="Verdana" w:hAnsi="Verdana" w:cstheme="minorHAnsi"/>
          <w:b/>
          <w:bCs/>
          <w:sz w:val="22"/>
          <w:szCs w:val="22"/>
        </w:rPr>
      </w:pPr>
      <w:r w:rsidRPr="00071BC3">
        <w:rPr>
          <w:rFonts w:ascii="Verdana" w:hAnsi="Verdana" w:cstheme="minorHAnsi"/>
          <w:b/>
          <w:bCs/>
          <w:sz w:val="22"/>
          <w:szCs w:val="22"/>
        </w:rPr>
        <w:t>TUSCARORA TOWNSHIP MEETING AGENDA</w:t>
      </w:r>
    </w:p>
    <w:p w14:paraId="28B5F740" w14:textId="7F213611" w:rsidR="00EE7753" w:rsidRPr="00071BC3" w:rsidRDefault="00807F0C" w:rsidP="00EC4A1D">
      <w:pPr>
        <w:ind w:firstLine="720"/>
        <w:jc w:val="center"/>
        <w:rPr>
          <w:rFonts w:ascii="Verdana" w:hAnsi="Verdana" w:cstheme="minorHAnsi"/>
          <w:b/>
          <w:bCs/>
          <w:sz w:val="22"/>
          <w:szCs w:val="22"/>
        </w:rPr>
      </w:pPr>
      <w:r>
        <w:rPr>
          <w:rFonts w:ascii="Verdana" w:hAnsi="Verdana" w:cstheme="minorHAnsi"/>
          <w:b/>
          <w:bCs/>
          <w:sz w:val="22"/>
          <w:szCs w:val="22"/>
        </w:rPr>
        <w:t>FEBR</w:t>
      </w:r>
      <w:r w:rsidR="00DD4B15">
        <w:rPr>
          <w:rFonts w:ascii="Verdana" w:hAnsi="Verdana" w:cstheme="minorHAnsi"/>
          <w:b/>
          <w:bCs/>
          <w:sz w:val="22"/>
          <w:szCs w:val="22"/>
        </w:rPr>
        <w:t>UARY</w:t>
      </w:r>
      <w:r w:rsidR="009D2674">
        <w:rPr>
          <w:rFonts w:ascii="Verdana" w:hAnsi="Verdana" w:cstheme="minorHAnsi"/>
          <w:b/>
          <w:bCs/>
          <w:sz w:val="22"/>
          <w:szCs w:val="22"/>
        </w:rPr>
        <w:t xml:space="preserve"> </w:t>
      </w:r>
      <w:r>
        <w:rPr>
          <w:rFonts w:ascii="Verdana" w:hAnsi="Verdana" w:cstheme="minorHAnsi"/>
          <w:b/>
          <w:bCs/>
          <w:sz w:val="22"/>
          <w:szCs w:val="22"/>
        </w:rPr>
        <w:t>12</w:t>
      </w:r>
      <w:r w:rsidR="009D2674">
        <w:rPr>
          <w:rFonts w:ascii="Verdana" w:hAnsi="Verdana" w:cstheme="minorHAnsi"/>
          <w:b/>
          <w:bCs/>
          <w:sz w:val="22"/>
          <w:szCs w:val="22"/>
        </w:rPr>
        <w:t>,</w:t>
      </w:r>
      <w:r w:rsidR="00494A6C" w:rsidRPr="00071BC3">
        <w:rPr>
          <w:rFonts w:ascii="Verdana" w:hAnsi="Verdana" w:cstheme="minorHAnsi"/>
          <w:b/>
          <w:bCs/>
          <w:sz w:val="22"/>
          <w:szCs w:val="22"/>
        </w:rPr>
        <w:t xml:space="preserve"> 20</w:t>
      </w:r>
      <w:r w:rsidR="004D33DB" w:rsidRPr="00071BC3">
        <w:rPr>
          <w:rFonts w:ascii="Verdana" w:hAnsi="Verdana" w:cstheme="minorHAnsi"/>
          <w:b/>
          <w:bCs/>
          <w:sz w:val="22"/>
          <w:szCs w:val="22"/>
        </w:rPr>
        <w:t>2</w:t>
      </w:r>
      <w:r w:rsidR="00DD4B15">
        <w:rPr>
          <w:rFonts w:ascii="Verdana" w:hAnsi="Verdana" w:cstheme="minorHAnsi"/>
          <w:b/>
          <w:bCs/>
          <w:sz w:val="22"/>
          <w:szCs w:val="22"/>
        </w:rPr>
        <w:t>6</w:t>
      </w:r>
    </w:p>
    <w:p w14:paraId="67DB09D8" w14:textId="77777777" w:rsidR="00EE7753" w:rsidRPr="00071BC3" w:rsidRDefault="00EE7753" w:rsidP="00EE7753">
      <w:pPr>
        <w:rPr>
          <w:rFonts w:ascii="Verdana" w:hAnsi="Verdana" w:cstheme="minorHAnsi"/>
          <w:b/>
          <w:bCs/>
          <w:sz w:val="22"/>
          <w:szCs w:val="22"/>
        </w:rPr>
      </w:pPr>
    </w:p>
    <w:p w14:paraId="59159B21" w14:textId="77777777" w:rsidR="00EE7753" w:rsidRPr="00071BC3" w:rsidRDefault="00EE7753" w:rsidP="00EE7753">
      <w:pPr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071BC3">
        <w:rPr>
          <w:rFonts w:ascii="Verdana" w:hAnsi="Verdana" w:cstheme="minorHAnsi"/>
          <w:b/>
          <w:bCs/>
          <w:sz w:val="22"/>
          <w:szCs w:val="22"/>
        </w:rPr>
        <w:t>7:00 p.m.</w:t>
      </w:r>
    </w:p>
    <w:p w14:paraId="1FA0E363" w14:textId="0938C73B" w:rsidR="00E50DA7" w:rsidRPr="007160FA" w:rsidRDefault="0085104D" w:rsidP="00E50DA7">
      <w:pPr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22"/>
          <w:szCs w:val="22"/>
        </w:rPr>
        <w:br/>
      </w:r>
    </w:p>
    <w:p w14:paraId="7A4016D7" w14:textId="77777777" w:rsidR="00E50DA7" w:rsidRPr="00C55761" w:rsidRDefault="00E50DA7" w:rsidP="00E50DA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C55761">
        <w:rPr>
          <w:rFonts w:asciiTheme="minorHAnsi" w:hAnsiTheme="minorHAnsi" w:cstheme="minorHAnsi"/>
          <w:b/>
          <w:bCs/>
        </w:rPr>
        <w:t>CALL TO ORDER AND PLEDGE OF ALLEGIANCE</w:t>
      </w:r>
    </w:p>
    <w:p w14:paraId="07B93A0F" w14:textId="77777777" w:rsidR="00E50DA7" w:rsidRPr="00C55761" w:rsidRDefault="00E50DA7" w:rsidP="00E50DA7">
      <w:pPr>
        <w:ind w:left="360"/>
        <w:rPr>
          <w:rFonts w:asciiTheme="minorHAnsi" w:hAnsiTheme="minorHAnsi" w:cstheme="minorHAnsi"/>
        </w:rPr>
      </w:pPr>
    </w:p>
    <w:p w14:paraId="67F4FFFA" w14:textId="77777777" w:rsidR="00E50DA7" w:rsidRPr="00C55761" w:rsidRDefault="00E50DA7" w:rsidP="00E50DA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C55761">
        <w:rPr>
          <w:rFonts w:asciiTheme="minorHAnsi" w:hAnsiTheme="minorHAnsi" w:cstheme="minorHAnsi"/>
          <w:b/>
          <w:bCs/>
        </w:rPr>
        <w:t xml:space="preserve">NOTIFY PUBLIC OF RECORDING DEVICES BEING USED </w:t>
      </w:r>
    </w:p>
    <w:p w14:paraId="3D0D124E" w14:textId="77777777" w:rsidR="00E50DA7" w:rsidRPr="00C55761" w:rsidRDefault="00E50DA7" w:rsidP="00E50DA7">
      <w:pPr>
        <w:pStyle w:val="ListParagraph"/>
        <w:rPr>
          <w:rFonts w:asciiTheme="minorHAnsi" w:hAnsiTheme="minorHAnsi" w:cstheme="minorHAnsi"/>
        </w:rPr>
      </w:pPr>
    </w:p>
    <w:p w14:paraId="47149F1E" w14:textId="1C392BE4" w:rsidR="00215568" w:rsidRPr="00C55761" w:rsidRDefault="002D4F03" w:rsidP="00493C6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C55761">
        <w:rPr>
          <w:rFonts w:asciiTheme="minorHAnsi" w:hAnsiTheme="minorHAnsi" w:cstheme="minorHAnsi"/>
          <w:b/>
          <w:bCs/>
        </w:rPr>
        <w:t xml:space="preserve">APPROVAL OF MINUTES OF FOR THE </w:t>
      </w:r>
      <w:r w:rsidR="00B62D10">
        <w:rPr>
          <w:rFonts w:asciiTheme="minorHAnsi" w:hAnsiTheme="minorHAnsi" w:cstheme="minorHAnsi"/>
          <w:b/>
          <w:bCs/>
        </w:rPr>
        <w:t>JANUARY</w:t>
      </w:r>
      <w:r w:rsidR="00390D38">
        <w:rPr>
          <w:rFonts w:asciiTheme="minorHAnsi" w:hAnsiTheme="minorHAnsi" w:cstheme="minorHAnsi"/>
          <w:b/>
          <w:bCs/>
        </w:rPr>
        <w:t xml:space="preserve"> </w:t>
      </w:r>
      <w:r w:rsidR="00B62D10">
        <w:rPr>
          <w:rFonts w:asciiTheme="minorHAnsi" w:hAnsiTheme="minorHAnsi" w:cstheme="minorHAnsi"/>
          <w:b/>
          <w:bCs/>
        </w:rPr>
        <w:t>8</w:t>
      </w:r>
      <w:r w:rsidRPr="00C55761">
        <w:rPr>
          <w:rFonts w:asciiTheme="minorHAnsi" w:hAnsiTheme="minorHAnsi" w:cstheme="minorHAnsi"/>
          <w:b/>
          <w:bCs/>
        </w:rPr>
        <w:t>, 202</w:t>
      </w:r>
      <w:r w:rsidR="00B62D10">
        <w:rPr>
          <w:rFonts w:asciiTheme="minorHAnsi" w:hAnsiTheme="minorHAnsi" w:cstheme="minorHAnsi"/>
          <w:b/>
          <w:bCs/>
        </w:rPr>
        <w:t>6</w:t>
      </w:r>
      <w:r w:rsidRPr="00C55761">
        <w:rPr>
          <w:rFonts w:asciiTheme="minorHAnsi" w:hAnsiTheme="minorHAnsi" w:cstheme="minorHAnsi"/>
          <w:b/>
          <w:bCs/>
        </w:rPr>
        <w:t xml:space="preserve"> SUPERVISOR’S MEETING. </w:t>
      </w:r>
      <w:r w:rsidR="00287AFF">
        <w:rPr>
          <w:rFonts w:asciiTheme="minorHAnsi" w:hAnsiTheme="minorHAnsi" w:cstheme="minorHAnsi"/>
          <w:b/>
          <w:bCs/>
        </w:rPr>
        <w:br/>
      </w:r>
    </w:p>
    <w:p w14:paraId="2B0128D6" w14:textId="0A57621A" w:rsidR="00E50DA7" w:rsidRPr="00F15215" w:rsidRDefault="00E50DA7" w:rsidP="00E50DA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bookmarkStart w:id="0" w:name="_Hlk184922067"/>
      <w:r w:rsidRPr="00F15215">
        <w:rPr>
          <w:rFonts w:asciiTheme="minorHAnsi" w:hAnsiTheme="minorHAnsi" w:cstheme="minorHAnsi"/>
          <w:b/>
          <w:bCs/>
        </w:rPr>
        <w:t>PUBLIC COMMENT PERIOD</w:t>
      </w:r>
    </w:p>
    <w:p w14:paraId="2C7A0C0F" w14:textId="5D622947" w:rsidR="00207B68" w:rsidRPr="00B739B0" w:rsidRDefault="00207B68" w:rsidP="00743A73">
      <w:pPr>
        <w:pStyle w:val="ListParagraph"/>
        <w:ind w:left="1440"/>
        <w:rPr>
          <w:rFonts w:asciiTheme="minorHAnsi" w:hAnsiTheme="minorHAnsi" w:cstheme="minorHAnsi"/>
          <w:sz w:val="23"/>
          <w:szCs w:val="23"/>
        </w:rPr>
      </w:pPr>
      <w:bookmarkStart w:id="1" w:name="_Hlk34756346"/>
      <w:bookmarkEnd w:id="0"/>
    </w:p>
    <w:p w14:paraId="0527E614" w14:textId="215FA9AF" w:rsidR="00807F0C" w:rsidRPr="00807F0C" w:rsidRDefault="00807F0C" w:rsidP="00807F0C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theme="minorHAnsi"/>
        </w:rPr>
      </w:pPr>
      <w:r w:rsidRPr="00807F0C">
        <w:rPr>
          <w:rFonts w:asciiTheme="minorHAnsi" w:hAnsiTheme="minorHAnsi" w:cstheme="minorHAnsi"/>
        </w:rPr>
        <w:t>Burget &amp; Associates, Inc.; Jeremy Gibboney</w:t>
      </w:r>
      <w:r w:rsidRPr="00807F0C">
        <w:rPr>
          <w:rFonts w:asciiTheme="minorHAnsi" w:hAnsiTheme="minorHAnsi" w:cstheme="minorHAnsi"/>
        </w:rPr>
        <w:br/>
        <w:t xml:space="preserve">Djordje &amp; Ljubica </w:t>
      </w:r>
      <w:proofErr w:type="spellStart"/>
      <w:r w:rsidRPr="00807F0C">
        <w:rPr>
          <w:rFonts w:asciiTheme="minorHAnsi" w:hAnsiTheme="minorHAnsi" w:cstheme="minorHAnsi"/>
        </w:rPr>
        <w:t>Gajevic</w:t>
      </w:r>
      <w:proofErr w:type="spellEnd"/>
      <w:r w:rsidRPr="00807F0C">
        <w:rPr>
          <w:rFonts w:asciiTheme="minorHAnsi" w:hAnsiTheme="minorHAnsi" w:cstheme="minorHAnsi"/>
        </w:rPr>
        <w:t xml:space="preserve"> Subdivision Plan (104.843 Acre Tract)</w:t>
      </w:r>
      <w:r w:rsidRPr="00807F0C">
        <w:rPr>
          <w:rFonts w:asciiTheme="minorHAnsi" w:hAnsiTheme="minorHAnsi" w:cstheme="minorHAnsi"/>
        </w:rPr>
        <w:br/>
        <w:t>4434 Raccoon Valley Road</w:t>
      </w:r>
      <w:r w:rsidRPr="00807F0C">
        <w:rPr>
          <w:rFonts w:asciiTheme="minorHAnsi" w:hAnsiTheme="minorHAnsi" w:cstheme="minorHAnsi"/>
        </w:rPr>
        <w:br/>
        <w:t>Millerstown PA 17062</w:t>
      </w:r>
      <w:r w:rsidRPr="00807F0C">
        <w:rPr>
          <w:rFonts w:asciiTheme="minorHAnsi" w:hAnsiTheme="minorHAnsi" w:cstheme="minorHAnsi"/>
        </w:rPr>
        <w:br/>
        <w:t xml:space="preserve">Parcel No. 260,033.00-003.000 – </w:t>
      </w:r>
      <w:r w:rsidRPr="00807F0C">
        <w:rPr>
          <w:rFonts w:asciiTheme="minorHAnsi" w:hAnsiTheme="minorHAnsi" w:cstheme="minorHAnsi"/>
        </w:rPr>
        <w:br/>
        <w:t xml:space="preserve">     Lot 1 – Reconfigured – 76.669 Acres</w:t>
      </w:r>
      <w:r w:rsidRPr="00807F0C">
        <w:rPr>
          <w:rFonts w:asciiTheme="minorHAnsi" w:hAnsiTheme="minorHAnsi" w:cstheme="minorHAnsi"/>
        </w:rPr>
        <w:br/>
        <w:t xml:space="preserve">     Lot 2 – Non-Building Lot 28.174 Acres</w:t>
      </w:r>
      <w:r w:rsidR="005F752E" w:rsidRPr="00807F0C">
        <w:rPr>
          <w:rFonts w:asciiTheme="minorHAnsi" w:hAnsiTheme="minorHAnsi" w:cstheme="minorHAnsi"/>
        </w:rPr>
        <w:br/>
      </w:r>
      <w:r w:rsidRPr="00807F0C">
        <w:rPr>
          <w:rFonts w:ascii="Calibri" w:hAnsi="Calibri" w:cs="Calibri"/>
        </w:rPr>
        <w:br/>
      </w:r>
      <w:r w:rsidRPr="00807F0C">
        <w:rPr>
          <w:rFonts w:asciiTheme="minorHAnsi" w:hAnsiTheme="minorHAnsi" w:cstheme="minorHAnsi"/>
        </w:rPr>
        <w:t>Burget &amp; Associates, Inc.</w:t>
      </w:r>
      <w:r w:rsidRPr="00807F0C">
        <w:rPr>
          <w:rFonts w:asciiTheme="minorHAnsi" w:hAnsiTheme="minorHAnsi" w:cstheme="minorHAnsi"/>
        </w:rPr>
        <w:br/>
        <w:t>David S. &amp; Miriam Stoltzfus Subdivision Plan</w:t>
      </w:r>
      <w:r w:rsidRPr="00807F0C">
        <w:rPr>
          <w:rFonts w:asciiTheme="minorHAnsi" w:hAnsiTheme="minorHAnsi" w:cstheme="minorHAnsi"/>
        </w:rPr>
        <w:br/>
        <w:t>Raccoon Valley Road</w:t>
      </w:r>
      <w:r w:rsidRPr="00807F0C">
        <w:rPr>
          <w:rFonts w:asciiTheme="minorHAnsi" w:hAnsiTheme="minorHAnsi" w:cstheme="minorHAnsi"/>
        </w:rPr>
        <w:br/>
        <w:t>Millerstown PA 17062</w:t>
      </w:r>
    </w:p>
    <w:p w14:paraId="5B9A29B8" w14:textId="585B5770" w:rsidR="00783681" w:rsidRDefault="00807F0C" w:rsidP="00807F0C">
      <w:pPr>
        <w:pStyle w:val="ListParagraph"/>
        <w:ind w:left="1440"/>
        <w:rPr>
          <w:rFonts w:asciiTheme="minorHAnsi" w:hAnsiTheme="minorHAnsi" w:cstheme="minorHAnsi"/>
        </w:rPr>
      </w:pPr>
      <w:r w:rsidRPr="00807F0C">
        <w:rPr>
          <w:rFonts w:asciiTheme="minorHAnsi" w:hAnsiTheme="minorHAnsi" w:cstheme="minorHAnsi"/>
        </w:rPr>
        <w:t>Parcel No. 260,033.00-010.000 – 27,702 Acre Tract</w:t>
      </w:r>
      <w:r w:rsidRPr="00807F0C">
        <w:rPr>
          <w:rFonts w:asciiTheme="minorHAnsi" w:hAnsiTheme="minorHAnsi" w:cstheme="minorHAnsi"/>
        </w:rPr>
        <w:br/>
        <w:t xml:space="preserve">     Lot 6 – 25.020 Acres – Building Lot</w:t>
      </w:r>
      <w:r w:rsidRPr="00807F0C">
        <w:rPr>
          <w:rFonts w:asciiTheme="minorHAnsi" w:hAnsiTheme="minorHAnsi" w:cstheme="minorHAnsi"/>
        </w:rPr>
        <w:br/>
        <w:t xml:space="preserve">     Lot 1A – 2.000 Acres – Proposed Building Lot</w:t>
      </w:r>
      <w:r w:rsidRPr="00807F0C">
        <w:rPr>
          <w:rFonts w:asciiTheme="minorHAnsi" w:hAnsiTheme="minorHAnsi" w:cstheme="minorHAnsi"/>
        </w:rPr>
        <w:br/>
        <w:t xml:space="preserve">     Lot 1B - .682 Acre – Proposed</w:t>
      </w:r>
      <w:r>
        <w:rPr>
          <w:rFonts w:asciiTheme="minorHAnsi" w:hAnsiTheme="minorHAnsi" w:cstheme="minorHAnsi"/>
        </w:rPr>
        <w:br/>
      </w:r>
    </w:p>
    <w:p w14:paraId="7AE88C2F" w14:textId="77777777" w:rsidR="00807F0C" w:rsidRDefault="00807F0C" w:rsidP="00807F0C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theme="minorHAnsi"/>
        </w:rPr>
      </w:pPr>
    </w:p>
    <w:p w14:paraId="48DB7535" w14:textId="61E3F4D8" w:rsidR="00C3285F" w:rsidRPr="00037CD6" w:rsidRDefault="00C3285F" w:rsidP="00807F0C">
      <w:pPr>
        <w:pStyle w:val="ListParagraph"/>
        <w:ind w:left="1440"/>
        <w:rPr>
          <w:rFonts w:asciiTheme="minorHAnsi" w:hAnsiTheme="minorHAnsi" w:cstheme="minorHAnsi"/>
        </w:rPr>
      </w:pPr>
    </w:p>
    <w:bookmarkEnd w:id="1"/>
    <w:p w14:paraId="59F2BD05" w14:textId="77AA2C01" w:rsidR="00E50DA7" w:rsidRPr="00037CD6" w:rsidRDefault="00E50DA7" w:rsidP="007647A7">
      <w:pPr>
        <w:pStyle w:val="ListParagraph"/>
        <w:numPr>
          <w:ilvl w:val="0"/>
          <w:numId w:val="1"/>
        </w:numPr>
        <w:tabs>
          <w:tab w:val="clear" w:pos="1080"/>
        </w:tabs>
        <w:rPr>
          <w:rFonts w:asciiTheme="minorHAnsi" w:hAnsiTheme="minorHAnsi" w:cstheme="minorHAnsi"/>
          <w:b/>
          <w:bCs/>
        </w:rPr>
      </w:pPr>
      <w:r w:rsidRPr="00037CD6">
        <w:rPr>
          <w:rFonts w:asciiTheme="minorHAnsi" w:hAnsiTheme="minorHAnsi" w:cstheme="minorHAnsi"/>
          <w:b/>
          <w:bCs/>
        </w:rPr>
        <w:t>EXECUTIVE SESSION</w:t>
      </w:r>
    </w:p>
    <w:p w14:paraId="504A54A3" w14:textId="77777777" w:rsidR="00E50DA7" w:rsidRPr="00037CD6" w:rsidRDefault="00E50DA7" w:rsidP="00E50DA7">
      <w:pPr>
        <w:ind w:left="1080"/>
        <w:rPr>
          <w:rFonts w:asciiTheme="minorHAnsi" w:hAnsiTheme="minorHAnsi" w:cstheme="minorHAnsi"/>
        </w:rPr>
      </w:pPr>
    </w:p>
    <w:p w14:paraId="4E9DD9AA" w14:textId="77777777" w:rsidR="00E50DA7" w:rsidRPr="00F25237" w:rsidRDefault="00E50DA7" w:rsidP="00E50DA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F25237">
        <w:rPr>
          <w:rFonts w:asciiTheme="minorHAnsi" w:hAnsiTheme="minorHAnsi" w:cstheme="minorHAnsi"/>
          <w:b/>
          <w:bCs/>
        </w:rPr>
        <w:t>CORRESPONDENCE</w:t>
      </w:r>
      <w:r w:rsidRPr="00F25237">
        <w:rPr>
          <w:rFonts w:asciiTheme="minorHAnsi" w:hAnsiTheme="minorHAnsi" w:cstheme="minorHAnsi"/>
          <w:b/>
          <w:bCs/>
        </w:rPr>
        <w:br/>
      </w:r>
    </w:p>
    <w:p w14:paraId="5F0F4901" w14:textId="77777777" w:rsidR="008F2792" w:rsidRPr="005C20E9" w:rsidRDefault="00E50DA7" w:rsidP="00374E9D">
      <w:pPr>
        <w:pStyle w:val="ListParagraph"/>
        <w:numPr>
          <w:ilvl w:val="1"/>
          <w:numId w:val="1"/>
        </w:numPr>
        <w:ind w:left="1440" w:hanging="360"/>
        <w:rPr>
          <w:rFonts w:asciiTheme="minorHAnsi" w:hAnsiTheme="minorHAnsi" w:cstheme="minorHAnsi"/>
        </w:rPr>
      </w:pPr>
      <w:bookmarkStart w:id="2" w:name="_Hlk5188924"/>
      <w:r w:rsidRPr="005C20E9">
        <w:rPr>
          <w:rFonts w:asciiTheme="minorHAnsi" w:hAnsiTheme="minorHAnsi" w:cstheme="minorHAnsi"/>
        </w:rPr>
        <w:t>BIU Report</w:t>
      </w:r>
      <w:r w:rsidR="00261237" w:rsidRPr="005C20E9">
        <w:rPr>
          <w:rFonts w:asciiTheme="minorHAnsi" w:hAnsiTheme="minorHAnsi" w:cstheme="minorHAnsi"/>
        </w:rPr>
        <w:t>s</w:t>
      </w:r>
      <w:r w:rsidRPr="005C20E9">
        <w:rPr>
          <w:rFonts w:asciiTheme="minorHAnsi" w:hAnsiTheme="minorHAnsi" w:cstheme="minorHAnsi"/>
        </w:rPr>
        <w:t xml:space="preserve"> Review</w:t>
      </w:r>
      <w:r w:rsidR="00972C8B" w:rsidRPr="005C20E9">
        <w:rPr>
          <w:rFonts w:asciiTheme="minorHAnsi" w:hAnsiTheme="minorHAnsi" w:cstheme="minorHAnsi"/>
        </w:rPr>
        <w:t xml:space="preserve"> </w:t>
      </w:r>
      <w:r w:rsidR="008F2792" w:rsidRPr="005C20E9">
        <w:rPr>
          <w:rFonts w:asciiTheme="minorHAnsi" w:hAnsiTheme="minorHAnsi" w:cstheme="minorHAnsi"/>
        </w:rPr>
        <w:br/>
      </w:r>
    </w:p>
    <w:p w14:paraId="66ACEB06" w14:textId="70081962" w:rsidR="00C769D8" w:rsidRPr="005C20E9" w:rsidRDefault="00307783" w:rsidP="00374E9D">
      <w:pPr>
        <w:pStyle w:val="ListParagraph"/>
        <w:numPr>
          <w:ilvl w:val="1"/>
          <w:numId w:val="1"/>
        </w:numPr>
        <w:ind w:left="1440" w:hanging="360"/>
        <w:rPr>
          <w:rFonts w:asciiTheme="minorHAnsi" w:hAnsiTheme="minorHAnsi" w:cstheme="minorHAnsi"/>
        </w:rPr>
      </w:pPr>
      <w:bookmarkStart w:id="3" w:name="_Hlk192783493"/>
      <w:r w:rsidRPr="005C20E9">
        <w:rPr>
          <w:rFonts w:asciiTheme="minorHAnsi" w:hAnsiTheme="minorHAnsi" w:cstheme="minorHAnsi"/>
        </w:rPr>
        <w:t>PSATS News Bulletin</w:t>
      </w:r>
      <w:r w:rsidR="00FA626A" w:rsidRPr="005C20E9">
        <w:rPr>
          <w:rFonts w:asciiTheme="minorHAnsi" w:hAnsiTheme="minorHAnsi" w:cstheme="minorHAnsi"/>
        </w:rPr>
        <w:t xml:space="preserve"> – Township Ne</w:t>
      </w:r>
      <w:r w:rsidR="00ED4F06" w:rsidRPr="005C20E9">
        <w:rPr>
          <w:rFonts w:asciiTheme="minorHAnsi" w:hAnsiTheme="minorHAnsi" w:cstheme="minorHAnsi"/>
        </w:rPr>
        <w:t>ws</w:t>
      </w:r>
      <w:r w:rsidR="00C769D8" w:rsidRPr="005C20E9">
        <w:rPr>
          <w:rFonts w:asciiTheme="minorHAnsi" w:hAnsiTheme="minorHAnsi" w:cstheme="minorHAnsi"/>
        </w:rPr>
        <w:br/>
      </w:r>
    </w:p>
    <w:p w14:paraId="3A7D497B" w14:textId="77777777" w:rsidR="00FF21FA" w:rsidRDefault="005C20E9" w:rsidP="00374E9D">
      <w:pPr>
        <w:pStyle w:val="ListParagraph"/>
        <w:numPr>
          <w:ilvl w:val="1"/>
          <w:numId w:val="1"/>
        </w:numPr>
        <w:ind w:left="1440" w:hanging="360"/>
        <w:rPr>
          <w:rFonts w:asciiTheme="minorHAnsi" w:hAnsiTheme="minorHAnsi" w:cstheme="minorHAnsi"/>
        </w:rPr>
      </w:pPr>
      <w:r w:rsidRPr="005C20E9">
        <w:rPr>
          <w:rFonts w:asciiTheme="minorHAnsi" w:hAnsiTheme="minorHAnsi" w:cstheme="minorHAnsi"/>
        </w:rPr>
        <w:t>PennDOT LTAP Newsletter</w:t>
      </w:r>
      <w:r w:rsidR="00FF21FA">
        <w:rPr>
          <w:rFonts w:asciiTheme="minorHAnsi" w:hAnsiTheme="minorHAnsi" w:cstheme="minorHAnsi"/>
        </w:rPr>
        <w:br/>
      </w:r>
    </w:p>
    <w:p w14:paraId="6F3FBEB6" w14:textId="77777777" w:rsidR="00F768B7" w:rsidRDefault="00FF21FA" w:rsidP="00374E9D">
      <w:pPr>
        <w:pStyle w:val="ListParagraph"/>
        <w:numPr>
          <w:ilvl w:val="1"/>
          <w:numId w:val="1"/>
        </w:numPr>
        <w:ind w:left="144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Commission Meeting Minutes – February 10, 2026</w:t>
      </w:r>
      <w:r w:rsidR="00F768B7">
        <w:rPr>
          <w:rFonts w:asciiTheme="minorHAnsi" w:hAnsiTheme="minorHAnsi" w:cstheme="minorHAnsi"/>
        </w:rPr>
        <w:br/>
      </w:r>
    </w:p>
    <w:p w14:paraId="7BD71B0A" w14:textId="3CC745E0" w:rsidR="00467828" w:rsidRPr="005C20E9" w:rsidRDefault="00F768B7" w:rsidP="00374E9D">
      <w:pPr>
        <w:pStyle w:val="ListParagraph"/>
        <w:numPr>
          <w:ilvl w:val="1"/>
          <w:numId w:val="1"/>
        </w:numPr>
        <w:ind w:left="144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ority Inspector</w:t>
      </w:r>
      <w:r w:rsidR="0036650D">
        <w:rPr>
          <w:rFonts w:asciiTheme="minorHAnsi" w:hAnsiTheme="minorHAnsi" w:cstheme="minorHAnsi"/>
        </w:rPr>
        <w:t xml:space="preserve"> position</w:t>
      </w:r>
      <w:r>
        <w:rPr>
          <w:rFonts w:asciiTheme="minorHAnsi" w:hAnsiTheme="minorHAnsi" w:cstheme="minorHAnsi"/>
        </w:rPr>
        <w:t xml:space="preserve"> need</w:t>
      </w:r>
      <w:r w:rsidR="0036650D">
        <w:rPr>
          <w:rFonts w:asciiTheme="minorHAnsi" w:hAnsiTheme="minorHAnsi" w:cstheme="minorHAnsi"/>
        </w:rPr>
        <w:t>s to be filled</w:t>
      </w:r>
      <w:r>
        <w:rPr>
          <w:rFonts w:asciiTheme="minorHAnsi" w:hAnsiTheme="minorHAnsi" w:cstheme="minorHAnsi"/>
        </w:rPr>
        <w:t xml:space="preserve"> for Tuscarora Township – Perry County</w:t>
      </w:r>
      <w:r w:rsidR="0036650D">
        <w:rPr>
          <w:rFonts w:asciiTheme="minorHAnsi" w:hAnsiTheme="minorHAnsi" w:cstheme="minorHAnsi"/>
        </w:rPr>
        <w:t xml:space="preserve"> Elections Office will fill the Majority Inspector.</w:t>
      </w:r>
      <w:r w:rsidR="00467828" w:rsidRPr="005C20E9">
        <w:rPr>
          <w:rFonts w:asciiTheme="minorHAnsi" w:hAnsiTheme="minorHAnsi" w:cstheme="minorHAnsi"/>
        </w:rPr>
        <w:br/>
      </w:r>
    </w:p>
    <w:p w14:paraId="0D325119" w14:textId="5C52B8C3" w:rsidR="00DF3BDF" w:rsidRPr="00C71029" w:rsidRDefault="00C71029" w:rsidP="00467828">
      <w:pPr>
        <w:pStyle w:val="ListParagraph"/>
        <w:numPr>
          <w:ilvl w:val="1"/>
          <w:numId w:val="1"/>
        </w:numPr>
        <w:ind w:left="1440" w:hanging="360"/>
        <w:rPr>
          <w:rFonts w:asciiTheme="minorHAnsi" w:hAnsiTheme="minorHAnsi" w:cstheme="minorHAnsi"/>
        </w:rPr>
      </w:pPr>
      <w:r w:rsidRPr="00C71029">
        <w:rPr>
          <w:rFonts w:asciiTheme="minorHAnsi" w:hAnsiTheme="minorHAnsi" w:cstheme="minorHAnsi"/>
        </w:rPr>
        <w:t>Burget &amp; Associates, Inc. Final Subdivision Plan for DK Land &amp; Farm LLC Time Extension request.</w:t>
      </w:r>
    </w:p>
    <w:bookmarkEnd w:id="2"/>
    <w:bookmarkEnd w:id="3"/>
    <w:p w14:paraId="111DC416" w14:textId="57B99176" w:rsidR="00E50DA7" w:rsidRPr="00037CD6" w:rsidRDefault="00E50DA7" w:rsidP="007647A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71B7A">
        <w:rPr>
          <w:rFonts w:asciiTheme="minorHAnsi" w:hAnsiTheme="minorHAnsi" w:cstheme="minorHAnsi"/>
          <w:b/>
          <w:bCs/>
        </w:rPr>
        <w:lastRenderedPageBreak/>
        <w:t>OLD BUSINESS</w:t>
      </w:r>
      <w:r w:rsidRPr="00037CD6">
        <w:rPr>
          <w:rFonts w:asciiTheme="minorHAnsi" w:hAnsiTheme="minorHAnsi" w:cstheme="minorHAnsi"/>
          <w:b/>
          <w:bCs/>
          <w:highlight w:val="yellow"/>
        </w:rPr>
        <w:br/>
      </w:r>
    </w:p>
    <w:p w14:paraId="1AE49DC3" w14:textId="3EAC4918" w:rsidR="00895594" w:rsidRPr="00895594" w:rsidRDefault="00895594" w:rsidP="00AE4B64">
      <w:pPr>
        <w:pStyle w:val="ListParagraph"/>
        <w:numPr>
          <w:ilvl w:val="0"/>
          <w:numId w:val="34"/>
        </w:numPr>
        <w:tabs>
          <w:tab w:val="left" w:pos="1800"/>
        </w:tabs>
        <w:ind w:left="1440"/>
        <w:rPr>
          <w:rFonts w:asciiTheme="minorHAnsi" w:hAnsiTheme="minorHAnsi" w:cstheme="minorHAnsi"/>
        </w:rPr>
      </w:pPr>
      <w:bookmarkStart w:id="4" w:name="_Hlk218782869"/>
      <w:bookmarkStart w:id="5" w:name="_Hlk216364991"/>
      <w:bookmarkStart w:id="6" w:name="_Hlk218530726"/>
      <w:r w:rsidRPr="00895594">
        <w:rPr>
          <w:rFonts w:asciiTheme="minorHAnsi" w:hAnsiTheme="minorHAnsi" w:cstheme="minorHAnsi"/>
        </w:rPr>
        <w:t>The 12</w:t>
      </w:r>
      <w:r w:rsidRPr="00895594">
        <w:rPr>
          <w:rFonts w:asciiTheme="minorHAnsi" w:hAnsiTheme="minorHAnsi" w:cstheme="minorHAnsi"/>
        </w:rPr>
        <w:noBreakHyphen/>
        <w:t xml:space="preserve">month Certificate of Deposit </w:t>
      </w:r>
      <w:bookmarkStart w:id="7" w:name="_Hlk218689282"/>
      <w:r w:rsidRPr="00895594">
        <w:rPr>
          <w:rFonts w:asciiTheme="minorHAnsi" w:hAnsiTheme="minorHAnsi" w:cstheme="minorHAnsi"/>
        </w:rPr>
        <w:t xml:space="preserve">(Account No. 4124208), </w:t>
      </w:r>
      <w:bookmarkEnd w:id="7"/>
      <w:r w:rsidRPr="00895594">
        <w:rPr>
          <w:rFonts w:asciiTheme="minorHAnsi" w:hAnsiTheme="minorHAnsi" w:cstheme="minorHAnsi"/>
        </w:rPr>
        <w:t xml:space="preserve">in the amount of $361,878.71, matures on January 27, 2026. It was approved at the last meeting to renew the CD at the rate of 3.96% APY with </w:t>
      </w:r>
      <w:proofErr w:type="spellStart"/>
      <w:r w:rsidRPr="00895594">
        <w:rPr>
          <w:rFonts w:asciiTheme="minorHAnsi" w:hAnsiTheme="minorHAnsi" w:cstheme="minorHAnsi"/>
        </w:rPr>
        <w:t>Pennian</w:t>
      </w:r>
      <w:proofErr w:type="spellEnd"/>
      <w:r w:rsidRPr="00895594">
        <w:rPr>
          <w:rFonts w:asciiTheme="minorHAnsi" w:hAnsiTheme="minorHAnsi" w:cstheme="minorHAnsi"/>
        </w:rPr>
        <w:t xml:space="preserve"> Bank. The new mature date is now January 27, 2027.</w:t>
      </w:r>
      <w:r w:rsidRPr="00895594">
        <w:rPr>
          <w:rFonts w:asciiTheme="minorHAnsi" w:hAnsiTheme="minorHAnsi" w:cstheme="minorHAnsi"/>
        </w:rPr>
        <w:br/>
      </w:r>
    </w:p>
    <w:p w14:paraId="5239F270" w14:textId="0014C054" w:rsidR="00DD4B15" w:rsidRPr="00C71029" w:rsidRDefault="00DD4B15" w:rsidP="00AE4B64">
      <w:pPr>
        <w:pStyle w:val="ListParagraph"/>
        <w:numPr>
          <w:ilvl w:val="0"/>
          <w:numId w:val="34"/>
        </w:numPr>
        <w:tabs>
          <w:tab w:val="left" w:pos="1800"/>
        </w:tabs>
        <w:ind w:left="1440"/>
        <w:rPr>
          <w:rFonts w:asciiTheme="minorHAnsi" w:hAnsiTheme="minorHAnsi" w:cstheme="minorHAnsi"/>
        </w:rPr>
      </w:pPr>
      <w:bookmarkStart w:id="8" w:name="_Hlk218782916"/>
      <w:bookmarkEnd w:id="4"/>
      <w:r w:rsidRPr="00C71029">
        <w:rPr>
          <w:rFonts w:asciiTheme="minorHAnsi" w:hAnsiTheme="minorHAnsi" w:cstheme="minorHAnsi"/>
        </w:rPr>
        <w:t xml:space="preserve">Tabled from </w:t>
      </w:r>
      <w:r w:rsidR="00C71029" w:rsidRPr="00C71029">
        <w:rPr>
          <w:rFonts w:asciiTheme="minorHAnsi" w:hAnsiTheme="minorHAnsi" w:cstheme="minorHAnsi"/>
        </w:rPr>
        <w:t>January</w:t>
      </w:r>
      <w:r w:rsidRPr="00C71029">
        <w:rPr>
          <w:rFonts w:asciiTheme="minorHAnsi" w:hAnsiTheme="minorHAnsi" w:cstheme="minorHAnsi"/>
        </w:rPr>
        <w:t xml:space="preserve"> 202</w:t>
      </w:r>
      <w:r w:rsidR="00C71029" w:rsidRPr="00C71029">
        <w:rPr>
          <w:rFonts w:asciiTheme="minorHAnsi" w:hAnsiTheme="minorHAnsi" w:cstheme="minorHAnsi"/>
        </w:rPr>
        <w:t>6</w:t>
      </w:r>
      <w:r w:rsidR="00BC645F" w:rsidRPr="00C71029">
        <w:rPr>
          <w:rFonts w:asciiTheme="minorHAnsi" w:hAnsiTheme="minorHAnsi" w:cstheme="minorHAnsi"/>
        </w:rPr>
        <w:t xml:space="preserve"> Supervisor’s Meeting</w:t>
      </w:r>
      <w:r w:rsidRPr="00C71029">
        <w:rPr>
          <w:rFonts w:asciiTheme="minorHAnsi" w:hAnsiTheme="minorHAnsi" w:cstheme="minorHAnsi"/>
        </w:rPr>
        <w:t xml:space="preserve"> –</w:t>
      </w:r>
      <w:r w:rsidR="00C71029" w:rsidRPr="00C71029">
        <w:rPr>
          <w:rFonts w:asciiTheme="minorHAnsi" w:hAnsiTheme="minorHAnsi" w:cstheme="minorHAnsi"/>
        </w:rPr>
        <w:t xml:space="preserve"> requesting Attorney Idan Ghazanfari be present to give us guidance on page by page of the Ordinance.</w:t>
      </w:r>
      <w:r w:rsidR="00C71029" w:rsidRPr="00C71029">
        <w:rPr>
          <w:rFonts w:asciiTheme="minorHAnsi" w:hAnsiTheme="minorHAnsi" w:cstheme="minorHAnsi"/>
        </w:rPr>
        <w:br/>
      </w:r>
    </w:p>
    <w:p w14:paraId="53796BBF" w14:textId="3747849E" w:rsidR="00C23B97" w:rsidRPr="00C71029" w:rsidRDefault="00DD4B15" w:rsidP="00DD4B15">
      <w:pPr>
        <w:pStyle w:val="ListParagraph"/>
        <w:tabs>
          <w:tab w:val="left" w:pos="1800"/>
        </w:tabs>
        <w:ind w:left="1440"/>
        <w:rPr>
          <w:rFonts w:asciiTheme="minorHAnsi" w:hAnsiTheme="minorHAnsi" w:cstheme="minorHAnsi"/>
        </w:rPr>
      </w:pPr>
      <w:bookmarkStart w:id="9" w:name="_Hlk218660034"/>
      <w:bookmarkStart w:id="10" w:name="_Hlk218660107"/>
      <w:bookmarkEnd w:id="8"/>
      <w:r w:rsidRPr="00C71029">
        <w:rPr>
          <w:rFonts w:asciiTheme="minorHAnsi" w:hAnsiTheme="minorHAnsi" w:cstheme="minorHAnsi"/>
        </w:rPr>
        <w:t xml:space="preserve">This </w:t>
      </w:r>
      <w:r w:rsidR="00AC108E" w:rsidRPr="00C71029">
        <w:rPr>
          <w:rFonts w:asciiTheme="minorHAnsi" w:hAnsiTheme="minorHAnsi" w:cstheme="minorHAnsi"/>
        </w:rPr>
        <w:t xml:space="preserve">proposed </w:t>
      </w:r>
      <w:r w:rsidRPr="00C71029">
        <w:rPr>
          <w:rFonts w:asciiTheme="minorHAnsi" w:hAnsiTheme="minorHAnsi" w:cstheme="minorHAnsi"/>
        </w:rPr>
        <w:t xml:space="preserve">Ordinance </w:t>
      </w:r>
      <w:r w:rsidR="00AC108E" w:rsidRPr="00C71029">
        <w:rPr>
          <w:rFonts w:asciiTheme="minorHAnsi" w:hAnsiTheme="minorHAnsi" w:cstheme="minorHAnsi"/>
        </w:rPr>
        <w:t>would amend</w:t>
      </w:r>
      <w:r w:rsidRPr="00C71029">
        <w:rPr>
          <w:rFonts w:asciiTheme="minorHAnsi" w:hAnsiTheme="minorHAnsi" w:cstheme="minorHAnsi"/>
        </w:rPr>
        <w:t xml:space="preserve"> the Township’s Zoning Ordinance to </w:t>
      </w:r>
      <w:r w:rsidR="00AC108E" w:rsidRPr="00C71029">
        <w:rPr>
          <w:rFonts w:asciiTheme="minorHAnsi" w:hAnsiTheme="minorHAnsi" w:cstheme="minorHAnsi"/>
        </w:rPr>
        <w:t>allow:</w:t>
      </w:r>
      <w:bookmarkEnd w:id="9"/>
    </w:p>
    <w:p w14:paraId="256D6F5D" w14:textId="77777777" w:rsidR="00C23B97" w:rsidRPr="00C71029" w:rsidRDefault="00C23B97" w:rsidP="00DD4B15">
      <w:pPr>
        <w:pStyle w:val="ListParagraph"/>
        <w:tabs>
          <w:tab w:val="left" w:pos="1800"/>
        </w:tabs>
        <w:ind w:left="1440"/>
        <w:rPr>
          <w:rFonts w:asciiTheme="minorHAnsi" w:hAnsiTheme="minorHAnsi" w:cstheme="minorHAnsi"/>
        </w:rPr>
      </w:pPr>
    </w:p>
    <w:p w14:paraId="0AC6A399" w14:textId="77777777" w:rsidR="00C23B97" w:rsidRPr="00C71029" w:rsidRDefault="00DD4B15" w:rsidP="00C23B97">
      <w:pPr>
        <w:pStyle w:val="ListParagraph"/>
        <w:numPr>
          <w:ilvl w:val="0"/>
          <w:numId w:val="38"/>
        </w:numPr>
        <w:tabs>
          <w:tab w:val="left" w:pos="1800"/>
        </w:tabs>
        <w:rPr>
          <w:rFonts w:asciiTheme="minorHAnsi" w:hAnsiTheme="minorHAnsi" w:cstheme="minorHAnsi"/>
        </w:rPr>
      </w:pPr>
      <w:bookmarkStart w:id="11" w:name="_Hlk218660083"/>
      <w:r w:rsidRPr="00C71029">
        <w:rPr>
          <w:rFonts w:asciiTheme="minorHAnsi" w:hAnsiTheme="minorHAnsi" w:cstheme="minorHAnsi"/>
          <w:u w:val="single"/>
        </w:rPr>
        <w:t>Owner-Occupied Short-Term Rental</w:t>
      </w:r>
      <w:r w:rsidRPr="00C71029">
        <w:rPr>
          <w:rFonts w:asciiTheme="minorHAnsi" w:hAnsiTheme="minorHAnsi" w:cstheme="minorHAnsi"/>
        </w:rPr>
        <w:t xml:space="preserve"> as </w:t>
      </w:r>
      <w:r w:rsidR="00AC108E" w:rsidRPr="00C71029">
        <w:rPr>
          <w:rFonts w:asciiTheme="minorHAnsi" w:hAnsiTheme="minorHAnsi" w:cstheme="minorHAnsi"/>
        </w:rPr>
        <w:t xml:space="preserve">a </w:t>
      </w:r>
      <w:r w:rsidRPr="00C71029">
        <w:rPr>
          <w:rFonts w:asciiTheme="minorHAnsi" w:hAnsiTheme="minorHAnsi" w:cstheme="minorHAnsi"/>
        </w:rPr>
        <w:t xml:space="preserve">permitted </w:t>
      </w:r>
      <w:r w:rsidR="00AC108E" w:rsidRPr="00C71029">
        <w:rPr>
          <w:rFonts w:asciiTheme="minorHAnsi" w:hAnsiTheme="minorHAnsi" w:cstheme="minorHAnsi"/>
        </w:rPr>
        <w:t xml:space="preserve">use </w:t>
      </w:r>
      <w:r w:rsidRPr="00C71029">
        <w:rPr>
          <w:rFonts w:asciiTheme="minorHAnsi" w:hAnsiTheme="minorHAnsi" w:cstheme="minorHAnsi"/>
        </w:rPr>
        <w:t>in the Agricultural, Conservation and Village Districts</w:t>
      </w:r>
      <w:bookmarkEnd w:id="11"/>
    </w:p>
    <w:p w14:paraId="147020D5" w14:textId="77777777" w:rsidR="00C23B97" w:rsidRPr="00C71029" w:rsidRDefault="00C23B97" w:rsidP="00C23B97">
      <w:pPr>
        <w:pStyle w:val="ListParagraph"/>
        <w:numPr>
          <w:ilvl w:val="0"/>
          <w:numId w:val="38"/>
        </w:numPr>
        <w:tabs>
          <w:tab w:val="left" w:pos="1800"/>
        </w:tabs>
        <w:rPr>
          <w:rFonts w:asciiTheme="minorHAnsi" w:hAnsiTheme="minorHAnsi" w:cstheme="minorHAnsi"/>
        </w:rPr>
      </w:pPr>
      <w:bookmarkStart w:id="12" w:name="_Hlk218783285"/>
      <w:r w:rsidRPr="00C71029">
        <w:rPr>
          <w:rFonts w:asciiTheme="minorHAnsi" w:hAnsiTheme="minorHAnsi" w:cstheme="minorHAnsi"/>
          <w:u w:val="single"/>
        </w:rPr>
        <w:t>Short-Term Rentals</w:t>
      </w:r>
      <w:r w:rsidRPr="00C71029">
        <w:rPr>
          <w:rFonts w:asciiTheme="minorHAnsi" w:hAnsiTheme="minorHAnsi" w:cstheme="minorHAnsi"/>
        </w:rPr>
        <w:t xml:space="preserve"> (not necessarily owner-occupied) as a permitted use in the Limited Industrial and Commercial Districts.</w:t>
      </w:r>
      <w:bookmarkEnd w:id="12"/>
      <w:r w:rsidRPr="00C71029">
        <w:rPr>
          <w:rFonts w:asciiTheme="minorHAnsi" w:hAnsiTheme="minorHAnsi" w:cstheme="minorHAnsi"/>
        </w:rPr>
        <w:br/>
      </w:r>
    </w:p>
    <w:bookmarkEnd w:id="5"/>
    <w:bookmarkEnd w:id="6"/>
    <w:bookmarkEnd w:id="10"/>
    <w:p w14:paraId="707BDF8F" w14:textId="22CFEE5B" w:rsidR="00E50DA7" w:rsidRPr="005C20E9" w:rsidRDefault="00E50DA7" w:rsidP="00885858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5C20E9">
        <w:rPr>
          <w:rFonts w:asciiTheme="minorHAnsi" w:hAnsiTheme="minorHAnsi" w:cstheme="minorHAnsi"/>
          <w:b/>
          <w:bCs/>
        </w:rPr>
        <w:t>NEW BUSINESS</w:t>
      </w:r>
      <w:r w:rsidR="00F37D7E" w:rsidRPr="005C20E9">
        <w:rPr>
          <w:rFonts w:asciiTheme="minorHAnsi" w:hAnsiTheme="minorHAnsi" w:cstheme="minorHAnsi"/>
          <w:b/>
          <w:bCs/>
        </w:rPr>
        <w:br/>
      </w:r>
    </w:p>
    <w:p w14:paraId="16299DCC" w14:textId="57EBD379" w:rsidR="00C760EE" w:rsidRPr="005C20E9" w:rsidRDefault="00C760EE" w:rsidP="0030226F">
      <w:pPr>
        <w:pStyle w:val="ListParagraph"/>
        <w:numPr>
          <w:ilvl w:val="1"/>
          <w:numId w:val="1"/>
        </w:numPr>
        <w:tabs>
          <w:tab w:val="clear" w:pos="2790"/>
        </w:tabs>
        <w:ind w:left="1440" w:hanging="360"/>
        <w:rPr>
          <w:rFonts w:asciiTheme="minorHAnsi" w:hAnsiTheme="minorHAnsi" w:cstheme="minorHAnsi"/>
        </w:rPr>
      </w:pPr>
      <w:bookmarkStart w:id="13" w:name="_Hlk218783560"/>
      <w:bookmarkStart w:id="14" w:name="_Hlk216365039"/>
      <w:bookmarkStart w:id="15" w:name="_Hlk488133628"/>
      <w:bookmarkStart w:id="16" w:name="_Hlk491616031"/>
      <w:bookmarkStart w:id="17" w:name="_Hlk72912236"/>
      <w:r w:rsidRPr="005C20E9">
        <w:rPr>
          <w:rFonts w:asciiTheme="minorHAnsi" w:hAnsiTheme="minorHAnsi" w:cstheme="minorHAnsi"/>
        </w:rPr>
        <w:t>2026-2027 Salt Contract</w:t>
      </w:r>
      <w:r w:rsidR="005C20E9" w:rsidRPr="005C20E9">
        <w:rPr>
          <w:rFonts w:asciiTheme="minorHAnsi" w:hAnsiTheme="minorHAnsi" w:cstheme="minorHAnsi"/>
        </w:rPr>
        <w:t xml:space="preserve"> – August – July 2027.</w:t>
      </w:r>
      <w:r w:rsidR="005C20E9">
        <w:rPr>
          <w:rFonts w:asciiTheme="minorHAnsi" w:hAnsiTheme="minorHAnsi" w:cstheme="minorHAnsi"/>
        </w:rPr>
        <w:t xml:space="preserve"> Last year our </w:t>
      </w:r>
      <w:r w:rsidR="00895594">
        <w:rPr>
          <w:rFonts w:asciiTheme="minorHAnsi" w:hAnsiTheme="minorHAnsi" w:cstheme="minorHAnsi"/>
        </w:rPr>
        <w:t xml:space="preserve">total order was </w:t>
      </w:r>
      <w:r w:rsidR="005C20E9">
        <w:rPr>
          <w:rFonts w:asciiTheme="minorHAnsi" w:hAnsiTheme="minorHAnsi" w:cstheme="minorHAnsi"/>
        </w:rPr>
        <w:t>125 Tons</w:t>
      </w:r>
      <w:r w:rsidRPr="005C20E9">
        <w:rPr>
          <w:rFonts w:asciiTheme="minorHAnsi" w:hAnsiTheme="minorHAnsi" w:cstheme="minorHAnsi"/>
        </w:rPr>
        <w:br/>
      </w:r>
    </w:p>
    <w:bookmarkEnd w:id="13"/>
    <w:bookmarkEnd w:id="14"/>
    <w:p w14:paraId="0D3CF6C7" w14:textId="1A1E2BF8" w:rsidR="00FF2D3D" w:rsidRPr="00B62D10" w:rsidRDefault="00FF2D3D" w:rsidP="00BC645F">
      <w:pPr>
        <w:pStyle w:val="ListParagraph"/>
        <w:ind w:left="1440"/>
        <w:rPr>
          <w:rFonts w:asciiTheme="minorHAnsi" w:hAnsiTheme="minorHAnsi" w:cstheme="minorHAnsi"/>
        </w:rPr>
      </w:pPr>
    </w:p>
    <w:bookmarkEnd w:id="15"/>
    <w:bookmarkEnd w:id="16"/>
    <w:bookmarkEnd w:id="17"/>
    <w:p w14:paraId="5F13C217" w14:textId="2096F1EB" w:rsidR="00F37D7E" w:rsidRPr="00B62D10" w:rsidRDefault="00F37D7E" w:rsidP="0088585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62D10">
        <w:rPr>
          <w:rFonts w:asciiTheme="minorHAnsi" w:hAnsiTheme="minorHAnsi" w:cstheme="minorHAnsi"/>
          <w:b/>
          <w:bCs/>
        </w:rPr>
        <w:t>ROAD FOREMAN’S REPORT</w:t>
      </w:r>
      <w:r w:rsidR="0089125C" w:rsidRPr="00B62D10">
        <w:rPr>
          <w:rFonts w:asciiTheme="minorHAnsi" w:hAnsiTheme="minorHAnsi" w:cstheme="minorHAnsi"/>
          <w:b/>
          <w:bCs/>
        </w:rPr>
        <w:t xml:space="preserve"> – </w:t>
      </w:r>
      <w:r w:rsidR="002061A9" w:rsidRPr="00B62D10">
        <w:rPr>
          <w:rFonts w:asciiTheme="minorHAnsi" w:hAnsiTheme="minorHAnsi" w:cstheme="minorHAnsi"/>
          <w:b/>
          <w:bCs/>
        </w:rPr>
        <w:t>Mike Conrad</w:t>
      </w:r>
      <w:r w:rsidRPr="00B62D10">
        <w:rPr>
          <w:rFonts w:asciiTheme="minorHAnsi" w:hAnsiTheme="minorHAnsi" w:cstheme="minorHAnsi"/>
          <w:b/>
          <w:bCs/>
        </w:rPr>
        <w:br/>
      </w:r>
      <w:r w:rsidRPr="00B62D10">
        <w:rPr>
          <w:rFonts w:asciiTheme="minorHAnsi" w:hAnsiTheme="minorHAnsi" w:cstheme="minorHAnsi"/>
        </w:rPr>
        <w:br/>
        <w:t>1.</w:t>
      </w:r>
      <w:r w:rsidRPr="00B62D10">
        <w:rPr>
          <w:rFonts w:asciiTheme="minorHAnsi" w:hAnsiTheme="minorHAnsi" w:cstheme="minorHAnsi"/>
        </w:rPr>
        <w:tab/>
      </w:r>
      <w:bookmarkStart w:id="18" w:name="_Hlk25337006"/>
      <w:r w:rsidR="00724DCB" w:rsidRPr="00B62D10">
        <w:rPr>
          <w:rFonts w:asciiTheme="minorHAnsi" w:hAnsiTheme="minorHAnsi" w:cstheme="minorHAnsi"/>
        </w:rPr>
        <w:br/>
      </w:r>
      <w:r w:rsidR="00391DA2" w:rsidRPr="00B62D10">
        <w:rPr>
          <w:rFonts w:asciiTheme="minorHAnsi" w:hAnsiTheme="minorHAnsi" w:cstheme="minorHAnsi"/>
        </w:rPr>
        <w:t>2.</w:t>
      </w:r>
      <w:r w:rsidR="00391DA2" w:rsidRPr="00B62D10">
        <w:rPr>
          <w:rFonts w:asciiTheme="minorHAnsi" w:hAnsiTheme="minorHAnsi" w:cstheme="minorHAnsi"/>
        </w:rPr>
        <w:tab/>
      </w:r>
      <w:bookmarkEnd w:id="18"/>
      <w:r w:rsidR="00724DCB" w:rsidRPr="00B62D10">
        <w:rPr>
          <w:rFonts w:asciiTheme="minorHAnsi" w:hAnsiTheme="minorHAnsi" w:cstheme="minorHAnsi"/>
        </w:rPr>
        <w:br/>
      </w:r>
      <w:r w:rsidR="00B739B0" w:rsidRPr="00B62D10">
        <w:rPr>
          <w:rFonts w:asciiTheme="minorHAnsi" w:hAnsiTheme="minorHAnsi" w:cstheme="minorHAnsi"/>
        </w:rPr>
        <w:t>3</w:t>
      </w:r>
      <w:r w:rsidR="00724DCB" w:rsidRPr="00B62D10">
        <w:rPr>
          <w:rFonts w:asciiTheme="minorHAnsi" w:hAnsiTheme="minorHAnsi" w:cstheme="minorHAnsi"/>
        </w:rPr>
        <w:t xml:space="preserve">. </w:t>
      </w:r>
      <w:r w:rsidR="00724DCB" w:rsidRPr="00B62D10">
        <w:rPr>
          <w:rFonts w:asciiTheme="minorHAnsi" w:hAnsiTheme="minorHAnsi" w:cstheme="minorHAnsi"/>
        </w:rPr>
        <w:tab/>
      </w:r>
      <w:r w:rsidR="009941D6" w:rsidRPr="00B62D10">
        <w:rPr>
          <w:rFonts w:asciiTheme="minorHAnsi" w:hAnsiTheme="minorHAnsi" w:cstheme="minorHAnsi"/>
        </w:rPr>
        <w:br/>
      </w:r>
      <w:r w:rsidR="00B739B0" w:rsidRPr="00B62D10">
        <w:rPr>
          <w:rFonts w:asciiTheme="minorHAnsi" w:hAnsiTheme="minorHAnsi" w:cstheme="minorHAnsi"/>
        </w:rPr>
        <w:t>4</w:t>
      </w:r>
      <w:r w:rsidR="009941D6" w:rsidRPr="00B62D10">
        <w:rPr>
          <w:rFonts w:asciiTheme="minorHAnsi" w:hAnsiTheme="minorHAnsi" w:cstheme="minorHAnsi"/>
        </w:rPr>
        <w:t>.</w:t>
      </w:r>
      <w:r w:rsidR="009941D6" w:rsidRPr="00B62D10">
        <w:rPr>
          <w:rFonts w:asciiTheme="minorHAnsi" w:hAnsiTheme="minorHAnsi" w:cstheme="minorHAnsi"/>
        </w:rPr>
        <w:tab/>
      </w:r>
      <w:r w:rsidR="00D8494D" w:rsidRPr="00B62D10">
        <w:rPr>
          <w:rFonts w:asciiTheme="minorHAnsi" w:hAnsiTheme="minorHAnsi" w:cstheme="minorHAnsi"/>
        </w:rPr>
        <w:br/>
        <w:t>5.</w:t>
      </w:r>
      <w:r w:rsidR="00D8494D" w:rsidRPr="00B62D10">
        <w:rPr>
          <w:rFonts w:asciiTheme="minorHAnsi" w:hAnsiTheme="minorHAnsi" w:cstheme="minorHAnsi"/>
        </w:rPr>
        <w:tab/>
      </w:r>
      <w:r w:rsidR="002F53F5" w:rsidRPr="00B62D10">
        <w:rPr>
          <w:rFonts w:asciiTheme="minorHAnsi" w:hAnsiTheme="minorHAnsi" w:cstheme="minorHAnsi"/>
        </w:rPr>
        <w:br/>
      </w:r>
      <w:r w:rsidR="00D8494D" w:rsidRPr="00B62D10">
        <w:rPr>
          <w:rFonts w:asciiTheme="minorHAnsi" w:hAnsiTheme="minorHAnsi" w:cstheme="minorHAnsi"/>
        </w:rPr>
        <w:t>6</w:t>
      </w:r>
      <w:r w:rsidR="002F53F5" w:rsidRPr="00B62D10">
        <w:rPr>
          <w:rFonts w:asciiTheme="minorHAnsi" w:hAnsiTheme="minorHAnsi" w:cstheme="minorHAnsi"/>
        </w:rPr>
        <w:t>.</w:t>
      </w:r>
      <w:r w:rsidR="002F53F5" w:rsidRPr="00B62D10">
        <w:rPr>
          <w:rFonts w:asciiTheme="minorHAnsi" w:hAnsiTheme="minorHAnsi" w:cstheme="minorHAnsi"/>
        </w:rPr>
        <w:tab/>
      </w:r>
      <w:r w:rsidR="00B41FE1" w:rsidRPr="00B62D10">
        <w:rPr>
          <w:rFonts w:asciiTheme="minorHAnsi" w:hAnsiTheme="minorHAnsi" w:cstheme="minorHAnsi"/>
        </w:rPr>
        <w:br/>
      </w:r>
    </w:p>
    <w:p w14:paraId="025EC27E" w14:textId="1D7096C0" w:rsidR="00E50DA7" w:rsidRPr="00B62D10" w:rsidRDefault="000C27BB" w:rsidP="00885858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B62D10">
        <w:rPr>
          <w:rFonts w:asciiTheme="minorHAnsi" w:hAnsiTheme="minorHAnsi" w:cstheme="minorHAnsi"/>
          <w:b/>
          <w:bCs/>
        </w:rPr>
        <w:t xml:space="preserve">REVIEW </w:t>
      </w:r>
      <w:r w:rsidR="00E50DA7" w:rsidRPr="00B62D10">
        <w:rPr>
          <w:rFonts w:asciiTheme="minorHAnsi" w:hAnsiTheme="minorHAnsi" w:cstheme="minorHAnsi"/>
          <w:b/>
          <w:bCs/>
        </w:rPr>
        <w:t>TREASURER’S REPORT</w:t>
      </w:r>
      <w:r w:rsidR="00C97547" w:rsidRPr="00B62D10">
        <w:rPr>
          <w:rFonts w:asciiTheme="minorHAnsi" w:hAnsiTheme="minorHAnsi" w:cstheme="minorHAnsi"/>
          <w:b/>
          <w:bCs/>
        </w:rPr>
        <w:t xml:space="preserve"> </w:t>
      </w:r>
    </w:p>
    <w:p w14:paraId="0858007E" w14:textId="26B171B8" w:rsidR="00E50DA7" w:rsidRPr="00B62D10" w:rsidRDefault="00E50DA7" w:rsidP="00E50DA7">
      <w:pPr>
        <w:pStyle w:val="ListParagraph"/>
        <w:rPr>
          <w:rFonts w:asciiTheme="minorHAnsi" w:hAnsiTheme="minorHAnsi" w:cstheme="minorHAnsi"/>
        </w:rPr>
      </w:pPr>
    </w:p>
    <w:p w14:paraId="33179567" w14:textId="7B4BAC5D" w:rsidR="00E50DA7" w:rsidRPr="00380EE8" w:rsidRDefault="00E50DA7" w:rsidP="00885858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380EE8">
        <w:rPr>
          <w:rFonts w:asciiTheme="minorHAnsi" w:hAnsiTheme="minorHAnsi" w:cstheme="minorHAnsi"/>
          <w:b/>
          <w:bCs/>
        </w:rPr>
        <w:t>ISSUED PERMITS</w:t>
      </w:r>
    </w:p>
    <w:p w14:paraId="3108E2FB" w14:textId="0AD9A4EC" w:rsidR="006934CB" w:rsidRPr="00380EE8" w:rsidRDefault="00380EE8" w:rsidP="000C3C35">
      <w:pPr>
        <w:pStyle w:val="ListParagraph"/>
        <w:numPr>
          <w:ilvl w:val="1"/>
          <w:numId w:val="28"/>
        </w:numPr>
        <w:ind w:left="1440"/>
        <w:rPr>
          <w:rFonts w:asciiTheme="minorHAnsi" w:hAnsiTheme="minorHAnsi" w:cstheme="minorHAnsi"/>
        </w:rPr>
      </w:pPr>
      <w:bookmarkStart w:id="19" w:name="_Hlk190003344"/>
      <w:bookmarkStart w:id="20" w:name="_Hlk200637109"/>
      <w:bookmarkStart w:id="21" w:name="_Hlk6852166"/>
      <w:bookmarkStart w:id="22" w:name="_Hlk488133571"/>
      <w:bookmarkStart w:id="23" w:name="_Hlk514237556"/>
      <w:bookmarkStart w:id="24" w:name="_Hlk498468987"/>
      <w:bookmarkStart w:id="25" w:name="_Hlk22115864"/>
      <w:r w:rsidRPr="00380EE8">
        <w:rPr>
          <w:rFonts w:ascii="Calibri" w:hAnsi="Calibri" w:cs="Calibri"/>
        </w:rPr>
        <w:t xml:space="preserve">Zoning Permit No. </w:t>
      </w:r>
      <w:r>
        <w:rPr>
          <w:rFonts w:ascii="Calibri" w:hAnsi="Calibri" w:cs="Calibri"/>
        </w:rPr>
        <w:t>01</w:t>
      </w:r>
      <w:r w:rsidRPr="00380EE8">
        <w:rPr>
          <w:rFonts w:ascii="Calibri" w:hAnsi="Calibri" w:cs="Calibri"/>
        </w:rPr>
        <w:t>-202</w:t>
      </w:r>
      <w:r>
        <w:rPr>
          <w:rFonts w:ascii="Calibri" w:hAnsi="Calibri" w:cs="Calibri"/>
        </w:rPr>
        <w:t>6</w:t>
      </w:r>
      <w:r w:rsidRPr="00380EE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Isaac Zook, Stone Ridge Construction</w:t>
      </w:r>
      <w:r w:rsidRPr="00380EE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600 Knisley Hill Rd</w:t>
      </w:r>
      <w:r w:rsidRPr="00380EE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gricultural</w:t>
      </w:r>
      <w:r w:rsidRPr="00380EE8">
        <w:rPr>
          <w:rFonts w:ascii="Calibri" w:hAnsi="Calibri" w:cs="Calibri"/>
        </w:rPr>
        <w:t xml:space="preserve">, Building </w:t>
      </w:r>
      <w:r>
        <w:rPr>
          <w:rFonts w:ascii="Calibri" w:hAnsi="Calibri" w:cs="Calibri"/>
        </w:rPr>
        <w:t>Horse Barn, Tractor and Carriage</w:t>
      </w:r>
    </w:p>
    <w:p w14:paraId="26F15BDB" w14:textId="6A4C4400" w:rsidR="00482A7E" w:rsidRPr="00380EE8" w:rsidRDefault="00482A7E" w:rsidP="000C5038">
      <w:pPr>
        <w:pStyle w:val="ListParagraph"/>
        <w:ind w:left="1440"/>
        <w:rPr>
          <w:rFonts w:asciiTheme="minorHAnsi" w:hAnsiTheme="minorHAnsi" w:cstheme="minorHAnsi"/>
        </w:rPr>
      </w:pPr>
    </w:p>
    <w:bookmarkEnd w:id="19"/>
    <w:bookmarkEnd w:id="20"/>
    <w:bookmarkEnd w:id="21"/>
    <w:bookmarkEnd w:id="22"/>
    <w:bookmarkEnd w:id="23"/>
    <w:bookmarkEnd w:id="24"/>
    <w:p w14:paraId="27E863F7" w14:textId="76AF0E39" w:rsidR="0081280F" w:rsidRPr="00380EE8" w:rsidRDefault="00E50DA7" w:rsidP="0081280F">
      <w:pPr>
        <w:numPr>
          <w:ilvl w:val="0"/>
          <w:numId w:val="1"/>
        </w:numPr>
        <w:rPr>
          <w:rFonts w:asciiTheme="minorHAnsi" w:hAnsiTheme="minorHAnsi" w:cstheme="minorHAnsi"/>
          <w:b/>
          <w:bCs/>
          <w:u w:val="single"/>
        </w:rPr>
      </w:pPr>
      <w:r w:rsidRPr="00380EE8">
        <w:rPr>
          <w:rFonts w:asciiTheme="minorHAnsi" w:hAnsiTheme="minorHAnsi" w:cstheme="minorHAnsi"/>
          <w:b/>
          <w:bCs/>
        </w:rPr>
        <w:t>APPROVAL OF PAYMENT OF BILLS AND PAYROLL</w:t>
      </w:r>
      <w:r w:rsidR="009E1931" w:rsidRPr="00380EE8">
        <w:rPr>
          <w:rFonts w:asciiTheme="minorHAnsi" w:hAnsiTheme="minorHAnsi" w:cstheme="minorHAnsi"/>
          <w:b/>
          <w:bCs/>
        </w:rPr>
        <w:t xml:space="preserve"> for </w:t>
      </w:r>
      <w:r w:rsidR="00B62D10" w:rsidRPr="00380EE8">
        <w:rPr>
          <w:rFonts w:asciiTheme="minorHAnsi" w:hAnsiTheme="minorHAnsi" w:cstheme="minorHAnsi"/>
          <w:b/>
          <w:bCs/>
        </w:rPr>
        <w:t>FEBRUARY</w:t>
      </w:r>
      <w:r w:rsidR="009E1931" w:rsidRPr="00380EE8">
        <w:rPr>
          <w:rFonts w:asciiTheme="minorHAnsi" w:hAnsiTheme="minorHAnsi" w:cstheme="minorHAnsi"/>
          <w:b/>
          <w:bCs/>
        </w:rPr>
        <w:t xml:space="preserve"> 202</w:t>
      </w:r>
      <w:r w:rsidR="008F2FF3" w:rsidRPr="00380EE8">
        <w:rPr>
          <w:rFonts w:asciiTheme="minorHAnsi" w:hAnsiTheme="minorHAnsi" w:cstheme="minorHAnsi"/>
          <w:b/>
          <w:bCs/>
        </w:rPr>
        <w:t>6</w:t>
      </w:r>
      <w:r w:rsidRPr="00380EE8">
        <w:rPr>
          <w:rFonts w:asciiTheme="minorHAnsi" w:hAnsiTheme="minorHAnsi" w:cstheme="minorHAnsi"/>
          <w:b/>
          <w:bCs/>
        </w:rPr>
        <w:br/>
      </w:r>
      <w:bookmarkEnd w:id="25"/>
      <w:r w:rsidRPr="00380EE8">
        <w:rPr>
          <w:rFonts w:asciiTheme="minorHAnsi" w:hAnsiTheme="minorHAnsi" w:cstheme="minorHAnsi"/>
        </w:rPr>
        <w:br/>
      </w:r>
      <w:r w:rsidRPr="00380EE8">
        <w:rPr>
          <w:rFonts w:asciiTheme="minorHAnsi" w:hAnsiTheme="minorHAnsi" w:cstheme="minorHAnsi"/>
          <w:b/>
          <w:bCs/>
          <w:u w:val="single"/>
        </w:rPr>
        <w:t>General Checking Account</w:t>
      </w:r>
      <w:r w:rsidR="00466487" w:rsidRPr="00380EE8">
        <w:rPr>
          <w:rFonts w:asciiTheme="minorHAnsi" w:hAnsiTheme="minorHAnsi" w:cstheme="minorHAnsi"/>
          <w:b/>
          <w:bCs/>
          <w:u w:val="single"/>
        </w:rPr>
        <w:br/>
      </w:r>
      <w:bookmarkStart w:id="26" w:name="_Hlk25250446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250"/>
      </w:tblGrid>
      <w:tr w:rsidR="0081280F" w:rsidRPr="00B62D10" w14:paraId="419DB750" w14:textId="77777777" w:rsidTr="00B739B0">
        <w:tc>
          <w:tcPr>
            <w:tcW w:w="1615" w:type="dxa"/>
          </w:tcPr>
          <w:p w14:paraId="57E93FE7" w14:textId="35B32E45" w:rsidR="0081280F" w:rsidRPr="007F77B8" w:rsidRDefault="0081280F" w:rsidP="00E940E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F77B8">
              <w:rPr>
                <w:rFonts w:asciiTheme="minorHAnsi" w:hAnsiTheme="minorHAnsi" w:cstheme="minorHAnsi"/>
              </w:rPr>
              <w:t>Mid-Month</w:t>
            </w:r>
          </w:p>
        </w:tc>
        <w:tc>
          <w:tcPr>
            <w:tcW w:w="2250" w:type="dxa"/>
          </w:tcPr>
          <w:p w14:paraId="2A455A16" w14:textId="361DA3BF" w:rsidR="0081280F" w:rsidRPr="007F77B8" w:rsidRDefault="00350F3A" w:rsidP="0081280F">
            <w:pPr>
              <w:pStyle w:val="ListParagraph"/>
              <w:tabs>
                <w:tab w:val="decimal" w:pos="976"/>
              </w:tabs>
              <w:ind w:left="0"/>
              <w:rPr>
                <w:rFonts w:asciiTheme="minorHAnsi" w:hAnsiTheme="minorHAnsi" w:cstheme="minorHAnsi"/>
              </w:rPr>
            </w:pPr>
            <w:r w:rsidRPr="007F77B8">
              <w:rPr>
                <w:rFonts w:asciiTheme="minorHAnsi" w:hAnsiTheme="minorHAnsi" w:cstheme="minorHAnsi"/>
              </w:rPr>
              <w:t>$</w:t>
            </w:r>
            <w:r w:rsidR="00EB6407" w:rsidRPr="007F77B8">
              <w:rPr>
                <w:rFonts w:asciiTheme="minorHAnsi" w:hAnsiTheme="minorHAnsi" w:cstheme="minorHAnsi"/>
              </w:rPr>
              <w:t xml:space="preserve">     </w:t>
            </w:r>
            <w:r w:rsidR="001848B3">
              <w:rPr>
                <w:rFonts w:asciiTheme="minorHAnsi" w:hAnsiTheme="minorHAnsi" w:cstheme="minorHAnsi"/>
              </w:rPr>
              <w:t>837.23</w:t>
            </w:r>
          </w:p>
        </w:tc>
      </w:tr>
      <w:tr w:rsidR="0081280F" w:rsidRPr="007F77B8" w14:paraId="37151EE3" w14:textId="77777777" w:rsidTr="00B739B0">
        <w:tc>
          <w:tcPr>
            <w:tcW w:w="1615" w:type="dxa"/>
          </w:tcPr>
          <w:p w14:paraId="4A98F8AB" w14:textId="6DDA0499" w:rsidR="0081280F" w:rsidRPr="007F77B8" w:rsidRDefault="0081280F" w:rsidP="00E940E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F77B8">
              <w:rPr>
                <w:rFonts w:asciiTheme="minorHAnsi" w:hAnsiTheme="minorHAnsi" w:cstheme="minorHAnsi"/>
              </w:rPr>
              <w:t>Payroll 1</w:t>
            </w:r>
          </w:p>
        </w:tc>
        <w:tc>
          <w:tcPr>
            <w:tcW w:w="2250" w:type="dxa"/>
          </w:tcPr>
          <w:p w14:paraId="6988904F" w14:textId="2BB15D86" w:rsidR="00C5107F" w:rsidRPr="007F77B8" w:rsidRDefault="007F77B8" w:rsidP="0081280F">
            <w:pPr>
              <w:pStyle w:val="ListParagraph"/>
              <w:tabs>
                <w:tab w:val="decimal" w:pos="976"/>
              </w:tabs>
              <w:ind w:left="0"/>
              <w:rPr>
                <w:rFonts w:asciiTheme="minorHAnsi" w:hAnsiTheme="minorHAnsi" w:cstheme="minorHAnsi"/>
              </w:rPr>
            </w:pPr>
            <w:r w:rsidRPr="007F77B8">
              <w:rPr>
                <w:rFonts w:asciiTheme="minorHAnsi" w:hAnsiTheme="minorHAnsi" w:cstheme="minorHAnsi"/>
              </w:rPr>
              <w:t>2,102.32</w:t>
            </w:r>
          </w:p>
        </w:tc>
      </w:tr>
      <w:tr w:rsidR="0081280F" w:rsidRPr="007F77B8" w14:paraId="18E22B75" w14:textId="77777777" w:rsidTr="00B739B0">
        <w:tc>
          <w:tcPr>
            <w:tcW w:w="1615" w:type="dxa"/>
          </w:tcPr>
          <w:p w14:paraId="1E52C111" w14:textId="7994C442" w:rsidR="0081280F" w:rsidRPr="007F77B8" w:rsidRDefault="0081280F" w:rsidP="00E940E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F77B8">
              <w:rPr>
                <w:rFonts w:asciiTheme="minorHAnsi" w:hAnsiTheme="minorHAnsi" w:cstheme="minorHAnsi"/>
              </w:rPr>
              <w:t>Payroll 2</w:t>
            </w:r>
          </w:p>
        </w:tc>
        <w:tc>
          <w:tcPr>
            <w:tcW w:w="2250" w:type="dxa"/>
          </w:tcPr>
          <w:p w14:paraId="67C55887" w14:textId="614C369B" w:rsidR="0081280F" w:rsidRPr="007F77B8" w:rsidRDefault="007F77B8" w:rsidP="0081280F">
            <w:pPr>
              <w:pStyle w:val="ListParagraph"/>
              <w:tabs>
                <w:tab w:val="decimal" w:pos="976"/>
              </w:tabs>
              <w:ind w:left="0"/>
              <w:rPr>
                <w:rFonts w:asciiTheme="minorHAnsi" w:hAnsiTheme="minorHAnsi" w:cstheme="minorHAnsi"/>
              </w:rPr>
            </w:pPr>
            <w:r w:rsidRPr="007F77B8">
              <w:rPr>
                <w:rFonts w:asciiTheme="minorHAnsi" w:hAnsiTheme="minorHAnsi" w:cstheme="minorHAnsi"/>
              </w:rPr>
              <w:t>8,074.56</w:t>
            </w:r>
          </w:p>
        </w:tc>
      </w:tr>
      <w:tr w:rsidR="0081280F" w:rsidRPr="007F77B8" w14:paraId="66D8CE47" w14:textId="77777777" w:rsidTr="00B739B0">
        <w:tc>
          <w:tcPr>
            <w:tcW w:w="1615" w:type="dxa"/>
          </w:tcPr>
          <w:p w14:paraId="6209497B" w14:textId="116BEE98" w:rsidR="0081280F" w:rsidRPr="007F77B8" w:rsidRDefault="0081280F" w:rsidP="00E940E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F77B8">
              <w:rPr>
                <w:rFonts w:asciiTheme="minorHAnsi" w:hAnsiTheme="minorHAnsi" w:cstheme="minorHAnsi"/>
              </w:rPr>
              <w:t>Bills</w:t>
            </w:r>
          </w:p>
        </w:tc>
        <w:tc>
          <w:tcPr>
            <w:tcW w:w="2250" w:type="dxa"/>
          </w:tcPr>
          <w:p w14:paraId="1954D76A" w14:textId="5B66791F" w:rsidR="007F77B8" w:rsidRPr="007F77B8" w:rsidRDefault="001848B3" w:rsidP="0081280F">
            <w:pPr>
              <w:pStyle w:val="ListParagraph"/>
              <w:tabs>
                <w:tab w:val="decimal" w:pos="976"/>
              </w:tabs>
              <w:ind w:left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18,168.86</w:t>
            </w:r>
          </w:p>
        </w:tc>
      </w:tr>
      <w:tr w:rsidR="0081280F" w:rsidRPr="00B62D10" w14:paraId="220EF718" w14:textId="77777777" w:rsidTr="00B739B0">
        <w:tc>
          <w:tcPr>
            <w:tcW w:w="1615" w:type="dxa"/>
          </w:tcPr>
          <w:p w14:paraId="36473094" w14:textId="6EE46708" w:rsidR="0081280F" w:rsidRPr="007F77B8" w:rsidRDefault="0081280F" w:rsidP="00E940E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F77B8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250" w:type="dxa"/>
          </w:tcPr>
          <w:p w14:paraId="641F5BBB" w14:textId="6516A6EA" w:rsidR="0081280F" w:rsidRPr="007F77B8" w:rsidRDefault="007F77B8" w:rsidP="0081280F">
            <w:pPr>
              <w:pStyle w:val="ListParagraph"/>
              <w:tabs>
                <w:tab w:val="decimal" w:pos="976"/>
              </w:tabs>
              <w:ind w:left="0"/>
              <w:rPr>
                <w:rFonts w:asciiTheme="minorHAnsi" w:hAnsiTheme="minorHAnsi" w:cstheme="minorHAnsi"/>
              </w:rPr>
            </w:pPr>
            <w:r w:rsidRPr="007F77B8">
              <w:rPr>
                <w:rFonts w:asciiTheme="minorHAnsi" w:hAnsiTheme="minorHAnsi" w:cstheme="minorHAnsi"/>
              </w:rPr>
              <w:fldChar w:fldCharType="begin"/>
            </w:r>
            <w:r w:rsidRPr="007F77B8">
              <w:rPr>
                <w:rFonts w:asciiTheme="minorHAnsi" w:hAnsiTheme="minorHAnsi" w:cstheme="minorHAnsi"/>
              </w:rPr>
              <w:instrText xml:space="preserve"> =SUM(ABOVE) </w:instrText>
            </w:r>
            <w:r w:rsidRPr="007F77B8">
              <w:rPr>
                <w:rFonts w:asciiTheme="minorHAnsi" w:hAnsiTheme="minorHAnsi" w:cstheme="minorHAnsi"/>
              </w:rPr>
              <w:fldChar w:fldCharType="separate"/>
            </w:r>
            <w:r w:rsidRPr="007F77B8">
              <w:rPr>
                <w:rFonts w:asciiTheme="minorHAnsi" w:hAnsiTheme="minorHAnsi" w:cstheme="minorHAnsi"/>
              </w:rPr>
              <w:fldChar w:fldCharType="end"/>
            </w:r>
            <w:r w:rsidR="001848B3">
              <w:rPr>
                <w:rFonts w:asciiTheme="minorHAnsi" w:hAnsiTheme="minorHAnsi" w:cstheme="minorHAnsi"/>
              </w:rPr>
              <w:fldChar w:fldCharType="begin"/>
            </w:r>
            <w:r w:rsidR="001848B3">
              <w:rPr>
                <w:rFonts w:asciiTheme="minorHAnsi" w:hAnsiTheme="minorHAnsi" w:cstheme="minorHAnsi"/>
              </w:rPr>
              <w:instrText xml:space="preserve"> =SUM(ABOVE) </w:instrText>
            </w:r>
            <w:r w:rsidR="001848B3">
              <w:rPr>
                <w:rFonts w:asciiTheme="minorHAnsi" w:hAnsiTheme="minorHAnsi" w:cstheme="minorHAnsi"/>
              </w:rPr>
              <w:fldChar w:fldCharType="separate"/>
            </w:r>
            <w:r w:rsidR="001848B3">
              <w:rPr>
                <w:rFonts w:asciiTheme="minorHAnsi" w:hAnsiTheme="minorHAnsi" w:cstheme="minorHAnsi"/>
                <w:noProof/>
              </w:rPr>
              <w:t>$29,182.97</w:t>
            </w:r>
            <w:r w:rsidR="001848B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9648B29" w14:textId="34C0C4CA" w:rsidR="00F968EB" w:rsidRPr="004E4EF2" w:rsidRDefault="000A3343" w:rsidP="00E940E7">
      <w:pPr>
        <w:pStyle w:val="ListParagraph"/>
        <w:ind w:left="1080"/>
        <w:rPr>
          <w:rFonts w:asciiTheme="minorHAnsi" w:hAnsiTheme="minorHAnsi" w:cstheme="minorHAnsi"/>
          <w:b/>
          <w:bCs/>
        </w:rPr>
      </w:pPr>
      <w:r w:rsidRPr="00B62D10">
        <w:rPr>
          <w:rFonts w:asciiTheme="minorHAnsi" w:hAnsiTheme="minorHAnsi" w:cstheme="minorHAnsi"/>
          <w:b/>
          <w:bCs/>
          <w:highlight w:val="yellow"/>
          <w:u w:val="single"/>
        </w:rPr>
        <w:br/>
      </w:r>
      <w:r w:rsidR="00E940E7" w:rsidRPr="00B62D10">
        <w:rPr>
          <w:rFonts w:asciiTheme="minorHAnsi" w:hAnsiTheme="minorHAnsi" w:cstheme="minorHAnsi"/>
          <w:b/>
          <w:bCs/>
        </w:rPr>
        <w:t>APPROVAL OF PAYMENT OF STATE L</w:t>
      </w:r>
      <w:r w:rsidR="0057424F" w:rsidRPr="00B62D10">
        <w:rPr>
          <w:rFonts w:asciiTheme="minorHAnsi" w:hAnsiTheme="minorHAnsi" w:cstheme="minorHAnsi"/>
          <w:b/>
          <w:bCs/>
        </w:rPr>
        <w:t>I</w:t>
      </w:r>
      <w:r w:rsidR="00E940E7" w:rsidRPr="00B62D10">
        <w:rPr>
          <w:rFonts w:asciiTheme="minorHAnsi" w:hAnsiTheme="minorHAnsi" w:cstheme="minorHAnsi"/>
          <w:b/>
          <w:bCs/>
        </w:rPr>
        <w:t>QUID FUE</w:t>
      </w:r>
      <w:r w:rsidR="00327A66" w:rsidRPr="00B62D10">
        <w:rPr>
          <w:rFonts w:asciiTheme="minorHAnsi" w:hAnsiTheme="minorHAnsi" w:cstheme="minorHAnsi"/>
          <w:b/>
          <w:bCs/>
        </w:rPr>
        <w:t>L</w:t>
      </w:r>
      <w:r w:rsidR="00E940E7" w:rsidRPr="00B62D10">
        <w:rPr>
          <w:rFonts w:asciiTheme="minorHAnsi" w:hAnsiTheme="minorHAnsi" w:cstheme="minorHAnsi"/>
          <w:b/>
          <w:bCs/>
        </w:rPr>
        <w:t xml:space="preserve">S BILLS for </w:t>
      </w:r>
      <w:r w:rsidR="00B62D10" w:rsidRPr="00B62D10">
        <w:rPr>
          <w:rFonts w:asciiTheme="minorHAnsi" w:hAnsiTheme="minorHAnsi" w:cstheme="minorHAnsi"/>
          <w:b/>
          <w:bCs/>
        </w:rPr>
        <w:t>FEBRUARY</w:t>
      </w:r>
      <w:r w:rsidR="0022106E" w:rsidRPr="00B62D10">
        <w:rPr>
          <w:rFonts w:asciiTheme="minorHAnsi" w:hAnsiTheme="minorHAnsi" w:cstheme="minorHAnsi"/>
          <w:b/>
          <w:bCs/>
        </w:rPr>
        <w:t xml:space="preserve"> </w:t>
      </w:r>
      <w:r w:rsidR="00F73A16" w:rsidRPr="00B62D10">
        <w:rPr>
          <w:rFonts w:asciiTheme="minorHAnsi" w:hAnsiTheme="minorHAnsi" w:cstheme="minorHAnsi"/>
          <w:b/>
          <w:bCs/>
        </w:rPr>
        <w:t>202</w:t>
      </w:r>
      <w:r w:rsidR="008F2FF3" w:rsidRPr="00B62D10">
        <w:rPr>
          <w:rFonts w:asciiTheme="minorHAnsi" w:hAnsiTheme="minorHAnsi" w:cstheme="minorHAnsi"/>
          <w:b/>
          <w:bCs/>
        </w:rPr>
        <w:t>6</w:t>
      </w:r>
      <w:r w:rsidR="00E940E7" w:rsidRPr="00B62D10">
        <w:rPr>
          <w:rFonts w:asciiTheme="minorHAnsi" w:hAnsiTheme="minorHAnsi" w:cstheme="minorHAnsi"/>
          <w:b/>
          <w:bCs/>
        </w:rPr>
        <w:br/>
      </w:r>
      <w:r w:rsidR="007F77B8">
        <w:rPr>
          <w:rFonts w:asciiTheme="minorHAnsi" w:hAnsiTheme="minorHAnsi" w:cstheme="minorHAnsi"/>
          <w:b/>
          <w:bCs/>
        </w:rPr>
        <w:br/>
      </w:r>
      <w:r w:rsidR="007F77B8">
        <w:rPr>
          <w:rFonts w:asciiTheme="minorHAnsi" w:hAnsiTheme="minorHAnsi" w:cstheme="minorHAnsi"/>
          <w:b/>
          <w:bCs/>
        </w:rPr>
        <w:br/>
      </w:r>
    </w:p>
    <w:p w14:paraId="04ED5736" w14:textId="63A253D8" w:rsidR="00E50DA7" w:rsidRPr="004E4EF2" w:rsidRDefault="00E50DA7" w:rsidP="00E50DA7">
      <w:pPr>
        <w:pStyle w:val="ListParagraph"/>
        <w:ind w:left="1440" w:hanging="360"/>
        <w:rPr>
          <w:rFonts w:asciiTheme="minorHAnsi" w:hAnsiTheme="minorHAnsi" w:cstheme="minorHAnsi"/>
        </w:rPr>
      </w:pPr>
      <w:r w:rsidRPr="004E4EF2">
        <w:rPr>
          <w:rFonts w:asciiTheme="minorHAnsi" w:hAnsiTheme="minorHAnsi" w:cstheme="minorHAnsi"/>
          <w:b/>
          <w:bCs/>
          <w:u w:val="single"/>
        </w:rPr>
        <w:lastRenderedPageBreak/>
        <w:t>State/Liquid Fuels Account</w:t>
      </w:r>
      <w:r w:rsidRPr="004E4EF2">
        <w:rPr>
          <w:rFonts w:asciiTheme="minorHAnsi" w:hAnsiTheme="minorHAnsi" w:cstheme="minorHAnsi"/>
          <w:b/>
          <w:bCs/>
          <w:u w:val="single"/>
        </w:rPr>
        <w:br/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620"/>
        <w:gridCol w:w="2160"/>
      </w:tblGrid>
      <w:tr w:rsidR="00E50DA7" w:rsidRPr="004E4EF2" w14:paraId="7630712C" w14:textId="77777777" w:rsidTr="0040433F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0377010" w14:textId="77777777" w:rsidR="00E50DA7" w:rsidRPr="004E4EF2" w:rsidRDefault="00E50DA7" w:rsidP="00FE071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E4EF2">
              <w:rPr>
                <w:rFonts w:asciiTheme="minorHAnsi" w:hAnsiTheme="minorHAnsi" w:cstheme="minorHAnsi"/>
              </w:rPr>
              <w:t xml:space="preserve">Mid-Month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9D2C732" w14:textId="362FA425" w:rsidR="00E50DA7" w:rsidRPr="004E4EF2" w:rsidRDefault="00F11901" w:rsidP="00FE0711">
            <w:pPr>
              <w:pStyle w:val="ListParagraph"/>
              <w:tabs>
                <w:tab w:val="decimal" w:pos="972"/>
              </w:tabs>
              <w:ind w:left="0"/>
              <w:rPr>
                <w:rFonts w:asciiTheme="minorHAnsi" w:hAnsiTheme="minorHAnsi" w:cstheme="minorHAnsi"/>
              </w:rPr>
            </w:pPr>
            <w:r w:rsidRPr="004E4EF2">
              <w:rPr>
                <w:rFonts w:asciiTheme="minorHAnsi" w:hAnsiTheme="minorHAnsi" w:cstheme="minorHAnsi"/>
              </w:rPr>
              <w:t>$</w:t>
            </w:r>
            <w:r w:rsidR="004748A6" w:rsidRPr="004E4EF2">
              <w:rPr>
                <w:rFonts w:asciiTheme="minorHAnsi" w:hAnsiTheme="minorHAnsi" w:cstheme="minorHAnsi"/>
              </w:rPr>
              <w:t>0.00</w:t>
            </w:r>
          </w:p>
        </w:tc>
      </w:tr>
      <w:tr w:rsidR="00E50DA7" w:rsidRPr="004E4EF2" w14:paraId="7912BBA6" w14:textId="77777777" w:rsidTr="001138E7">
        <w:trPr>
          <w:trHeight w:val="19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72A50A" w14:textId="77777777" w:rsidR="00E50DA7" w:rsidRPr="004E4EF2" w:rsidRDefault="00E50DA7" w:rsidP="00FE071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E4EF2">
              <w:rPr>
                <w:rFonts w:asciiTheme="minorHAnsi" w:hAnsiTheme="minorHAnsi" w:cstheme="minorHAnsi"/>
              </w:rPr>
              <w:t>Bil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8323472" w14:textId="3900EB72" w:rsidR="00A942C7" w:rsidRPr="004E4EF2" w:rsidRDefault="00EB6407" w:rsidP="0085155E">
            <w:pPr>
              <w:pStyle w:val="ListParagraph"/>
              <w:tabs>
                <w:tab w:val="decimal" w:pos="972"/>
              </w:tabs>
              <w:ind w:left="0"/>
              <w:rPr>
                <w:rFonts w:asciiTheme="minorHAnsi" w:hAnsiTheme="minorHAnsi" w:cstheme="minorHAnsi"/>
                <w:u w:val="single"/>
              </w:rPr>
            </w:pPr>
            <w:r w:rsidRPr="004E4EF2">
              <w:rPr>
                <w:rFonts w:asciiTheme="minorHAnsi" w:hAnsiTheme="minorHAnsi" w:cstheme="minorHAnsi"/>
                <w:u w:val="single"/>
              </w:rPr>
              <w:t>0.00</w:t>
            </w:r>
          </w:p>
        </w:tc>
      </w:tr>
      <w:tr w:rsidR="00E50DA7" w:rsidRPr="004E4EF2" w14:paraId="044553DF" w14:textId="77777777" w:rsidTr="00A30F75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EB5BF05" w14:textId="77777777" w:rsidR="00E50DA7" w:rsidRPr="004E4EF2" w:rsidRDefault="00E50DA7" w:rsidP="00FE071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E4EF2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6E1C6C" w14:textId="444D4B85" w:rsidR="009E5EB4" w:rsidRPr="004E4EF2" w:rsidRDefault="00EB6407" w:rsidP="009035D2">
            <w:pPr>
              <w:pStyle w:val="ListParagraph"/>
              <w:tabs>
                <w:tab w:val="decimal" w:pos="972"/>
              </w:tabs>
              <w:ind w:left="0"/>
              <w:rPr>
                <w:rFonts w:asciiTheme="minorHAnsi" w:hAnsiTheme="minorHAnsi" w:cstheme="minorHAnsi"/>
              </w:rPr>
            </w:pPr>
            <w:r w:rsidRPr="004E4EF2">
              <w:rPr>
                <w:rFonts w:asciiTheme="minorHAnsi" w:hAnsiTheme="minorHAnsi" w:cstheme="minorHAnsi"/>
              </w:rPr>
              <w:t>$0.00</w:t>
            </w:r>
          </w:p>
        </w:tc>
      </w:tr>
      <w:bookmarkEnd w:id="26"/>
    </w:tbl>
    <w:p w14:paraId="475AAABC" w14:textId="5291BFB9" w:rsidR="00882BBD" w:rsidRPr="004E4EF2" w:rsidRDefault="00882BBD" w:rsidP="00D379E7">
      <w:pPr>
        <w:pStyle w:val="ListParagraph"/>
        <w:tabs>
          <w:tab w:val="left" w:pos="1260"/>
        </w:tabs>
        <w:rPr>
          <w:rFonts w:asciiTheme="minorHAnsi" w:hAnsiTheme="minorHAnsi" w:cstheme="minorHAnsi"/>
        </w:rPr>
      </w:pPr>
    </w:p>
    <w:p w14:paraId="4B990098" w14:textId="0FA882DB" w:rsidR="00E50DA7" w:rsidRPr="00B62D10" w:rsidRDefault="00E50DA7" w:rsidP="0088585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4E4EF2">
        <w:rPr>
          <w:rFonts w:asciiTheme="minorHAnsi" w:hAnsiTheme="minorHAnsi" w:cstheme="minorHAnsi"/>
          <w:b/>
          <w:bCs/>
        </w:rPr>
        <w:t>PUBLIC COMMENT</w:t>
      </w:r>
      <w:r w:rsidRPr="00B62D10">
        <w:rPr>
          <w:rFonts w:asciiTheme="minorHAnsi" w:hAnsiTheme="minorHAnsi" w:cstheme="minorHAnsi"/>
          <w:b/>
          <w:bCs/>
        </w:rPr>
        <w:t xml:space="preserve"> PERIOD</w:t>
      </w:r>
      <w:r w:rsidRPr="00B62D10">
        <w:rPr>
          <w:rFonts w:asciiTheme="minorHAnsi" w:hAnsiTheme="minorHAnsi" w:cstheme="minorHAnsi"/>
          <w:b/>
          <w:bCs/>
        </w:rPr>
        <w:br/>
      </w:r>
      <w:r w:rsidR="00037CD6" w:rsidRPr="00B62D10">
        <w:rPr>
          <w:rFonts w:asciiTheme="minorHAnsi" w:hAnsiTheme="minorHAnsi" w:cstheme="minorHAnsi"/>
        </w:rPr>
        <w:br/>
      </w:r>
      <w:r w:rsidR="00CE3F21" w:rsidRPr="00B62D10">
        <w:rPr>
          <w:rFonts w:asciiTheme="minorHAnsi" w:hAnsiTheme="minorHAnsi" w:cstheme="minorHAnsi"/>
        </w:rPr>
        <w:br/>
      </w:r>
      <w:r w:rsidR="00CE3F21" w:rsidRPr="00B62D10">
        <w:rPr>
          <w:rFonts w:asciiTheme="minorHAnsi" w:hAnsiTheme="minorHAnsi" w:cstheme="minorHAnsi"/>
        </w:rPr>
        <w:br/>
      </w:r>
      <w:r w:rsidR="00CE3F21" w:rsidRPr="00B62D10">
        <w:rPr>
          <w:rFonts w:asciiTheme="minorHAnsi" w:hAnsiTheme="minorHAnsi" w:cstheme="minorHAnsi"/>
        </w:rPr>
        <w:br/>
      </w:r>
      <w:r w:rsidR="00CE3F21" w:rsidRPr="00B62D10">
        <w:rPr>
          <w:rFonts w:asciiTheme="minorHAnsi" w:hAnsiTheme="minorHAnsi" w:cstheme="minorHAnsi"/>
        </w:rPr>
        <w:br/>
      </w:r>
      <w:r w:rsidR="00037CD6" w:rsidRPr="00B62D10">
        <w:rPr>
          <w:rFonts w:asciiTheme="minorHAnsi" w:hAnsiTheme="minorHAnsi" w:cstheme="minorHAnsi"/>
        </w:rPr>
        <w:br/>
      </w:r>
    </w:p>
    <w:p w14:paraId="47B8B43D" w14:textId="77777777" w:rsidR="00E50DA7" w:rsidRPr="00B62D10" w:rsidRDefault="00E50DA7" w:rsidP="00885858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B62D10">
        <w:rPr>
          <w:rFonts w:asciiTheme="minorHAnsi" w:hAnsiTheme="minorHAnsi" w:cstheme="minorHAnsi"/>
          <w:b/>
          <w:bCs/>
        </w:rPr>
        <w:t>EXECUTIVE SESSION</w:t>
      </w:r>
    </w:p>
    <w:p w14:paraId="13E76D04" w14:textId="1463B9A6" w:rsidR="00E50DA7" w:rsidRPr="00B62D10" w:rsidRDefault="00E50DA7" w:rsidP="00E50DA7">
      <w:pPr>
        <w:rPr>
          <w:rFonts w:asciiTheme="minorHAnsi" w:hAnsiTheme="minorHAnsi" w:cstheme="minorHAnsi"/>
        </w:rPr>
      </w:pPr>
    </w:p>
    <w:p w14:paraId="554F3C10" w14:textId="0A8399A2" w:rsidR="00443CAA" w:rsidRPr="00B62D10" w:rsidRDefault="00E50DA7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62D10">
        <w:rPr>
          <w:rFonts w:asciiTheme="minorHAnsi" w:hAnsiTheme="minorHAnsi" w:cstheme="minorHAnsi"/>
          <w:b/>
          <w:bCs/>
        </w:rPr>
        <w:t>ADJOURNMENT</w:t>
      </w:r>
      <w:r w:rsidR="009B1EDE" w:rsidRPr="00B62D10">
        <w:rPr>
          <w:rFonts w:asciiTheme="minorHAnsi" w:hAnsiTheme="minorHAnsi" w:cstheme="minorHAnsi"/>
          <w:b/>
          <w:bCs/>
        </w:rPr>
        <w:t xml:space="preserve"> </w:t>
      </w:r>
      <w:r w:rsidR="003D5B57" w:rsidRPr="00B62D10">
        <w:rPr>
          <w:rFonts w:asciiTheme="minorHAnsi" w:hAnsiTheme="minorHAnsi" w:cstheme="minorHAnsi"/>
          <w:b/>
          <w:bCs/>
        </w:rPr>
        <w:t>-- TIME: _____</w:t>
      </w:r>
    </w:p>
    <w:p w14:paraId="000213A8" w14:textId="77777777" w:rsidR="00AC108E" w:rsidRDefault="00AC108E" w:rsidP="00AC108E">
      <w:pPr>
        <w:pStyle w:val="ListParagraph"/>
        <w:rPr>
          <w:rFonts w:asciiTheme="minorHAnsi" w:hAnsiTheme="minorHAnsi" w:cstheme="minorHAnsi"/>
        </w:rPr>
      </w:pPr>
    </w:p>
    <w:sectPr w:rsidR="00AC108E" w:rsidSect="00282A68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E30BD"/>
    <w:multiLevelType w:val="hybridMultilevel"/>
    <w:tmpl w:val="EA42A340"/>
    <w:lvl w:ilvl="0" w:tplc="B9D23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375B"/>
    <w:multiLevelType w:val="hybridMultilevel"/>
    <w:tmpl w:val="8DB60080"/>
    <w:lvl w:ilvl="0" w:tplc="600C19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51408"/>
    <w:multiLevelType w:val="hybridMultilevel"/>
    <w:tmpl w:val="3BE29D62"/>
    <w:lvl w:ilvl="0" w:tplc="CBB2FAB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E20F3"/>
    <w:multiLevelType w:val="multilevel"/>
    <w:tmpl w:val="B1800C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76C3FED"/>
    <w:multiLevelType w:val="hybridMultilevel"/>
    <w:tmpl w:val="6EE017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E33225"/>
    <w:multiLevelType w:val="hybridMultilevel"/>
    <w:tmpl w:val="5BF671D4"/>
    <w:lvl w:ilvl="0" w:tplc="D660A7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B5183"/>
    <w:multiLevelType w:val="hybridMultilevel"/>
    <w:tmpl w:val="CCEC2B5A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7" w15:restartNumberingAfterBreak="0">
    <w:nsid w:val="1F900E3B"/>
    <w:multiLevelType w:val="hybridMultilevel"/>
    <w:tmpl w:val="EA4E43C0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07B3958"/>
    <w:multiLevelType w:val="hybridMultilevel"/>
    <w:tmpl w:val="05EEFF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6287D"/>
    <w:multiLevelType w:val="hybridMultilevel"/>
    <w:tmpl w:val="A002EC58"/>
    <w:lvl w:ilvl="0" w:tplc="4BA46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D6E8E"/>
    <w:multiLevelType w:val="multilevel"/>
    <w:tmpl w:val="A74ECAC0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27691F39"/>
    <w:multiLevelType w:val="hybridMultilevel"/>
    <w:tmpl w:val="6FCECD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3A4D94"/>
    <w:multiLevelType w:val="hybridMultilevel"/>
    <w:tmpl w:val="CD9EAE32"/>
    <w:lvl w:ilvl="0" w:tplc="0DDAA6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116E1F"/>
    <w:multiLevelType w:val="hybridMultilevel"/>
    <w:tmpl w:val="E5A6B206"/>
    <w:lvl w:ilvl="0" w:tplc="EF92554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F925544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701D"/>
    <w:multiLevelType w:val="hybridMultilevel"/>
    <w:tmpl w:val="F02A0872"/>
    <w:lvl w:ilvl="0" w:tplc="6D26D77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AC7588"/>
    <w:multiLevelType w:val="hybridMultilevel"/>
    <w:tmpl w:val="8C16A6A0"/>
    <w:lvl w:ilvl="0" w:tplc="56D6E194">
      <w:start w:val="2"/>
      <w:numFmt w:val="decimal"/>
      <w:lvlText w:val="%1.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D0731"/>
    <w:multiLevelType w:val="hybridMultilevel"/>
    <w:tmpl w:val="E894010E"/>
    <w:lvl w:ilvl="0" w:tplc="90CED6D2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5A49E3"/>
    <w:multiLevelType w:val="multilevel"/>
    <w:tmpl w:val="9ACC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37104"/>
    <w:multiLevelType w:val="multilevel"/>
    <w:tmpl w:val="AB264B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48B340A5"/>
    <w:multiLevelType w:val="hybridMultilevel"/>
    <w:tmpl w:val="8E168DEE"/>
    <w:lvl w:ilvl="0" w:tplc="FFFFFFFF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AC3E34"/>
    <w:multiLevelType w:val="hybridMultilevel"/>
    <w:tmpl w:val="023631A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0C721B1"/>
    <w:multiLevelType w:val="hybridMultilevel"/>
    <w:tmpl w:val="78DE5F4E"/>
    <w:lvl w:ilvl="0" w:tplc="0DDAA6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A05EDE"/>
    <w:multiLevelType w:val="hybridMultilevel"/>
    <w:tmpl w:val="1D4C3728"/>
    <w:lvl w:ilvl="0" w:tplc="C966E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5325D"/>
    <w:multiLevelType w:val="hybridMultilevel"/>
    <w:tmpl w:val="998625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F15A60"/>
    <w:multiLevelType w:val="hybridMultilevel"/>
    <w:tmpl w:val="BEF8D2AA"/>
    <w:lvl w:ilvl="0" w:tplc="6164D21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764A2"/>
    <w:multiLevelType w:val="hybridMultilevel"/>
    <w:tmpl w:val="B56EAA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5D976F5"/>
    <w:multiLevelType w:val="hybridMultilevel"/>
    <w:tmpl w:val="D26E5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0D5C3F"/>
    <w:multiLevelType w:val="hybridMultilevel"/>
    <w:tmpl w:val="C5A4BDEA"/>
    <w:lvl w:ilvl="0" w:tplc="3806B4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  <w:sz w:val="24"/>
        <w:szCs w:val="24"/>
      </w:rPr>
    </w:lvl>
    <w:lvl w:ilvl="1" w:tplc="D660A7B8">
      <w:start w:val="1"/>
      <w:numFmt w:val="decimal"/>
      <w:lvlText w:val="%2.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2D3F59"/>
    <w:multiLevelType w:val="hybridMultilevel"/>
    <w:tmpl w:val="74882A3A"/>
    <w:lvl w:ilvl="0" w:tplc="729C659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B305C4A"/>
    <w:multiLevelType w:val="hybridMultilevel"/>
    <w:tmpl w:val="8F4CE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6E5105"/>
    <w:multiLevelType w:val="hybridMultilevel"/>
    <w:tmpl w:val="FCFE450E"/>
    <w:lvl w:ilvl="0" w:tplc="D660A7B8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00FD6"/>
    <w:multiLevelType w:val="hybridMultilevel"/>
    <w:tmpl w:val="8EE6786C"/>
    <w:lvl w:ilvl="0" w:tplc="D660A7B8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03507A"/>
    <w:multiLevelType w:val="hybridMultilevel"/>
    <w:tmpl w:val="51E2CA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9066B6"/>
    <w:multiLevelType w:val="hybridMultilevel"/>
    <w:tmpl w:val="5216904E"/>
    <w:lvl w:ilvl="0" w:tplc="6F7EA3D6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315EC"/>
    <w:multiLevelType w:val="hybridMultilevel"/>
    <w:tmpl w:val="50506F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006A70"/>
    <w:multiLevelType w:val="hybridMultilevel"/>
    <w:tmpl w:val="36A25B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73729761">
    <w:abstractNumId w:val="27"/>
  </w:num>
  <w:num w:numId="2" w16cid:durableId="1552881519">
    <w:abstractNumId w:val="23"/>
  </w:num>
  <w:num w:numId="3" w16cid:durableId="330836103">
    <w:abstractNumId w:val="35"/>
  </w:num>
  <w:num w:numId="4" w16cid:durableId="142158752">
    <w:abstractNumId w:val="20"/>
  </w:num>
  <w:num w:numId="5" w16cid:durableId="760758291">
    <w:abstractNumId w:val="16"/>
  </w:num>
  <w:num w:numId="6" w16cid:durableId="2053648805">
    <w:abstractNumId w:val="12"/>
  </w:num>
  <w:num w:numId="7" w16cid:durableId="511190059">
    <w:abstractNumId w:val="4"/>
  </w:num>
  <w:num w:numId="8" w16cid:durableId="551502573">
    <w:abstractNumId w:val="29"/>
  </w:num>
  <w:num w:numId="9" w16cid:durableId="8586598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5285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1689880">
    <w:abstractNumId w:val="32"/>
  </w:num>
  <w:num w:numId="12" w16cid:durableId="1792891809">
    <w:abstractNumId w:val="30"/>
  </w:num>
  <w:num w:numId="13" w16cid:durableId="1785685482">
    <w:abstractNumId w:val="11"/>
  </w:num>
  <w:num w:numId="14" w16cid:durableId="752968105">
    <w:abstractNumId w:val="6"/>
  </w:num>
  <w:num w:numId="15" w16cid:durableId="943267715">
    <w:abstractNumId w:val="22"/>
  </w:num>
  <w:num w:numId="16" w16cid:durableId="550113822">
    <w:abstractNumId w:val="1"/>
  </w:num>
  <w:num w:numId="17" w16cid:durableId="2006980461">
    <w:abstractNumId w:val="7"/>
  </w:num>
  <w:num w:numId="18" w16cid:durableId="736127217">
    <w:abstractNumId w:val="10"/>
  </w:num>
  <w:num w:numId="19" w16cid:durableId="10909263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3479384">
    <w:abstractNumId w:val="5"/>
  </w:num>
  <w:num w:numId="21" w16cid:durableId="484976724">
    <w:abstractNumId w:val="21"/>
  </w:num>
  <w:num w:numId="22" w16cid:durableId="1874227495">
    <w:abstractNumId w:val="13"/>
  </w:num>
  <w:num w:numId="23" w16cid:durableId="471363123">
    <w:abstractNumId w:val="3"/>
  </w:num>
  <w:num w:numId="24" w16cid:durableId="69545731">
    <w:abstractNumId w:val="24"/>
  </w:num>
  <w:num w:numId="25" w16cid:durableId="1766226236">
    <w:abstractNumId w:val="31"/>
  </w:num>
  <w:num w:numId="26" w16cid:durableId="713502390">
    <w:abstractNumId w:val="28"/>
  </w:num>
  <w:num w:numId="27" w16cid:durableId="1473017667">
    <w:abstractNumId w:val="2"/>
  </w:num>
  <w:num w:numId="28" w16cid:durableId="781994804">
    <w:abstractNumId w:val="19"/>
  </w:num>
  <w:num w:numId="29" w16cid:durableId="619799676">
    <w:abstractNumId w:val="14"/>
  </w:num>
  <w:num w:numId="30" w16cid:durableId="1909605610">
    <w:abstractNumId w:val="0"/>
  </w:num>
  <w:num w:numId="31" w16cid:durableId="165442401">
    <w:abstractNumId w:val="26"/>
  </w:num>
  <w:num w:numId="32" w16cid:durableId="1898592703">
    <w:abstractNumId w:val="18"/>
  </w:num>
  <w:num w:numId="33" w16cid:durableId="778791979">
    <w:abstractNumId w:val="33"/>
  </w:num>
  <w:num w:numId="34" w16cid:durableId="1274827181">
    <w:abstractNumId w:val="9"/>
  </w:num>
  <w:num w:numId="35" w16cid:durableId="1000622593">
    <w:abstractNumId w:val="15"/>
  </w:num>
  <w:num w:numId="36" w16cid:durableId="492648669">
    <w:abstractNumId w:val="8"/>
  </w:num>
  <w:num w:numId="37" w16cid:durableId="2050378405">
    <w:abstractNumId w:val="17"/>
  </w:num>
  <w:num w:numId="38" w16cid:durableId="886839052">
    <w:abstractNumId w:val="25"/>
  </w:num>
  <w:num w:numId="39" w16cid:durableId="19743681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53"/>
    <w:rsid w:val="00000701"/>
    <w:rsid w:val="000015B6"/>
    <w:rsid w:val="00002451"/>
    <w:rsid w:val="00002A71"/>
    <w:rsid w:val="00002B9E"/>
    <w:rsid w:val="0000363F"/>
    <w:rsid w:val="00005034"/>
    <w:rsid w:val="00005C39"/>
    <w:rsid w:val="00006724"/>
    <w:rsid w:val="000079C8"/>
    <w:rsid w:val="00007CF8"/>
    <w:rsid w:val="0001028C"/>
    <w:rsid w:val="00010295"/>
    <w:rsid w:val="000104FB"/>
    <w:rsid w:val="00010F14"/>
    <w:rsid w:val="00011665"/>
    <w:rsid w:val="000120D0"/>
    <w:rsid w:val="00015590"/>
    <w:rsid w:val="00020634"/>
    <w:rsid w:val="00022339"/>
    <w:rsid w:val="00022801"/>
    <w:rsid w:val="00023149"/>
    <w:rsid w:val="00023671"/>
    <w:rsid w:val="0002425A"/>
    <w:rsid w:val="000244E5"/>
    <w:rsid w:val="00024AE9"/>
    <w:rsid w:val="00030ACD"/>
    <w:rsid w:val="00031D36"/>
    <w:rsid w:val="000326A6"/>
    <w:rsid w:val="00033BE4"/>
    <w:rsid w:val="000365BD"/>
    <w:rsid w:val="000368EC"/>
    <w:rsid w:val="00037CC3"/>
    <w:rsid w:val="00037CD6"/>
    <w:rsid w:val="000400ED"/>
    <w:rsid w:val="000407CE"/>
    <w:rsid w:val="000412F8"/>
    <w:rsid w:val="00042531"/>
    <w:rsid w:val="00042847"/>
    <w:rsid w:val="00042C03"/>
    <w:rsid w:val="00042D4D"/>
    <w:rsid w:val="00042F09"/>
    <w:rsid w:val="000435C3"/>
    <w:rsid w:val="00045D9D"/>
    <w:rsid w:val="000473D5"/>
    <w:rsid w:val="000476CC"/>
    <w:rsid w:val="00050FF7"/>
    <w:rsid w:val="00055893"/>
    <w:rsid w:val="000571DF"/>
    <w:rsid w:val="00060644"/>
    <w:rsid w:val="00062396"/>
    <w:rsid w:val="000652A5"/>
    <w:rsid w:val="00065916"/>
    <w:rsid w:val="0006687D"/>
    <w:rsid w:val="0006759B"/>
    <w:rsid w:val="00067CE1"/>
    <w:rsid w:val="00070084"/>
    <w:rsid w:val="00070909"/>
    <w:rsid w:val="00071343"/>
    <w:rsid w:val="00071BC3"/>
    <w:rsid w:val="0007222B"/>
    <w:rsid w:val="00072B60"/>
    <w:rsid w:val="00073A08"/>
    <w:rsid w:val="00075CA0"/>
    <w:rsid w:val="00076978"/>
    <w:rsid w:val="0007733A"/>
    <w:rsid w:val="00077ECA"/>
    <w:rsid w:val="00077F18"/>
    <w:rsid w:val="000802DF"/>
    <w:rsid w:val="00080E02"/>
    <w:rsid w:val="00081840"/>
    <w:rsid w:val="00084066"/>
    <w:rsid w:val="000860F7"/>
    <w:rsid w:val="000903C2"/>
    <w:rsid w:val="000950E3"/>
    <w:rsid w:val="000954F9"/>
    <w:rsid w:val="00095527"/>
    <w:rsid w:val="00096BB1"/>
    <w:rsid w:val="00097213"/>
    <w:rsid w:val="000A0007"/>
    <w:rsid w:val="000A2148"/>
    <w:rsid w:val="000A2ED5"/>
    <w:rsid w:val="000A3343"/>
    <w:rsid w:val="000A336B"/>
    <w:rsid w:val="000A48CF"/>
    <w:rsid w:val="000A4A30"/>
    <w:rsid w:val="000A5744"/>
    <w:rsid w:val="000A755D"/>
    <w:rsid w:val="000B121F"/>
    <w:rsid w:val="000B12B5"/>
    <w:rsid w:val="000B23B7"/>
    <w:rsid w:val="000B5847"/>
    <w:rsid w:val="000B7215"/>
    <w:rsid w:val="000C00B5"/>
    <w:rsid w:val="000C0A01"/>
    <w:rsid w:val="000C2737"/>
    <w:rsid w:val="000C27BB"/>
    <w:rsid w:val="000C36B4"/>
    <w:rsid w:val="000C3C35"/>
    <w:rsid w:val="000C3C65"/>
    <w:rsid w:val="000C41A0"/>
    <w:rsid w:val="000C5038"/>
    <w:rsid w:val="000C5B7F"/>
    <w:rsid w:val="000C7001"/>
    <w:rsid w:val="000C727A"/>
    <w:rsid w:val="000C79A5"/>
    <w:rsid w:val="000C7AB2"/>
    <w:rsid w:val="000C7B63"/>
    <w:rsid w:val="000D04F3"/>
    <w:rsid w:val="000D2B71"/>
    <w:rsid w:val="000D5855"/>
    <w:rsid w:val="000D612B"/>
    <w:rsid w:val="000D7925"/>
    <w:rsid w:val="000D7981"/>
    <w:rsid w:val="000D7AA4"/>
    <w:rsid w:val="000E0113"/>
    <w:rsid w:val="000E4D04"/>
    <w:rsid w:val="000E7E18"/>
    <w:rsid w:val="000F07AA"/>
    <w:rsid w:val="000F2195"/>
    <w:rsid w:val="000F21AD"/>
    <w:rsid w:val="000F3C65"/>
    <w:rsid w:val="000F3DC2"/>
    <w:rsid w:val="000F47C3"/>
    <w:rsid w:val="000F553C"/>
    <w:rsid w:val="000F5AF2"/>
    <w:rsid w:val="000F5D8E"/>
    <w:rsid w:val="000F5DA3"/>
    <w:rsid w:val="000F619D"/>
    <w:rsid w:val="000F62ED"/>
    <w:rsid w:val="000F6BD3"/>
    <w:rsid w:val="000F6C38"/>
    <w:rsid w:val="000F73F3"/>
    <w:rsid w:val="00103138"/>
    <w:rsid w:val="0010388A"/>
    <w:rsid w:val="001039B8"/>
    <w:rsid w:val="00103F34"/>
    <w:rsid w:val="001043F7"/>
    <w:rsid w:val="001045B8"/>
    <w:rsid w:val="001053C0"/>
    <w:rsid w:val="00106BD7"/>
    <w:rsid w:val="0011068F"/>
    <w:rsid w:val="001117DC"/>
    <w:rsid w:val="00111968"/>
    <w:rsid w:val="00111D32"/>
    <w:rsid w:val="00112038"/>
    <w:rsid w:val="00113225"/>
    <w:rsid w:val="001138D3"/>
    <w:rsid w:val="001138E7"/>
    <w:rsid w:val="00115A47"/>
    <w:rsid w:val="00115B9F"/>
    <w:rsid w:val="00115C94"/>
    <w:rsid w:val="00121B0D"/>
    <w:rsid w:val="00121E58"/>
    <w:rsid w:val="00122538"/>
    <w:rsid w:val="00122B91"/>
    <w:rsid w:val="0012341F"/>
    <w:rsid w:val="00123C88"/>
    <w:rsid w:val="00127DDF"/>
    <w:rsid w:val="001309E6"/>
    <w:rsid w:val="00132B78"/>
    <w:rsid w:val="00134A22"/>
    <w:rsid w:val="00137134"/>
    <w:rsid w:val="00141C51"/>
    <w:rsid w:val="001437A7"/>
    <w:rsid w:val="00145743"/>
    <w:rsid w:val="00145AC0"/>
    <w:rsid w:val="001477F8"/>
    <w:rsid w:val="00151AF8"/>
    <w:rsid w:val="001523BD"/>
    <w:rsid w:val="00153D68"/>
    <w:rsid w:val="00154B55"/>
    <w:rsid w:val="00154C67"/>
    <w:rsid w:val="001563B4"/>
    <w:rsid w:val="001563B9"/>
    <w:rsid w:val="00160910"/>
    <w:rsid w:val="00161966"/>
    <w:rsid w:val="00163FA4"/>
    <w:rsid w:val="001645A1"/>
    <w:rsid w:val="001665B8"/>
    <w:rsid w:val="00166B3A"/>
    <w:rsid w:val="001672EE"/>
    <w:rsid w:val="001703B2"/>
    <w:rsid w:val="00170884"/>
    <w:rsid w:val="00170F30"/>
    <w:rsid w:val="001748E9"/>
    <w:rsid w:val="0017610E"/>
    <w:rsid w:val="00176CD1"/>
    <w:rsid w:val="001776A9"/>
    <w:rsid w:val="0017799B"/>
    <w:rsid w:val="00177B4C"/>
    <w:rsid w:val="00180B26"/>
    <w:rsid w:val="0018113B"/>
    <w:rsid w:val="00181779"/>
    <w:rsid w:val="00181DEC"/>
    <w:rsid w:val="001821B6"/>
    <w:rsid w:val="0018363F"/>
    <w:rsid w:val="00184079"/>
    <w:rsid w:val="001848B3"/>
    <w:rsid w:val="00186704"/>
    <w:rsid w:val="00187108"/>
    <w:rsid w:val="001912C6"/>
    <w:rsid w:val="00192B54"/>
    <w:rsid w:val="00194805"/>
    <w:rsid w:val="001961B1"/>
    <w:rsid w:val="0019790F"/>
    <w:rsid w:val="001A0BF2"/>
    <w:rsid w:val="001A1213"/>
    <w:rsid w:val="001A141E"/>
    <w:rsid w:val="001A1CCF"/>
    <w:rsid w:val="001A1DF6"/>
    <w:rsid w:val="001A2C08"/>
    <w:rsid w:val="001A457B"/>
    <w:rsid w:val="001A59D3"/>
    <w:rsid w:val="001B1CEF"/>
    <w:rsid w:val="001B3CF5"/>
    <w:rsid w:val="001B58C0"/>
    <w:rsid w:val="001B77C0"/>
    <w:rsid w:val="001C15A5"/>
    <w:rsid w:val="001C5178"/>
    <w:rsid w:val="001C5773"/>
    <w:rsid w:val="001C6075"/>
    <w:rsid w:val="001C6F46"/>
    <w:rsid w:val="001C7BE6"/>
    <w:rsid w:val="001D37A5"/>
    <w:rsid w:val="001D4577"/>
    <w:rsid w:val="001D4AAA"/>
    <w:rsid w:val="001D4C7B"/>
    <w:rsid w:val="001D5A27"/>
    <w:rsid w:val="001D7F22"/>
    <w:rsid w:val="001E257D"/>
    <w:rsid w:val="001E268C"/>
    <w:rsid w:val="001E3B92"/>
    <w:rsid w:val="001E506A"/>
    <w:rsid w:val="001E5875"/>
    <w:rsid w:val="001F218A"/>
    <w:rsid w:val="001F261A"/>
    <w:rsid w:val="001F45A2"/>
    <w:rsid w:val="001F558D"/>
    <w:rsid w:val="001F5D1A"/>
    <w:rsid w:val="001F734B"/>
    <w:rsid w:val="001F7D46"/>
    <w:rsid w:val="001F7F3C"/>
    <w:rsid w:val="00200BE2"/>
    <w:rsid w:val="00200C78"/>
    <w:rsid w:val="00203218"/>
    <w:rsid w:val="002061A9"/>
    <w:rsid w:val="0020776A"/>
    <w:rsid w:val="00207771"/>
    <w:rsid w:val="00207B68"/>
    <w:rsid w:val="00207C6F"/>
    <w:rsid w:val="00211A7E"/>
    <w:rsid w:val="00212BED"/>
    <w:rsid w:val="0021397E"/>
    <w:rsid w:val="0021442E"/>
    <w:rsid w:val="00215467"/>
    <w:rsid w:val="00215568"/>
    <w:rsid w:val="0021574C"/>
    <w:rsid w:val="00215981"/>
    <w:rsid w:val="00220BE9"/>
    <w:rsid w:val="0022106E"/>
    <w:rsid w:val="00221786"/>
    <w:rsid w:val="00223C54"/>
    <w:rsid w:val="00225BA3"/>
    <w:rsid w:val="00225FBF"/>
    <w:rsid w:val="00231D86"/>
    <w:rsid w:val="00233721"/>
    <w:rsid w:val="00235C5E"/>
    <w:rsid w:val="00237C8A"/>
    <w:rsid w:val="002400ED"/>
    <w:rsid w:val="00240482"/>
    <w:rsid w:val="00242AEC"/>
    <w:rsid w:val="002436E6"/>
    <w:rsid w:val="00244B42"/>
    <w:rsid w:val="002455C2"/>
    <w:rsid w:val="002457E5"/>
    <w:rsid w:val="0024794C"/>
    <w:rsid w:val="00253F41"/>
    <w:rsid w:val="00254504"/>
    <w:rsid w:val="00254E06"/>
    <w:rsid w:val="0025576F"/>
    <w:rsid w:val="00255A70"/>
    <w:rsid w:val="00255C71"/>
    <w:rsid w:val="00260C25"/>
    <w:rsid w:val="00261237"/>
    <w:rsid w:val="002617B5"/>
    <w:rsid w:val="00261816"/>
    <w:rsid w:val="002629A7"/>
    <w:rsid w:val="0027053B"/>
    <w:rsid w:val="002727A1"/>
    <w:rsid w:val="00274749"/>
    <w:rsid w:val="00275DF8"/>
    <w:rsid w:val="00276943"/>
    <w:rsid w:val="00276E3E"/>
    <w:rsid w:val="00280C2C"/>
    <w:rsid w:val="002810D0"/>
    <w:rsid w:val="00282257"/>
    <w:rsid w:val="00282A68"/>
    <w:rsid w:val="00286565"/>
    <w:rsid w:val="0028689F"/>
    <w:rsid w:val="00287AFF"/>
    <w:rsid w:val="002902DD"/>
    <w:rsid w:val="00290B61"/>
    <w:rsid w:val="0029264F"/>
    <w:rsid w:val="00294C2C"/>
    <w:rsid w:val="0029628A"/>
    <w:rsid w:val="00296C55"/>
    <w:rsid w:val="00296F35"/>
    <w:rsid w:val="002A0D71"/>
    <w:rsid w:val="002B117D"/>
    <w:rsid w:val="002B4165"/>
    <w:rsid w:val="002B55F9"/>
    <w:rsid w:val="002B5AF4"/>
    <w:rsid w:val="002B6397"/>
    <w:rsid w:val="002B65DB"/>
    <w:rsid w:val="002C1784"/>
    <w:rsid w:val="002C2351"/>
    <w:rsid w:val="002C3AC0"/>
    <w:rsid w:val="002C767E"/>
    <w:rsid w:val="002C777D"/>
    <w:rsid w:val="002D0741"/>
    <w:rsid w:val="002D10DF"/>
    <w:rsid w:val="002D40E1"/>
    <w:rsid w:val="002D4384"/>
    <w:rsid w:val="002D4F03"/>
    <w:rsid w:val="002E19A4"/>
    <w:rsid w:val="002E2FBD"/>
    <w:rsid w:val="002E350D"/>
    <w:rsid w:val="002E35FA"/>
    <w:rsid w:val="002E38E9"/>
    <w:rsid w:val="002E5D13"/>
    <w:rsid w:val="002F03E3"/>
    <w:rsid w:val="002F08F7"/>
    <w:rsid w:val="002F1E77"/>
    <w:rsid w:val="002F2B65"/>
    <w:rsid w:val="002F53F5"/>
    <w:rsid w:val="002F7E3B"/>
    <w:rsid w:val="003014F4"/>
    <w:rsid w:val="0030226F"/>
    <w:rsid w:val="00302777"/>
    <w:rsid w:val="00303870"/>
    <w:rsid w:val="0030407A"/>
    <w:rsid w:val="00304EA3"/>
    <w:rsid w:val="00305857"/>
    <w:rsid w:val="00305AB0"/>
    <w:rsid w:val="00307783"/>
    <w:rsid w:val="00307C35"/>
    <w:rsid w:val="003101D8"/>
    <w:rsid w:val="00311186"/>
    <w:rsid w:val="0031166A"/>
    <w:rsid w:val="00311E7E"/>
    <w:rsid w:val="003135CE"/>
    <w:rsid w:val="003140EE"/>
    <w:rsid w:val="00315098"/>
    <w:rsid w:val="0031754B"/>
    <w:rsid w:val="003225DE"/>
    <w:rsid w:val="00323150"/>
    <w:rsid w:val="003242D1"/>
    <w:rsid w:val="00324885"/>
    <w:rsid w:val="00324C4C"/>
    <w:rsid w:val="00324F86"/>
    <w:rsid w:val="003272EB"/>
    <w:rsid w:val="003279E2"/>
    <w:rsid w:val="00327A66"/>
    <w:rsid w:val="00331482"/>
    <w:rsid w:val="00331CBD"/>
    <w:rsid w:val="00334F3F"/>
    <w:rsid w:val="00336D1F"/>
    <w:rsid w:val="00337348"/>
    <w:rsid w:val="00337379"/>
    <w:rsid w:val="00340DFB"/>
    <w:rsid w:val="00340EC5"/>
    <w:rsid w:val="00341021"/>
    <w:rsid w:val="00341BEA"/>
    <w:rsid w:val="00346022"/>
    <w:rsid w:val="00346D4B"/>
    <w:rsid w:val="003473DA"/>
    <w:rsid w:val="003474DA"/>
    <w:rsid w:val="00347C3C"/>
    <w:rsid w:val="0035091B"/>
    <w:rsid w:val="00350F3A"/>
    <w:rsid w:val="003511DA"/>
    <w:rsid w:val="00351631"/>
    <w:rsid w:val="00351647"/>
    <w:rsid w:val="00351B49"/>
    <w:rsid w:val="00353DFB"/>
    <w:rsid w:val="0035515E"/>
    <w:rsid w:val="003564E0"/>
    <w:rsid w:val="003573E6"/>
    <w:rsid w:val="003603DD"/>
    <w:rsid w:val="00362554"/>
    <w:rsid w:val="003627A9"/>
    <w:rsid w:val="00364895"/>
    <w:rsid w:val="00365E65"/>
    <w:rsid w:val="0036650D"/>
    <w:rsid w:val="003671B7"/>
    <w:rsid w:val="003713E2"/>
    <w:rsid w:val="00371527"/>
    <w:rsid w:val="00371E21"/>
    <w:rsid w:val="00372A2B"/>
    <w:rsid w:val="003740D7"/>
    <w:rsid w:val="00374E9D"/>
    <w:rsid w:val="00376512"/>
    <w:rsid w:val="00380EE8"/>
    <w:rsid w:val="00381378"/>
    <w:rsid w:val="00381E0F"/>
    <w:rsid w:val="00385233"/>
    <w:rsid w:val="003859A5"/>
    <w:rsid w:val="00385FB2"/>
    <w:rsid w:val="00386355"/>
    <w:rsid w:val="00387548"/>
    <w:rsid w:val="00390D38"/>
    <w:rsid w:val="003918D8"/>
    <w:rsid w:val="00391DA2"/>
    <w:rsid w:val="00391EBD"/>
    <w:rsid w:val="00392013"/>
    <w:rsid w:val="003920EE"/>
    <w:rsid w:val="003926C0"/>
    <w:rsid w:val="0039317A"/>
    <w:rsid w:val="00396748"/>
    <w:rsid w:val="00397449"/>
    <w:rsid w:val="003A08E0"/>
    <w:rsid w:val="003A138B"/>
    <w:rsid w:val="003A7337"/>
    <w:rsid w:val="003B152E"/>
    <w:rsid w:val="003B37DE"/>
    <w:rsid w:val="003B5429"/>
    <w:rsid w:val="003B59EF"/>
    <w:rsid w:val="003C01E0"/>
    <w:rsid w:val="003C0384"/>
    <w:rsid w:val="003C0603"/>
    <w:rsid w:val="003C1722"/>
    <w:rsid w:val="003C21B7"/>
    <w:rsid w:val="003C253C"/>
    <w:rsid w:val="003C3C55"/>
    <w:rsid w:val="003C4170"/>
    <w:rsid w:val="003C570D"/>
    <w:rsid w:val="003C6488"/>
    <w:rsid w:val="003D063C"/>
    <w:rsid w:val="003D0B7A"/>
    <w:rsid w:val="003D1D07"/>
    <w:rsid w:val="003D2DBF"/>
    <w:rsid w:val="003D3590"/>
    <w:rsid w:val="003D4DE4"/>
    <w:rsid w:val="003D5699"/>
    <w:rsid w:val="003D5B57"/>
    <w:rsid w:val="003D5B7F"/>
    <w:rsid w:val="003D60EF"/>
    <w:rsid w:val="003D772B"/>
    <w:rsid w:val="003E0A14"/>
    <w:rsid w:val="003E49A2"/>
    <w:rsid w:val="003E64A3"/>
    <w:rsid w:val="003F39B2"/>
    <w:rsid w:val="003F5B8D"/>
    <w:rsid w:val="003F5E5B"/>
    <w:rsid w:val="003F624B"/>
    <w:rsid w:val="003F7D7D"/>
    <w:rsid w:val="004011B2"/>
    <w:rsid w:val="00402224"/>
    <w:rsid w:val="00403AE9"/>
    <w:rsid w:val="00403D47"/>
    <w:rsid w:val="00403E12"/>
    <w:rsid w:val="0040433F"/>
    <w:rsid w:val="00404984"/>
    <w:rsid w:val="00405120"/>
    <w:rsid w:val="00414858"/>
    <w:rsid w:val="00414ABD"/>
    <w:rsid w:val="00416819"/>
    <w:rsid w:val="00416A9A"/>
    <w:rsid w:val="00416CAF"/>
    <w:rsid w:val="00417F8D"/>
    <w:rsid w:val="0042301E"/>
    <w:rsid w:val="00424235"/>
    <w:rsid w:val="004255A6"/>
    <w:rsid w:val="0042645C"/>
    <w:rsid w:val="00426FF5"/>
    <w:rsid w:val="0043001B"/>
    <w:rsid w:val="0043045B"/>
    <w:rsid w:val="00431126"/>
    <w:rsid w:val="00431FB3"/>
    <w:rsid w:val="00432617"/>
    <w:rsid w:val="00432C65"/>
    <w:rsid w:val="00434C09"/>
    <w:rsid w:val="00440495"/>
    <w:rsid w:val="00440A92"/>
    <w:rsid w:val="00440B16"/>
    <w:rsid w:val="00440EEB"/>
    <w:rsid w:val="00441A8E"/>
    <w:rsid w:val="00442399"/>
    <w:rsid w:val="0044398D"/>
    <w:rsid w:val="00443CAA"/>
    <w:rsid w:val="00443F5F"/>
    <w:rsid w:val="0044419A"/>
    <w:rsid w:val="00445732"/>
    <w:rsid w:val="00445DE0"/>
    <w:rsid w:val="00446E3A"/>
    <w:rsid w:val="00447E7D"/>
    <w:rsid w:val="0045142A"/>
    <w:rsid w:val="004530BF"/>
    <w:rsid w:val="004549EA"/>
    <w:rsid w:val="00455D40"/>
    <w:rsid w:val="00455EFD"/>
    <w:rsid w:val="00460BC2"/>
    <w:rsid w:val="00460ED0"/>
    <w:rsid w:val="00462173"/>
    <w:rsid w:val="00462CDE"/>
    <w:rsid w:val="00463F93"/>
    <w:rsid w:val="00466487"/>
    <w:rsid w:val="0046720F"/>
    <w:rsid w:val="00467828"/>
    <w:rsid w:val="00467CE8"/>
    <w:rsid w:val="00470928"/>
    <w:rsid w:val="004715AB"/>
    <w:rsid w:val="00473A4A"/>
    <w:rsid w:val="00474396"/>
    <w:rsid w:val="004748A6"/>
    <w:rsid w:val="004758BB"/>
    <w:rsid w:val="00476F51"/>
    <w:rsid w:val="00477A2D"/>
    <w:rsid w:val="00482A7E"/>
    <w:rsid w:val="00484B30"/>
    <w:rsid w:val="0048562C"/>
    <w:rsid w:val="0048581D"/>
    <w:rsid w:val="00485A7E"/>
    <w:rsid w:val="004864CF"/>
    <w:rsid w:val="004865F5"/>
    <w:rsid w:val="00486EDD"/>
    <w:rsid w:val="00487DC0"/>
    <w:rsid w:val="0049001B"/>
    <w:rsid w:val="00490CFA"/>
    <w:rsid w:val="00491021"/>
    <w:rsid w:val="004917EA"/>
    <w:rsid w:val="00491D4C"/>
    <w:rsid w:val="00492559"/>
    <w:rsid w:val="00493484"/>
    <w:rsid w:val="00493C67"/>
    <w:rsid w:val="004943E7"/>
    <w:rsid w:val="00494A6C"/>
    <w:rsid w:val="00495E7E"/>
    <w:rsid w:val="00496160"/>
    <w:rsid w:val="00496839"/>
    <w:rsid w:val="00496994"/>
    <w:rsid w:val="00497327"/>
    <w:rsid w:val="0049751C"/>
    <w:rsid w:val="00497F7C"/>
    <w:rsid w:val="004A000B"/>
    <w:rsid w:val="004A006E"/>
    <w:rsid w:val="004A067E"/>
    <w:rsid w:val="004A605B"/>
    <w:rsid w:val="004A7F9B"/>
    <w:rsid w:val="004B0E6C"/>
    <w:rsid w:val="004B2D9F"/>
    <w:rsid w:val="004B51EB"/>
    <w:rsid w:val="004B532D"/>
    <w:rsid w:val="004B572D"/>
    <w:rsid w:val="004C035F"/>
    <w:rsid w:val="004C045A"/>
    <w:rsid w:val="004C1E68"/>
    <w:rsid w:val="004C1F08"/>
    <w:rsid w:val="004C2E76"/>
    <w:rsid w:val="004C43F5"/>
    <w:rsid w:val="004C44A5"/>
    <w:rsid w:val="004C5431"/>
    <w:rsid w:val="004C5E4A"/>
    <w:rsid w:val="004C6423"/>
    <w:rsid w:val="004C7975"/>
    <w:rsid w:val="004D09FD"/>
    <w:rsid w:val="004D1D70"/>
    <w:rsid w:val="004D21DC"/>
    <w:rsid w:val="004D252B"/>
    <w:rsid w:val="004D270E"/>
    <w:rsid w:val="004D318F"/>
    <w:rsid w:val="004D33DB"/>
    <w:rsid w:val="004D3728"/>
    <w:rsid w:val="004D530C"/>
    <w:rsid w:val="004D553D"/>
    <w:rsid w:val="004D6AF1"/>
    <w:rsid w:val="004D72D6"/>
    <w:rsid w:val="004D7833"/>
    <w:rsid w:val="004E05B1"/>
    <w:rsid w:val="004E08FD"/>
    <w:rsid w:val="004E0B28"/>
    <w:rsid w:val="004E217F"/>
    <w:rsid w:val="004E326C"/>
    <w:rsid w:val="004E3553"/>
    <w:rsid w:val="004E3684"/>
    <w:rsid w:val="004E3DD9"/>
    <w:rsid w:val="004E469E"/>
    <w:rsid w:val="004E4EF2"/>
    <w:rsid w:val="004E515F"/>
    <w:rsid w:val="004E56F8"/>
    <w:rsid w:val="004E5CAB"/>
    <w:rsid w:val="004E5D9A"/>
    <w:rsid w:val="004F0669"/>
    <w:rsid w:val="004F06C2"/>
    <w:rsid w:val="004F32C9"/>
    <w:rsid w:val="004F3EB6"/>
    <w:rsid w:val="004F5E96"/>
    <w:rsid w:val="004F627C"/>
    <w:rsid w:val="004F73E1"/>
    <w:rsid w:val="0050005A"/>
    <w:rsid w:val="00501AF7"/>
    <w:rsid w:val="00501E74"/>
    <w:rsid w:val="0050358A"/>
    <w:rsid w:val="00503595"/>
    <w:rsid w:val="00505035"/>
    <w:rsid w:val="00505511"/>
    <w:rsid w:val="0050591A"/>
    <w:rsid w:val="00505D9B"/>
    <w:rsid w:val="005063F6"/>
    <w:rsid w:val="00506EA1"/>
    <w:rsid w:val="00510BEC"/>
    <w:rsid w:val="0051473D"/>
    <w:rsid w:val="00514E0B"/>
    <w:rsid w:val="005159AC"/>
    <w:rsid w:val="005162AC"/>
    <w:rsid w:val="00516B81"/>
    <w:rsid w:val="00520035"/>
    <w:rsid w:val="00521317"/>
    <w:rsid w:val="00521F2E"/>
    <w:rsid w:val="00521FDE"/>
    <w:rsid w:val="0052262C"/>
    <w:rsid w:val="00523A13"/>
    <w:rsid w:val="00523F76"/>
    <w:rsid w:val="005247E8"/>
    <w:rsid w:val="00526998"/>
    <w:rsid w:val="00526A7E"/>
    <w:rsid w:val="00527F92"/>
    <w:rsid w:val="00532C06"/>
    <w:rsid w:val="0053789E"/>
    <w:rsid w:val="00537BCD"/>
    <w:rsid w:val="00542148"/>
    <w:rsid w:val="0054258B"/>
    <w:rsid w:val="00542ECA"/>
    <w:rsid w:val="00545642"/>
    <w:rsid w:val="00550BB7"/>
    <w:rsid w:val="005510D0"/>
    <w:rsid w:val="005519AC"/>
    <w:rsid w:val="00553666"/>
    <w:rsid w:val="00555820"/>
    <w:rsid w:val="00557B02"/>
    <w:rsid w:val="005606DD"/>
    <w:rsid w:val="00560B02"/>
    <w:rsid w:val="00560B8A"/>
    <w:rsid w:val="00562BCF"/>
    <w:rsid w:val="00564337"/>
    <w:rsid w:val="00564F0B"/>
    <w:rsid w:val="0056595A"/>
    <w:rsid w:val="00566BD0"/>
    <w:rsid w:val="0056721A"/>
    <w:rsid w:val="00570EFA"/>
    <w:rsid w:val="0057223A"/>
    <w:rsid w:val="00572E78"/>
    <w:rsid w:val="00573D4E"/>
    <w:rsid w:val="00573EEB"/>
    <w:rsid w:val="0057424F"/>
    <w:rsid w:val="005748DF"/>
    <w:rsid w:val="0057529B"/>
    <w:rsid w:val="00575BF1"/>
    <w:rsid w:val="005765C7"/>
    <w:rsid w:val="0057706C"/>
    <w:rsid w:val="005774F1"/>
    <w:rsid w:val="0058168E"/>
    <w:rsid w:val="0058668E"/>
    <w:rsid w:val="0059106B"/>
    <w:rsid w:val="0059326B"/>
    <w:rsid w:val="0059351F"/>
    <w:rsid w:val="00593F20"/>
    <w:rsid w:val="005978AF"/>
    <w:rsid w:val="00597C05"/>
    <w:rsid w:val="005A03A1"/>
    <w:rsid w:val="005A08BF"/>
    <w:rsid w:val="005A0A80"/>
    <w:rsid w:val="005A0D83"/>
    <w:rsid w:val="005A1EA8"/>
    <w:rsid w:val="005A5883"/>
    <w:rsid w:val="005A6CF2"/>
    <w:rsid w:val="005A7154"/>
    <w:rsid w:val="005B2C55"/>
    <w:rsid w:val="005B30B3"/>
    <w:rsid w:val="005B354E"/>
    <w:rsid w:val="005B39FC"/>
    <w:rsid w:val="005B514B"/>
    <w:rsid w:val="005B6E14"/>
    <w:rsid w:val="005C16B3"/>
    <w:rsid w:val="005C20E9"/>
    <w:rsid w:val="005C6287"/>
    <w:rsid w:val="005C629B"/>
    <w:rsid w:val="005D258D"/>
    <w:rsid w:val="005D57E5"/>
    <w:rsid w:val="005E0555"/>
    <w:rsid w:val="005E1423"/>
    <w:rsid w:val="005E2B0E"/>
    <w:rsid w:val="005E3734"/>
    <w:rsid w:val="005E3EC2"/>
    <w:rsid w:val="005E537F"/>
    <w:rsid w:val="005E584B"/>
    <w:rsid w:val="005E783C"/>
    <w:rsid w:val="005F0143"/>
    <w:rsid w:val="005F1393"/>
    <w:rsid w:val="005F1403"/>
    <w:rsid w:val="005F42FB"/>
    <w:rsid w:val="005F58BD"/>
    <w:rsid w:val="005F5ED6"/>
    <w:rsid w:val="005F752E"/>
    <w:rsid w:val="005F75B4"/>
    <w:rsid w:val="0060166B"/>
    <w:rsid w:val="0060391A"/>
    <w:rsid w:val="006039F1"/>
    <w:rsid w:val="00605F0C"/>
    <w:rsid w:val="006100D5"/>
    <w:rsid w:val="0061079E"/>
    <w:rsid w:val="006116B0"/>
    <w:rsid w:val="00613089"/>
    <w:rsid w:val="00613232"/>
    <w:rsid w:val="0061598A"/>
    <w:rsid w:val="00616E5E"/>
    <w:rsid w:val="0061785B"/>
    <w:rsid w:val="00617D22"/>
    <w:rsid w:val="00620B7A"/>
    <w:rsid w:val="00621665"/>
    <w:rsid w:val="00621A39"/>
    <w:rsid w:val="00622865"/>
    <w:rsid w:val="0062402E"/>
    <w:rsid w:val="00625324"/>
    <w:rsid w:val="00626888"/>
    <w:rsid w:val="00627CF5"/>
    <w:rsid w:val="00632184"/>
    <w:rsid w:val="00632508"/>
    <w:rsid w:val="00634CDF"/>
    <w:rsid w:val="00635017"/>
    <w:rsid w:val="00635B33"/>
    <w:rsid w:val="00635CF7"/>
    <w:rsid w:val="00636187"/>
    <w:rsid w:val="0064036E"/>
    <w:rsid w:val="00644655"/>
    <w:rsid w:val="0064608F"/>
    <w:rsid w:val="00647231"/>
    <w:rsid w:val="006511F9"/>
    <w:rsid w:val="00653DF3"/>
    <w:rsid w:val="00653E69"/>
    <w:rsid w:val="00654B4A"/>
    <w:rsid w:val="006553AA"/>
    <w:rsid w:val="00655817"/>
    <w:rsid w:val="00657C6D"/>
    <w:rsid w:val="00660749"/>
    <w:rsid w:val="00661B8C"/>
    <w:rsid w:val="006628DA"/>
    <w:rsid w:val="00666A88"/>
    <w:rsid w:val="00667ECE"/>
    <w:rsid w:val="00671B7A"/>
    <w:rsid w:val="00674EEC"/>
    <w:rsid w:val="00675B67"/>
    <w:rsid w:val="006764BA"/>
    <w:rsid w:val="00677DC2"/>
    <w:rsid w:val="00680177"/>
    <w:rsid w:val="006802C8"/>
    <w:rsid w:val="00680A42"/>
    <w:rsid w:val="00683291"/>
    <w:rsid w:val="00683891"/>
    <w:rsid w:val="006838EE"/>
    <w:rsid w:val="00690869"/>
    <w:rsid w:val="006910CF"/>
    <w:rsid w:val="00692B24"/>
    <w:rsid w:val="006934CB"/>
    <w:rsid w:val="0069459D"/>
    <w:rsid w:val="00696815"/>
    <w:rsid w:val="00696A56"/>
    <w:rsid w:val="006A0146"/>
    <w:rsid w:val="006A0222"/>
    <w:rsid w:val="006A14AB"/>
    <w:rsid w:val="006A18CE"/>
    <w:rsid w:val="006A1A59"/>
    <w:rsid w:val="006A3518"/>
    <w:rsid w:val="006A36B2"/>
    <w:rsid w:val="006A41B9"/>
    <w:rsid w:val="006A78E7"/>
    <w:rsid w:val="006A7F20"/>
    <w:rsid w:val="006B1A4A"/>
    <w:rsid w:val="006B5E68"/>
    <w:rsid w:val="006C00E0"/>
    <w:rsid w:val="006C03CA"/>
    <w:rsid w:val="006C1ABC"/>
    <w:rsid w:val="006C1BDD"/>
    <w:rsid w:val="006C2D4A"/>
    <w:rsid w:val="006C43AF"/>
    <w:rsid w:val="006C4D56"/>
    <w:rsid w:val="006C51C7"/>
    <w:rsid w:val="006C5F93"/>
    <w:rsid w:val="006D0398"/>
    <w:rsid w:val="006D1869"/>
    <w:rsid w:val="006E07F1"/>
    <w:rsid w:val="006E1143"/>
    <w:rsid w:val="006E365C"/>
    <w:rsid w:val="006E38D9"/>
    <w:rsid w:val="006E4552"/>
    <w:rsid w:val="006E459B"/>
    <w:rsid w:val="006E5A3F"/>
    <w:rsid w:val="006F06A6"/>
    <w:rsid w:val="006F1440"/>
    <w:rsid w:val="006F14CD"/>
    <w:rsid w:val="006F55DA"/>
    <w:rsid w:val="006F7CBC"/>
    <w:rsid w:val="00700442"/>
    <w:rsid w:val="007006F6"/>
    <w:rsid w:val="007041BB"/>
    <w:rsid w:val="00705511"/>
    <w:rsid w:val="0070743C"/>
    <w:rsid w:val="00707719"/>
    <w:rsid w:val="007100DC"/>
    <w:rsid w:val="0071010C"/>
    <w:rsid w:val="00711425"/>
    <w:rsid w:val="00712584"/>
    <w:rsid w:val="00714245"/>
    <w:rsid w:val="00714BF1"/>
    <w:rsid w:val="00715834"/>
    <w:rsid w:val="0071606D"/>
    <w:rsid w:val="007160FA"/>
    <w:rsid w:val="0071739A"/>
    <w:rsid w:val="00721495"/>
    <w:rsid w:val="00722263"/>
    <w:rsid w:val="00722DC2"/>
    <w:rsid w:val="00724DCB"/>
    <w:rsid w:val="007264F5"/>
    <w:rsid w:val="0073134C"/>
    <w:rsid w:val="0073168F"/>
    <w:rsid w:val="007330B2"/>
    <w:rsid w:val="00734D3F"/>
    <w:rsid w:val="00735059"/>
    <w:rsid w:val="00735133"/>
    <w:rsid w:val="007358D4"/>
    <w:rsid w:val="007363E0"/>
    <w:rsid w:val="00736ACB"/>
    <w:rsid w:val="00740335"/>
    <w:rsid w:val="00740795"/>
    <w:rsid w:val="00740970"/>
    <w:rsid w:val="00741A2E"/>
    <w:rsid w:val="00743A73"/>
    <w:rsid w:val="00745D8A"/>
    <w:rsid w:val="00746A96"/>
    <w:rsid w:val="00747775"/>
    <w:rsid w:val="00750EF4"/>
    <w:rsid w:val="007515DA"/>
    <w:rsid w:val="00752678"/>
    <w:rsid w:val="00756093"/>
    <w:rsid w:val="00756CC3"/>
    <w:rsid w:val="00757362"/>
    <w:rsid w:val="00762D0C"/>
    <w:rsid w:val="0076392B"/>
    <w:rsid w:val="00763AB2"/>
    <w:rsid w:val="00763B9B"/>
    <w:rsid w:val="007641A1"/>
    <w:rsid w:val="0076428F"/>
    <w:rsid w:val="007647A7"/>
    <w:rsid w:val="00764A3C"/>
    <w:rsid w:val="00764B5C"/>
    <w:rsid w:val="00766FF0"/>
    <w:rsid w:val="00771710"/>
    <w:rsid w:val="00771C89"/>
    <w:rsid w:val="007767D0"/>
    <w:rsid w:val="00776A9F"/>
    <w:rsid w:val="007816EC"/>
    <w:rsid w:val="00782751"/>
    <w:rsid w:val="007830CB"/>
    <w:rsid w:val="00783681"/>
    <w:rsid w:val="00783CBE"/>
    <w:rsid w:val="00784801"/>
    <w:rsid w:val="00784AC3"/>
    <w:rsid w:val="007851F5"/>
    <w:rsid w:val="00786366"/>
    <w:rsid w:val="00786C01"/>
    <w:rsid w:val="007914E4"/>
    <w:rsid w:val="00791D8E"/>
    <w:rsid w:val="007928CE"/>
    <w:rsid w:val="00792C64"/>
    <w:rsid w:val="00796F61"/>
    <w:rsid w:val="007971DA"/>
    <w:rsid w:val="007A14C7"/>
    <w:rsid w:val="007A18FE"/>
    <w:rsid w:val="007A2975"/>
    <w:rsid w:val="007A5556"/>
    <w:rsid w:val="007A6D91"/>
    <w:rsid w:val="007B0346"/>
    <w:rsid w:val="007B0583"/>
    <w:rsid w:val="007B172D"/>
    <w:rsid w:val="007B6070"/>
    <w:rsid w:val="007B72BD"/>
    <w:rsid w:val="007C0415"/>
    <w:rsid w:val="007C09BE"/>
    <w:rsid w:val="007C0CDF"/>
    <w:rsid w:val="007C1825"/>
    <w:rsid w:val="007C316B"/>
    <w:rsid w:val="007C3B82"/>
    <w:rsid w:val="007C408D"/>
    <w:rsid w:val="007D21EE"/>
    <w:rsid w:val="007D332F"/>
    <w:rsid w:val="007D3878"/>
    <w:rsid w:val="007D51BB"/>
    <w:rsid w:val="007D5954"/>
    <w:rsid w:val="007D60BE"/>
    <w:rsid w:val="007D7E83"/>
    <w:rsid w:val="007E1D0C"/>
    <w:rsid w:val="007E2CDF"/>
    <w:rsid w:val="007E3336"/>
    <w:rsid w:val="007E3984"/>
    <w:rsid w:val="007E4C15"/>
    <w:rsid w:val="007E536F"/>
    <w:rsid w:val="007E547E"/>
    <w:rsid w:val="007E61E8"/>
    <w:rsid w:val="007F030F"/>
    <w:rsid w:val="007F1045"/>
    <w:rsid w:val="007F1812"/>
    <w:rsid w:val="007F34E7"/>
    <w:rsid w:val="007F67B4"/>
    <w:rsid w:val="007F7781"/>
    <w:rsid w:val="007F77B8"/>
    <w:rsid w:val="00800F5B"/>
    <w:rsid w:val="008013B4"/>
    <w:rsid w:val="008017F2"/>
    <w:rsid w:val="008028BB"/>
    <w:rsid w:val="0080361F"/>
    <w:rsid w:val="008050F1"/>
    <w:rsid w:val="0080723C"/>
    <w:rsid w:val="00807F0C"/>
    <w:rsid w:val="00810007"/>
    <w:rsid w:val="00811858"/>
    <w:rsid w:val="00811D1D"/>
    <w:rsid w:val="0081280F"/>
    <w:rsid w:val="00815C17"/>
    <w:rsid w:val="008173C4"/>
    <w:rsid w:val="0082025D"/>
    <w:rsid w:val="008227FB"/>
    <w:rsid w:val="008257F3"/>
    <w:rsid w:val="0082713F"/>
    <w:rsid w:val="00831F68"/>
    <w:rsid w:val="008333F2"/>
    <w:rsid w:val="00833E0A"/>
    <w:rsid w:val="00835552"/>
    <w:rsid w:val="00840287"/>
    <w:rsid w:val="00842162"/>
    <w:rsid w:val="008430B2"/>
    <w:rsid w:val="0084376F"/>
    <w:rsid w:val="0084386E"/>
    <w:rsid w:val="00843D53"/>
    <w:rsid w:val="0084429D"/>
    <w:rsid w:val="00845B32"/>
    <w:rsid w:val="0085104D"/>
    <w:rsid w:val="0085155E"/>
    <w:rsid w:val="008531F6"/>
    <w:rsid w:val="008544EB"/>
    <w:rsid w:val="0085692B"/>
    <w:rsid w:val="00856A0C"/>
    <w:rsid w:val="00856ECD"/>
    <w:rsid w:val="008628F3"/>
    <w:rsid w:val="0086304E"/>
    <w:rsid w:val="00864AAF"/>
    <w:rsid w:val="00865588"/>
    <w:rsid w:val="00867341"/>
    <w:rsid w:val="00874336"/>
    <w:rsid w:val="0087494A"/>
    <w:rsid w:val="00874B59"/>
    <w:rsid w:val="00876CC0"/>
    <w:rsid w:val="00877572"/>
    <w:rsid w:val="0087784D"/>
    <w:rsid w:val="00881308"/>
    <w:rsid w:val="00882548"/>
    <w:rsid w:val="00882BBD"/>
    <w:rsid w:val="00882C57"/>
    <w:rsid w:val="008839C3"/>
    <w:rsid w:val="008846EE"/>
    <w:rsid w:val="00885022"/>
    <w:rsid w:val="00885858"/>
    <w:rsid w:val="008865A4"/>
    <w:rsid w:val="0088757B"/>
    <w:rsid w:val="008906E1"/>
    <w:rsid w:val="0089125C"/>
    <w:rsid w:val="00891414"/>
    <w:rsid w:val="0089199F"/>
    <w:rsid w:val="00892F87"/>
    <w:rsid w:val="00894A15"/>
    <w:rsid w:val="00895594"/>
    <w:rsid w:val="00897421"/>
    <w:rsid w:val="008976AB"/>
    <w:rsid w:val="008A0032"/>
    <w:rsid w:val="008A02B4"/>
    <w:rsid w:val="008A1120"/>
    <w:rsid w:val="008A33AD"/>
    <w:rsid w:val="008A5D63"/>
    <w:rsid w:val="008A61FC"/>
    <w:rsid w:val="008A7D31"/>
    <w:rsid w:val="008B20FF"/>
    <w:rsid w:val="008B21A0"/>
    <w:rsid w:val="008B371B"/>
    <w:rsid w:val="008B40A2"/>
    <w:rsid w:val="008B4456"/>
    <w:rsid w:val="008B69EA"/>
    <w:rsid w:val="008B77CD"/>
    <w:rsid w:val="008B7E7D"/>
    <w:rsid w:val="008C0B0B"/>
    <w:rsid w:val="008C18A8"/>
    <w:rsid w:val="008C1B6E"/>
    <w:rsid w:val="008C32B3"/>
    <w:rsid w:val="008C6D23"/>
    <w:rsid w:val="008C6F77"/>
    <w:rsid w:val="008C71D9"/>
    <w:rsid w:val="008C7C6D"/>
    <w:rsid w:val="008C7D3C"/>
    <w:rsid w:val="008D0F05"/>
    <w:rsid w:val="008D113E"/>
    <w:rsid w:val="008D18E0"/>
    <w:rsid w:val="008D234F"/>
    <w:rsid w:val="008D357E"/>
    <w:rsid w:val="008D4EC3"/>
    <w:rsid w:val="008D5E4B"/>
    <w:rsid w:val="008D78AE"/>
    <w:rsid w:val="008E13E6"/>
    <w:rsid w:val="008E38CF"/>
    <w:rsid w:val="008E4CA7"/>
    <w:rsid w:val="008E6EBC"/>
    <w:rsid w:val="008E7539"/>
    <w:rsid w:val="008F00A0"/>
    <w:rsid w:val="008F0FC5"/>
    <w:rsid w:val="008F22C8"/>
    <w:rsid w:val="008F2792"/>
    <w:rsid w:val="008F2ACE"/>
    <w:rsid w:val="008F2FF3"/>
    <w:rsid w:val="008F5AF1"/>
    <w:rsid w:val="008F7A13"/>
    <w:rsid w:val="009001C5"/>
    <w:rsid w:val="00902051"/>
    <w:rsid w:val="0090220A"/>
    <w:rsid w:val="00902C68"/>
    <w:rsid w:val="009035D2"/>
    <w:rsid w:val="00903C7E"/>
    <w:rsid w:val="009052A1"/>
    <w:rsid w:val="0090597B"/>
    <w:rsid w:val="0090709E"/>
    <w:rsid w:val="00910D16"/>
    <w:rsid w:val="0091163E"/>
    <w:rsid w:val="009120EF"/>
    <w:rsid w:val="00912C9C"/>
    <w:rsid w:val="0091456F"/>
    <w:rsid w:val="00914B76"/>
    <w:rsid w:val="00915DE9"/>
    <w:rsid w:val="00917E01"/>
    <w:rsid w:val="00920103"/>
    <w:rsid w:val="00920271"/>
    <w:rsid w:val="009219F5"/>
    <w:rsid w:val="00921D2E"/>
    <w:rsid w:val="0092246E"/>
    <w:rsid w:val="00922CEE"/>
    <w:rsid w:val="00932B09"/>
    <w:rsid w:val="0093379E"/>
    <w:rsid w:val="00933CC3"/>
    <w:rsid w:val="00934F73"/>
    <w:rsid w:val="0094086D"/>
    <w:rsid w:val="00940EB1"/>
    <w:rsid w:val="00941670"/>
    <w:rsid w:val="00942180"/>
    <w:rsid w:val="00943513"/>
    <w:rsid w:val="009454AE"/>
    <w:rsid w:val="00945E38"/>
    <w:rsid w:val="00951C62"/>
    <w:rsid w:val="009526FF"/>
    <w:rsid w:val="00954306"/>
    <w:rsid w:val="00954CC5"/>
    <w:rsid w:val="00955980"/>
    <w:rsid w:val="00956663"/>
    <w:rsid w:val="009573DB"/>
    <w:rsid w:val="00960FED"/>
    <w:rsid w:val="009614D8"/>
    <w:rsid w:val="00961B68"/>
    <w:rsid w:val="0096217D"/>
    <w:rsid w:val="00962309"/>
    <w:rsid w:val="00962313"/>
    <w:rsid w:val="009624FF"/>
    <w:rsid w:val="009636E7"/>
    <w:rsid w:val="00963CFB"/>
    <w:rsid w:val="0096524C"/>
    <w:rsid w:val="00965CAC"/>
    <w:rsid w:val="00966394"/>
    <w:rsid w:val="00966610"/>
    <w:rsid w:val="009676AB"/>
    <w:rsid w:val="0097293A"/>
    <w:rsid w:val="00972AA4"/>
    <w:rsid w:val="00972C8B"/>
    <w:rsid w:val="0097397D"/>
    <w:rsid w:val="00973D83"/>
    <w:rsid w:val="009749DE"/>
    <w:rsid w:val="00976990"/>
    <w:rsid w:val="00976F2B"/>
    <w:rsid w:val="00977B4D"/>
    <w:rsid w:val="00981EC0"/>
    <w:rsid w:val="00982F3C"/>
    <w:rsid w:val="00983A87"/>
    <w:rsid w:val="009845CB"/>
    <w:rsid w:val="00984ED2"/>
    <w:rsid w:val="0098502F"/>
    <w:rsid w:val="0098595E"/>
    <w:rsid w:val="00986319"/>
    <w:rsid w:val="00986B1D"/>
    <w:rsid w:val="0099135A"/>
    <w:rsid w:val="0099278C"/>
    <w:rsid w:val="00992AB4"/>
    <w:rsid w:val="009941D6"/>
    <w:rsid w:val="009955CB"/>
    <w:rsid w:val="009A05BA"/>
    <w:rsid w:val="009A38CE"/>
    <w:rsid w:val="009A4F90"/>
    <w:rsid w:val="009A5444"/>
    <w:rsid w:val="009A7387"/>
    <w:rsid w:val="009A7719"/>
    <w:rsid w:val="009A7C14"/>
    <w:rsid w:val="009B1EDE"/>
    <w:rsid w:val="009B209C"/>
    <w:rsid w:val="009B2FCF"/>
    <w:rsid w:val="009B375D"/>
    <w:rsid w:val="009B43D7"/>
    <w:rsid w:val="009B4C46"/>
    <w:rsid w:val="009B6577"/>
    <w:rsid w:val="009B7A3F"/>
    <w:rsid w:val="009B7D08"/>
    <w:rsid w:val="009B7D30"/>
    <w:rsid w:val="009C0AA4"/>
    <w:rsid w:val="009C2818"/>
    <w:rsid w:val="009C3776"/>
    <w:rsid w:val="009C4F80"/>
    <w:rsid w:val="009C62C7"/>
    <w:rsid w:val="009C6BD2"/>
    <w:rsid w:val="009D20C2"/>
    <w:rsid w:val="009D2674"/>
    <w:rsid w:val="009D2C03"/>
    <w:rsid w:val="009D32ED"/>
    <w:rsid w:val="009D4E54"/>
    <w:rsid w:val="009D5C0C"/>
    <w:rsid w:val="009D6DDD"/>
    <w:rsid w:val="009E14DE"/>
    <w:rsid w:val="009E1931"/>
    <w:rsid w:val="009E238E"/>
    <w:rsid w:val="009E2F24"/>
    <w:rsid w:val="009E3983"/>
    <w:rsid w:val="009E4464"/>
    <w:rsid w:val="009E4FE5"/>
    <w:rsid w:val="009E5EB4"/>
    <w:rsid w:val="009E633B"/>
    <w:rsid w:val="009E6733"/>
    <w:rsid w:val="009E7D30"/>
    <w:rsid w:val="009F0D14"/>
    <w:rsid w:val="009F2802"/>
    <w:rsid w:val="009F2B72"/>
    <w:rsid w:val="009F625C"/>
    <w:rsid w:val="00A00BB3"/>
    <w:rsid w:val="00A0167B"/>
    <w:rsid w:val="00A01F56"/>
    <w:rsid w:val="00A02C11"/>
    <w:rsid w:val="00A03272"/>
    <w:rsid w:val="00A06567"/>
    <w:rsid w:val="00A07E43"/>
    <w:rsid w:val="00A07FB5"/>
    <w:rsid w:val="00A10DF1"/>
    <w:rsid w:val="00A135D1"/>
    <w:rsid w:val="00A13C1E"/>
    <w:rsid w:val="00A14889"/>
    <w:rsid w:val="00A14F61"/>
    <w:rsid w:val="00A15662"/>
    <w:rsid w:val="00A158F7"/>
    <w:rsid w:val="00A159C3"/>
    <w:rsid w:val="00A162AB"/>
    <w:rsid w:val="00A207F4"/>
    <w:rsid w:val="00A21499"/>
    <w:rsid w:val="00A23C0B"/>
    <w:rsid w:val="00A23E6E"/>
    <w:rsid w:val="00A241D0"/>
    <w:rsid w:val="00A25362"/>
    <w:rsid w:val="00A272B8"/>
    <w:rsid w:val="00A3021A"/>
    <w:rsid w:val="00A30F75"/>
    <w:rsid w:val="00A3227E"/>
    <w:rsid w:val="00A3695D"/>
    <w:rsid w:val="00A36CEB"/>
    <w:rsid w:val="00A37303"/>
    <w:rsid w:val="00A37460"/>
    <w:rsid w:val="00A414FC"/>
    <w:rsid w:val="00A419BB"/>
    <w:rsid w:val="00A441A3"/>
    <w:rsid w:val="00A443C5"/>
    <w:rsid w:val="00A44443"/>
    <w:rsid w:val="00A456C3"/>
    <w:rsid w:val="00A4578D"/>
    <w:rsid w:val="00A46B55"/>
    <w:rsid w:val="00A472A8"/>
    <w:rsid w:val="00A47B8C"/>
    <w:rsid w:val="00A5678C"/>
    <w:rsid w:val="00A56AB9"/>
    <w:rsid w:val="00A57AFB"/>
    <w:rsid w:val="00A57CD9"/>
    <w:rsid w:val="00A6050C"/>
    <w:rsid w:val="00A627F0"/>
    <w:rsid w:val="00A63029"/>
    <w:rsid w:val="00A647D8"/>
    <w:rsid w:val="00A654B2"/>
    <w:rsid w:val="00A67F81"/>
    <w:rsid w:val="00A746E9"/>
    <w:rsid w:val="00A77D18"/>
    <w:rsid w:val="00A804CB"/>
    <w:rsid w:val="00A8428C"/>
    <w:rsid w:val="00A86212"/>
    <w:rsid w:val="00A8623A"/>
    <w:rsid w:val="00A90D8C"/>
    <w:rsid w:val="00A91598"/>
    <w:rsid w:val="00A91EE4"/>
    <w:rsid w:val="00A92063"/>
    <w:rsid w:val="00A923C3"/>
    <w:rsid w:val="00A92F29"/>
    <w:rsid w:val="00A9383B"/>
    <w:rsid w:val="00A942C7"/>
    <w:rsid w:val="00A94B1E"/>
    <w:rsid w:val="00A9551F"/>
    <w:rsid w:val="00A95B5A"/>
    <w:rsid w:val="00AA0F28"/>
    <w:rsid w:val="00AA2DB5"/>
    <w:rsid w:val="00AA3AE9"/>
    <w:rsid w:val="00AA40F2"/>
    <w:rsid w:val="00AA4813"/>
    <w:rsid w:val="00AA4A91"/>
    <w:rsid w:val="00AA4AA9"/>
    <w:rsid w:val="00AA71BB"/>
    <w:rsid w:val="00AA7391"/>
    <w:rsid w:val="00AB4AE7"/>
    <w:rsid w:val="00AB590F"/>
    <w:rsid w:val="00AB7AAB"/>
    <w:rsid w:val="00AC09A3"/>
    <w:rsid w:val="00AC108E"/>
    <w:rsid w:val="00AC28B8"/>
    <w:rsid w:val="00AC4288"/>
    <w:rsid w:val="00AC4DE7"/>
    <w:rsid w:val="00AC5D62"/>
    <w:rsid w:val="00AC716E"/>
    <w:rsid w:val="00AD2373"/>
    <w:rsid w:val="00AD24D5"/>
    <w:rsid w:val="00AD2F4A"/>
    <w:rsid w:val="00AD3704"/>
    <w:rsid w:val="00AD4341"/>
    <w:rsid w:val="00AD5026"/>
    <w:rsid w:val="00AD5A67"/>
    <w:rsid w:val="00AD6942"/>
    <w:rsid w:val="00AD7423"/>
    <w:rsid w:val="00AE00A2"/>
    <w:rsid w:val="00AE01F3"/>
    <w:rsid w:val="00AE0AFA"/>
    <w:rsid w:val="00AE0DF5"/>
    <w:rsid w:val="00AE4B64"/>
    <w:rsid w:val="00AE4FA2"/>
    <w:rsid w:val="00AE6781"/>
    <w:rsid w:val="00AF1D3F"/>
    <w:rsid w:val="00AF28A6"/>
    <w:rsid w:val="00AF472F"/>
    <w:rsid w:val="00AF4940"/>
    <w:rsid w:val="00AF5AE2"/>
    <w:rsid w:val="00AF641D"/>
    <w:rsid w:val="00AF7D7B"/>
    <w:rsid w:val="00B00B04"/>
    <w:rsid w:val="00B00E2B"/>
    <w:rsid w:val="00B00FEB"/>
    <w:rsid w:val="00B01016"/>
    <w:rsid w:val="00B01818"/>
    <w:rsid w:val="00B031A1"/>
    <w:rsid w:val="00B03495"/>
    <w:rsid w:val="00B03AEF"/>
    <w:rsid w:val="00B03BE4"/>
    <w:rsid w:val="00B0432A"/>
    <w:rsid w:val="00B06C1B"/>
    <w:rsid w:val="00B073ED"/>
    <w:rsid w:val="00B0780C"/>
    <w:rsid w:val="00B125C6"/>
    <w:rsid w:val="00B13E31"/>
    <w:rsid w:val="00B146CA"/>
    <w:rsid w:val="00B166E2"/>
    <w:rsid w:val="00B178FD"/>
    <w:rsid w:val="00B179DA"/>
    <w:rsid w:val="00B215DE"/>
    <w:rsid w:val="00B2300C"/>
    <w:rsid w:val="00B25036"/>
    <w:rsid w:val="00B26740"/>
    <w:rsid w:val="00B27C33"/>
    <w:rsid w:val="00B30A5C"/>
    <w:rsid w:val="00B3350C"/>
    <w:rsid w:val="00B34C5F"/>
    <w:rsid w:val="00B35ABF"/>
    <w:rsid w:val="00B35C10"/>
    <w:rsid w:val="00B37BA8"/>
    <w:rsid w:val="00B401B3"/>
    <w:rsid w:val="00B40EE8"/>
    <w:rsid w:val="00B41AA6"/>
    <w:rsid w:val="00B41FE1"/>
    <w:rsid w:val="00B4258C"/>
    <w:rsid w:val="00B4441A"/>
    <w:rsid w:val="00B4513E"/>
    <w:rsid w:val="00B47823"/>
    <w:rsid w:val="00B5062F"/>
    <w:rsid w:val="00B50C75"/>
    <w:rsid w:val="00B53943"/>
    <w:rsid w:val="00B53A65"/>
    <w:rsid w:val="00B5485F"/>
    <w:rsid w:val="00B54B79"/>
    <w:rsid w:val="00B55CC5"/>
    <w:rsid w:val="00B56078"/>
    <w:rsid w:val="00B606F8"/>
    <w:rsid w:val="00B61240"/>
    <w:rsid w:val="00B612FF"/>
    <w:rsid w:val="00B617EA"/>
    <w:rsid w:val="00B62A25"/>
    <w:rsid w:val="00B62B40"/>
    <w:rsid w:val="00B62D10"/>
    <w:rsid w:val="00B66914"/>
    <w:rsid w:val="00B678E1"/>
    <w:rsid w:val="00B70182"/>
    <w:rsid w:val="00B725B3"/>
    <w:rsid w:val="00B739B0"/>
    <w:rsid w:val="00B7458A"/>
    <w:rsid w:val="00B7536A"/>
    <w:rsid w:val="00B761FA"/>
    <w:rsid w:val="00B76C82"/>
    <w:rsid w:val="00B7753D"/>
    <w:rsid w:val="00B779C3"/>
    <w:rsid w:val="00B8294E"/>
    <w:rsid w:val="00B82A7C"/>
    <w:rsid w:val="00B83427"/>
    <w:rsid w:val="00B83F09"/>
    <w:rsid w:val="00B8400F"/>
    <w:rsid w:val="00B85404"/>
    <w:rsid w:val="00B85549"/>
    <w:rsid w:val="00B859DD"/>
    <w:rsid w:val="00B85AA3"/>
    <w:rsid w:val="00B92BB7"/>
    <w:rsid w:val="00B92DEA"/>
    <w:rsid w:val="00B95823"/>
    <w:rsid w:val="00B96321"/>
    <w:rsid w:val="00B97140"/>
    <w:rsid w:val="00B9751C"/>
    <w:rsid w:val="00B97EE1"/>
    <w:rsid w:val="00BA199C"/>
    <w:rsid w:val="00BA240B"/>
    <w:rsid w:val="00BA3029"/>
    <w:rsid w:val="00BA34C6"/>
    <w:rsid w:val="00BA46A8"/>
    <w:rsid w:val="00BB26B0"/>
    <w:rsid w:val="00BB4031"/>
    <w:rsid w:val="00BB57D8"/>
    <w:rsid w:val="00BB6ADF"/>
    <w:rsid w:val="00BB6D34"/>
    <w:rsid w:val="00BC0FC1"/>
    <w:rsid w:val="00BC0FED"/>
    <w:rsid w:val="00BC47EC"/>
    <w:rsid w:val="00BC57B8"/>
    <w:rsid w:val="00BC5C75"/>
    <w:rsid w:val="00BC645F"/>
    <w:rsid w:val="00BC658F"/>
    <w:rsid w:val="00BC6F84"/>
    <w:rsid w:val="00BC78F1"/>
    <w:rsid w:val="00BD05EC"/>
    <w:rsid w:val="00BD0708"/>
    <w:rsid w:val="00BD0ECF"/>
    <w:rsid w:val="00BD1841"/>
    <w:rsid w:val="00BD444D"/>
    <w:rsid w:val="00BD447C"/>
    <w:rsid w:val="00BD4A76"/>
    <w:rsid w:val="00BD595D"/>
    <w:rsid w:val="00BD7CA5"/>
    <w:rsid w:val="00BE1DD6"/>
    <w:rsid w:val="00BE2652"/>
    <w:rsid w:val="00BE3D19"/>
    <w:rsid w:val="00BE7821"/>
    <w:rsid w:val="00BE78D9"/>
    <w:rsid w:val="00BF1218"/>
    <w:rsid w:val="00BF34E4"/>
    <w:rsid w:val="00BF393D"/>
    <w:rsid w:val="00BF3A99"/>
    <w:rsid w:val="00BF4979"/>
    <w:rsid w:val="00BF5787"/>
    <w:rsid w:val="00C013CE"/>
    <w:rsid w:val="00C0151B"/>
    <w:rsid w:val="00C02D04"/>
    <w:rsid w:val="00C03C11"/>
    <w:rsid w:val="00C04BC3"/>
    <w:rsid w:val="00C050F9"/>
    <w:rsid w:val="00C05B6B"/>
    <w:rsid w:val="00C06A0E"/>
    <w:rsid w:val="00C07840"/>
    <w:rsid w:val="00C10765"/>
    <w:rsid w:val="00C109D4"/>
    <w:rsid w:val="00C11B8A"/>
    <w:rsid w:val="00C12574"/>
    <w:rsid w:val="00C16072"/>
    <w:rsid w:val="00C17150"/>
    <w:rsid w:val="00C17CEE"/>
    <w:rsid w:val="00C17FD4"/>
    <w:rsid w:val="00C206C3"/>
    <w:rsid w:val="00C211AF"/>
    <w:rsid w:val="00C21CCB"/>
    <w:rsid w:val="00C22AD4"/>
    <w:rsid w:val="00C23056"/>
    <w:rsid w:val="00C236CF"/>
    <w:rsid w:val="00C23829"/>
    <w:rsid w:val="00C23B97"/>
    <w:rsid w:val="00C24177"/>
    <w:rsid w:val="00C242AC"/>
    <w:rsid w:val="00C24540"/>
    <w:rsid w:val="00C2463A"/>
    <w:rsid w:val="00C2751B"/>
    <w:rsid w:val="00C27711"/>
    <w:rsid w:val="00C305C4"/>
    <w:rsid w:val="00C3285F"/>
    <w:rsid w:val="00C339F5"/>
    <w:rsid w:val="00C33B2A"/>
    <w:rsid w:val="00C34682"/>
    <w:rsid w:val="00C41284"/>
    <w:rsid w:val="00C42955"/>
    <w:rsid w:val="00C43305"/>
    <w:rsid w:val="00C43319"/>
    <w:rsid w:val="00C438FB"/>
    <w:rsid w:val="00C444D3"/>
    <w:rsid w:val="00C44CB5"/>
    <w:rsid w:val="00C44FB3"/>
    <w:rsid w:val="00C50780"/>
    <w:rsid w:val="00C50886"/>
    <w:rsid w:val="00C5107F"/>
    <w:rsid w:val="00C541C4"/>
    <w:rsid w:val="00C5482F"/>
    <w:rsid w:val="00C54E63"/>
    <w:rsid w:val="00C55761"/>
    <w:rsid w:val="00C55850"/>
    <w:rsid w:val="00C55A75"/>
    <w:rsid w:val="00C55F45"/>
    <w:rsid w:val="00C56937"/>
    <w:rsid w:val="00C56F1B"/>
    <w:rsid w:val="00C57539"/>
    <w:rsid w:val="00C61A16"/>
    <w:rsid w:val="00C6256A"/>
    <w:rsid w:val="00C62AE0"/>
    <w:rsid w:val="00C62D75"/>
    <w:rsid w:val="00C63195"/>
    <w:rsid w:val="00C64C78"/>
    <w:rsid w:val="00C64E24"/>
    <w:rsid w:val="00C65122"/>
    <w:rsid w:val="00C65603"/>
    <w:rsid w:val="00C65748"/>
    <w:rsid w:val="00C657AF"/>
    <w:rsid w:val="00C65CCA"/>
    <w:rsid w:val="00C71029"/>
    <w:rsid w:val="00C7112E"/>
    <w:rsid w:val="00C71D59"/>
    <w:rsid w:val="00C72311"/>
    <w:rsid w:val="00C74829"/>
    <w:rsid w:val="00C760EE"/>
    <w:rsid w:val="00C769D8"/>
    <w:rsid w:val="00C803E3"/>
    <w:rsid w:val="00C83867"/>
    <w:rsid w:val="00C83F08"/>
    <w:rsid w:val="00C84DB6"/>
    <w:rsid w:val="00C85B7D"/>
    <w:rsid w:val="00C864F0"/>
    <w:rsid w:val="00C8670A"/>
    <w:rsid w:val="00C86762"/>
    <w:rsid w:val="00C879C9"/>
    <w:rsid w:val="00C87DDE"/>
    <w:rsid w:val="00C903EB"/>
    <w:rsid w:val="00C929C6"/>
    <w:rsid w:val="00C939D3"/>
    <w:rsid w:val="00C940F2"/>
    <w:rsid w:val="00C94C9E"/>
    <w:rsid w:val="00C9528C"/>
    <w:rsid w:val="00C955E4"/>
    <w:rsid w:val="00C95712"/>
    <w:rsid w:val="00C96064"/>
    <w:rsid w:val="00C9713A"/>
    <w:rsid w:val="00C97547"/>
    <w:rsid w:val="00CA06FB"/>
    <w:rsid w:val="00CA10FD"/>
    <w:rsid w:val="00CA22ED"/>
    <w:rsid w:val="00CA3722"/>
    <w:rsid w:val="00CA457E"/>
    <w:rsid w:val="00CB009B"/>
    <w:rsid w:val="00CB0E02"/>
    <w:rsid w:val="00CB1A4E"/>
    <w:rsid w:val="00CB35AD"/>
    <w:rsid w:val="00CB39E9"/>
    <w:rsid w:val="00CB6775"/>
    <w:rsid w:val="00CB7872"/>
    <w:rsid w:val="00CC0FD9"/>
    <w:rsid w:val="00CC14B6"/>
    <w:rsid w:val="00CC2A37"/>
    <w:rsid w:val="00CC3782"/>
    <w:rsid w:val="00CC56C5"/>
    <w:rsid w:val="00CC5BF2"/>
    <w:rsid w:val="00CC5D3B"/>
    <w:rsid w:val="00CD0FA0"/>
    <w:rsid w:val="00CD4104"/>
    <w:rsid w:val="00CD4F5E"/>
    <w:rsid w:val="00CD6982"/>
    <w:rsid w:val="00CD6E8A"/>
    <w:rsid w:val="00CD73A6"/>
    <w:rsid w:val="00CE0742"/>
    <w:rsid w:val="00CE0A95"/>
    <w:rsid w:val="00CE0D10"/>
    <w:rsid w:val="00CE2807"/>
    <w:rsid w:val="00CE2D08"/>
    <w:rsid w:val="00CE3496"/>
    <w:rsid w:val="00CE3F21"/>
    <w:rsid w:val="00CE3FFA"/>
    <w:rsid w:val="00CE437E"/>
    <w:rsid w:val="00CE4A7B"/>
    <w:rsid w:val="00CE4EA4"/>
    <w:rsid w:val="00CE6620"/>
    <w:rsid w:val="00CF156F"/>
    <w:rsid w:val="00CF23C5"/>
    <w:rsid w:val="00CF3026"/>
    <w:rsid w:val="00CF31A8"/>
    <w:rsid w:val="00CF36C0"/>
    <w:rsid w:val="00CF5D69"/>
    <w:rsid w:val="00D0092F"/>
    <w:rsid w:val="00D03854"/>
    <w:rsid w:val="00D047A3"/>
    <w:rsid w:val="00D04B3B"/>
    <w:rsid w:val="00D0622C"/>
    <w:rsid w:val="00D06596"/>
    <w:rsid w:val="00D069F7"/>
    <w:rsid w:val="00D0770D"/>
    <w:rsid w:val="00D1015C"/>
    <w:rsid w:val="00D129E8"/>
    <w:rsid w:val="00D1443A"/>
    <w:rsid w:val="00D15F8E"/>
    <w:rsid w:val="00D16A5F"/>
    <w:rsid w:val="00D22BD4"/>
    <w:rsid w:val="00D249E1"/>
    <w:rsid w:val="00D25C04"/>
    <w:rsid w:val="00D267D9"/>
    <w:rsid w:val="00D26DBF"/>
    <w:rsid w:val="00D2779D"/>
    <w:rsid w:val="00D311A1"/>
    <w:rsid w:val="00D31F7D"/>
    <w:rsid w:val="00D31F92"/>
    <w:rsid w:val="00D32320"/>
    <w:rsid w:val="00D32335"/>
    <w:rsid w:val="00D3479D"/>
    <w:rsid w:val="00D355C4"/>
    <w:rsid w:val="00D3639C"/>
    <w:rsid w:val="00D379E7"/>
    <w:rsid w:val="00D37A06"/>
    <w:rsid w:val="00D4147E"/>
    <w:rsid w:val="00D43190"/>
    <w:rsid w:val="00D43EB5"/>
    <w:rsid w:val="00D45437"/>
    <w:rsid w:val="00D454EF"/>
    <w:rsid w:val="00D50226"/>
    <w:rsid w:val="00D50674"/>
    <w:rsid w:val="00D50A2E"/>
    <w:rsid w:val="00D52091"/>
    <w:rsid w:val="00D52A06"/>
    <w:rsid w:val="00D55879"/>
    <w:rsid w:val="00D57C01"/>
    <w:rsid w:val="00D62028"/>
    <w:rsid w:val="00D62957"/>
    <w:rsid w:val="00D632B4"/>
    <w:rsid w:val="00D67BE9"/>
    <w:rsid w:val="00D701B4"/>
    <w:rsid w:val="00D70EF3"/>
    <w:rsid w:val="00D715BB"/>
    <w:rsid w:val="00D719DB"/>
    <w:rsid w:val="00D726CC"/>
    <w:rsid w:val="00D72841"/>
    <w:rsid w:val="00D73D40"/>
    <w:rsid w:val="00D75EAA"/>
    <w:rsid w:val="00D767A6"/>
    <w:rsid w:val="00D76F87"/>
    <w:rsid w:val="00D776A4"/>
    <w:rsid w:val="00D81293"/>
    <w:rsid w:val="00D81F4C"/>
    <w:rsid w:val="00D81F94"/>
    <w:rsid w:val="00D8494D"/>
    <w:rsid w:val="00D85655"/>
    <w:rsid w:val="00D85810"/>
    <w:rsid w:val="00D86A65"/>
    <w:rsid w:val="00D902A0"/>
    <w:rsid w:val="00D90397"/>
    <w:rsid w:val="00D91F39"/>
    <w:rsid w:val="00D92F03"/>
    <w:rsid w:val="00D94B80"/>
    <w:rsid w:val="00D9702C"/>
    <w:rsid w:val="00D979E0"/>
    <w:rsid w:val="00DA0470"/>
    <w:rsid w:val="00DA4431"/>
    <w:rsid w:val="00DA593B"/>
    <w:rsid w:val="00DA6A34"/>
    <w:rsid w:val="00DB07A9"/>
    <w:rsid w:val="00DB2E6A"/>
    <w:rsid w:val="00DB3775"/>
    <w:rsid w:val="00DB3ED1"/>
    <w:rsid w:val="00DC0BD2"/>
    <w:rsid w:val="00DC36D3"/>
    <w:rsid w:val="00DC424E"/>
    <w:rsid w:val="00DC5533"/>
    <w:rsid w:val="00DC5766"/>
    <w:rsid w:val="00DC6E28"/>
    <w:rsid w:val="00DC705A"/>
    <w:rsid w:val="00DD0778"/>
    <w:rsid w:val="00DD1C90"/>
    <w:rsid w:val="00DD1E15"/>
    <w:rsid w:val="00DD25FE"/>
    <w:rsid w:val="00DD36A9"/>
    <w:rsid w:val="00DD36C7"/>
    <w:rsid w:val="00DD3B3E"/>
    <w:rsid w:val="00DD3F29"/>
    <w:rsid w:val="00DD4B15"/>
    <w:rsid w:val="00DD5A91"/>
    <w:rsid w:val="00DE084A"/>
    <w:rsid w:val="00DE205F"/>
    <w:rsid w:val="00DE5217"/>
    <w:rsid w:val="00DE57C7"/>
    <w:rsid w:val="00DE63ED"/>
    <w:rsid w:val="00DE6796"/>
    <w:rsid w:val="00DE7731"/>
    <w:rsid w:val="00DE7ECD"/>
    <w:rsid w:val="00DF22DA"/>
    <w:rsid w:val="00DF2F69"/>
    <w:rsid w:val="00DF3BDF"/>
    <w:rsid w:val="00DF3DFE"/>
    <w:rsid w:val="00DF3F97"/>
    <w:rsid w:val="00DF55BA"/>
    <w:rsid w:val="00DF670C"/>
    <w:rsid w:val="00DF7242"/>
    <w:rsid w:val="00E00BEA"/>
    <w:rsid w:val="00E01AD7"/>
    <w:rsid w:val="00E0254E"/>
    <w:rsid w:val="00E039CA"/>
    <w:rsid w:val="00E05057"/>
    <w:rsid w:val="00E063CE"/>
    <w:rsid w:val="00E0777F"/>
    <w:rsid w:val="00E10056"/>
    <w:rsid w:val="00E10E56"/>
    <w:rsid w:val="00E13197"/>
    <w:rsid w:val="00E13D67"/>
    <w:rsid w:val="00E164B9"/>
    <w:rsid w:val="00E1756A"/>
    <w:rsid w:val="00E17C5D"/>
    <w:rsid w:val="00E2027E"/>
    <w:rsid w:val="00E206C2"/>
    <w:rsid w:val="00E20AFB"/>
    <w:rsid w:val="00E22C96"/>
    <w:rsid w:val="00E23501"/>
    <w:rsid w:val="00E24E66"/>
    <w:rsid w:val="00E31030"/>
    <w:rsid w:val="00E32CDE"/>
    <w:rsid w:val="00E3332A"/>
    <w:rsid w:val="00E3536C"/>
    <w:rsid w:val="00E35883"/>
    <w:rsid w:val="00E37A23"/>
    <w:rsid w:val="00E403B0"/>
    <w:rsid w:val="00E40718"/>
    <w:rsid w:val="00E40FF9"/>
    <w:rsid w:val="00E4133E"/>
    <w:rsid w:val="00E4167E"/>
    <w:rsid w:val="00E434E4"/>
    <w:rsid w:val="00E448DC"/>
    <w:rsid w:val="00E45661"/>
    <w:rsid w:val="00E46667"/>
    <w:rsid w:val="00E46970"/>
    <w:rsid w:val="00E4791E"/>
    <w:rsid w:val="00E5094D"/>
    <w:rsid w:val="00E50DA7"/>
    <w:rsid w:val="00E50DB2"/>
    <w:rsid w:val="00E50F62"/>
    <w:rsid w:val="00E5147B"/>
    <w:rsid w:val="00E51E87"/>
    <w:rsid w:val="00E533FB"/>
    <w:rsid w:val="00E53557"/>
    <w:rsid w:val="00E53EA7"/>
    <w:rsid w:val="00E566C7"/>
    <w:rsid w:val="00E6186D"/>
    <w:rsid w:val="00E63BA6"/>
    <w:rsid w:val="00E64708"/>
    <w:rsid w:val="00E66D3F"/>
    <w:rsid w:val="00E67057"/>
    <w:rsid w:val="00E67772"/>
    <w:rsid w:val="00E70ED1"/>
    <w:rsid w:val="00E73709"/>
    <w:rsid w:val="00E74532"/>
    <w:rsid w:val="00E7637F"/>
    <w:rsid w:val="00E772B6"/>
    <w:rsid w:val="00E77653"/>
    <w:rsid w:val="00E77D3A"/>
    <w:rsid w:val="00E80968"/>
    <w:rsid w:val="00E80C4B"/>
    <w:rsid w:val="00E813E1"/>
    <w:rsid w:val="00E816B1"/>
    <w:rsid w:val="00E8296A"/>
    <w:rsid w:val="00E838CC"/>
    <w:rsid w:val="00E83A5A"/>
    <w:rsid w:val="00E84112"/>
    <w:rsid w:val="00E852EF"/>
    <w:rsid w:val="00E85551"/>
    <w:rsid w:val="00E86BF9"/>
    <w:rsid w:val="00E86D9E"/>
    <w:rsid w:val="00E874FA"/>
    <w:rsid w:val="00E879E7"/>
    <w:rsid w:val="00E90478"/>
    <w:rsid w:val="00E93821"/>
    <w:rsid w:val="00E940E7"/>
    <w:rsid w:val="00E9637C"/>
    <w:rsid w:val="00E965D2"/>
    <w:rsid w:val="00E968C0"/>
    <w:rsid w:val="00E97650"/>
    <w:rsid w:val="00EA02DF"/>
    <w:rsid w:val="00EA296A"/>
    <w:rsid w:val="00EA3121"/>
    <w:rsid w:val="00EA36D9"/>
    <w:rsid w:val="00EA3E40"/>
    <w:rsid w:val="00EA4EA1"/>
    <w:rsid w:val="00EA5427"/>
    <w:rsid w:val="00EA7A47"/>
    <w:rsid w:val="00EA7E72"/>
    <w:rsid w:val="00EB2AD6"/>
    <w:rsid w:val="00EB33BE"/>
    <w:rsid w:val="00EB4EAA"/>
    <w:rsid w:val="00EB5A52"/>
    <w:rsid w:val="00EB6407"/>
    <w:rsid w:val="00EB69EE"/>
    <w:rsid w:val="00EB7760"/>
    <w:rsid w:val="00EC04A6"/>
    <w:rsid w:val="00EC0DDD"/>
    <w:rsid w:val="00EC11FF"/>
    <w:rsid w:val="00EC154B"/>
    <w:rsid w:val="00EC198A"/>
    <w:rsid w:val="00EC2A8F"/>
    <w:rsid w:val="00EC4A1D"/>
    <w:rsid w:val="00EC6DD6"/>
    <w:rsid w:val="00ED0B52"/>
    <w:rsid w:val="00ED1AEF"/>
    <w:rsid w:val="00ED226F"/>
    <w:rsid w:val="00ED2610"/>
    <w:rsid w:val="00ED27C3"/>
    <w:rsid w:val="00ED2AB5"/>
    <w:rsid w:val="00ED4F06"/>
    <w:rsid w:val="00ED51DC"/>
    <w:rsid w:val="00ED6405"/>
    <w:rsid w:val="00ED7E90"/>
    <w:rsid w:val="00EE21C7"/>
    <w:rsid w:val="00EE2748"/>
    <w:rsid w:val="00EE2ED7"/>
    <w:rsid w:val="00EE374E"/>
    <w:rsid w:val="00EE4372"/>
    <w:rsid w:val="00EE6F56"/>
    <w:rsid w:val="00EE7753"/>
    <w:rsid w:val="00EF1030"/>
    <w:rsid w:val="00EF1BFF"/>
    <w:rsid w:val="00EF22C1"/>
    <w:rsid w:val="00EF777E"/>
    <w:rsid w:val="00EF7CC2"/>
    <w:rsid w:val="00F0292E"/>
    <w:rsid w:val="00F02A41"/>
    <w:rsid w:val="00F02AB5"/>
    <w:rsid w:val="00F046B6"/>
    <w:rsid w:val="00F046E5"/>
    <w:rsid w:val="00F06265"/>
    <w:rsid w:val="00F10A19"/>
    <w:rsid w:val="00F11901"/>
    <w:rsid w:val="00F134C5"/>
    <w:rsid w:val="00F15215"/>
    <w:rsid w:val="00F16522"/>
    <w:rsid w:val="00F16D66"/>
    <w:rsid w:val="00F20842"/>
    <w:rsid w:val="00F249C0"/>
    <w:rsid w:val="00F24A85"/>
    <w:rsid w:val="00F24D09"/>
    <w:rsid w:val="00F25237"/>
    <w:rsid w:val="00F25323"/>
    <w:rsid w:val="00F2796C"/>
    <w:rsid w:val="00F34065"/>
    <w:rsid w:val="00F349AA"/>
    <w:rsid w:val="00F3536B"/>
    <w:rsid w:val="00F37933"/>
    <w:rsid w:val="00F37D7E"/>
    <w:rsid w:val="00F37F50"/>
    <w:rsid w:val="00F43E7D"/>
    <w:rsid w:val="00F446DB"/>
    <w:rsid w:val="00F46FF6"/>
    <w:rsid w:val="00F4783A"/>
    <w:rsid w:val="00F50E1F"/>
    <w:rsid w:val="00F52212"/>
    <w:rsid w:val="00F533E7"/>
    <w:rsid w:val="00F54261"/>
    <w:rsid w:val="00F57032"/>
    <w:rsid w:val="00F57683"/>
    <w:rsid w:val="00F61215"/>
    <w:rsid w:val="00F62B5F"/>
    <w:rsid w:val="00F64D12"/>
    <w:rsid w:val="00F64DD5"/>
    <w:rsid w:val="00F65BEF"/>
    <w:rsid w:val="00F65C31"/>
    <w:rsid w:val="00F65DE8"/>
    <w:rsid w:val="00F70298"/>
    <w:rsid w:val="00F71AD8"/>
    <w:rsid w:val="00F71C18"/>
    <w:rsid w:val="00F72379"/>
    <w:rsid w:val="00F73A16"/>
    <w:rsid w:val="00F740F5"/>
    <w:rsid w:val="00F768B7"/>
    <w:rsid w:val="00F80315"/>
    <w:rsid w:val="00F80F30"/>
    <w:rsid w:val="00F814F3"/>
    <w:rsid w:val="00F81F1D"/>
    <w:rsid w:val="00F8300F"/>
    <w:rsid w:val="00F83563"/>
    <w:rsid w:val="00F8365E"/>
    <w:rsid w:val="00F8664D"/>
    <w:rsid w:val="00F8685A"/>
    <w:rsid w:val="00F87602"/>
    <w:rsid w:val="00F905E6"/>
    <w:rsid w:val="00F90749"/>
    <w:rsid w:val="00F90760"/>
    <w:rsid w:val="00F912C6"/>
    <w:rsid w:val="00F91B28"/>
    <w:rsid w:val="00F91B60"/>
    <w:rsid w:val="00F92BCE"/>
    <w:rsid w:val="00F946A2"/>
    <w:rsid w:val="00F94E11"/>
    <w:rsid w:val="00F968EB"/>
    <w:rsid w:val="00FA01D2"/>
    <w:rsid w:val="00FA0D3E"/>
    <w:rsid w:val="00FA14DE"/>
    <w:rsid w:val="00FA17CC"/>
    <w:rsid w:val="00FA5CA1"/>
    <w:rsid w:val="00FA626A"/>
    <w:rsid w:val="00FA63E2"/>
    <w:rsid w:val="00FB3157"/>
    <w:rsid w:val="00FB397B"/>
    <w:rsid w:val="00FB6015"/>
    <w:rsid w:val="00FB672A"/>
    <w:rsid w:val="00FC26B2"/>
    <w:rsid w:val="00FC4B3A"/>
    <w:rsid w:val="00FC4B84"/>
    <w:rsid w:val="00FC66B2"/>
    <w:rsid w:val="00FC6A39"/>
    <w:rsid w:val="00FD003A"/>
    <w:rsid w:val="00FD191E"/>
    <w:rsid w:val="00FD28AA"/>
    <w:rsid w:val="00FD42C3"/>
    <w:rsid w:val="00FD4758"/>
    <w:rsid w:val="00FD6D31"/>
    <w:rsid w:val="00FD73A2"/>
    <w:rsid w:val="00FE0711"/>
    <w:rsid w:val="00FE080C"/>
    <w:rsid w:val="00FE0C75"/>
    <w:rsid w:val="00FE1BFE"/>
    <w:rsid w:val="00FE1E6E"/>
    <w:rsid w:val="00FE2B4B"/>
    <w:rsid w:val="00FE319A"/>
    <w:rsid w:val="00FE3C05"/>
    <w:rsid w:val="00FE7B78"/>
    <w:rsid w:val="00FF0814"/>
    <w:rsid w:val="00FF21FA"/>
    <w:rsid w:val="00FF2D3D"/>
    <w:rsid w:val="00FF3E28"/>
    <w:rsid w:val="00FF5157"/>
    <w:rsid w:val="00FF684A"/>
    <w:rsid w:val="00FF6D04"/>
    <w:rsid w:val="00FF7201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98319"/>
  <w15:docId w15:val="{6D1BD4D9-3091-4EF2-A9F1-89981ABB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75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E63ED"/>
    <w:pPr>
      <w:spacing w:after="230" w:line="360" w:lineRule="atLeast"/>
      <w:outlineLvl w:val="0"/>
    </w:pPr>
    <w:rPr>
      <w:rFonts w:eastAsia="Times New Roman"/>
      <w:color w:val="000000"/>
      <w:kern w:val="36"/>
      <w:sz w:val="58"/>
      <w:szCs w:val="5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E7753"/>
    <w:pPr>
      <w:ind w:left="720"/>
    </w:pPr>
  </w:style>
  <w:style w:type="table" w:styleId="TableGrid">
    <w:name w:val="Table Grid"/>
    <w:basedOn w:val="TableNormal"/>
    <w:uiPriority w:val="39"/>
    <w:rsid w:val="006A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A923C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76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4C9E"/>
    <w:rPr>
      <w:i/>
      <w:iCs/>
      <w:bdr w:val="none" w:sz="0" w:space="0" w:color="auto" w:frame="1"/>
    </w:rPr>
  </w:style>
  <w:style w:type="character" w:styleId="Strong">
    <w:name w:val="Strong"/>
    <w:basedOn w:val="DefaultParagraphFont"/>
    <w:uiPriority w:val="22"/>
    <w:qFormat/>
    <w:rsid w:val="00447E7D"/>
    <w:rPr>
      <w:b/>
      <w:bCs/>
      <w:color w:val="000000"/>
    </w:rPr>
  </w:style>
  <w:style w:type="paragraph" w:styleId="NormalWeb">
    <w:name w:val="Normal (Web)"/>
    <w:basedOn w:val="Normal"/>
    <w:uiPriority w:val="99"/>
    <w:semiHidden/>
    <w:unhideWhenUsed/>
    <w:rsid w:val="00447E7D"/>
    <w:pPr>
      <w:spacing w:before="100" w:beforeAutospacing="1" w:after="360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E63ED"/>
    <w:rPr>
      <w:rFonts w:ascii="Times New Roman" w:eastAsia="Times New Roman" w:hAnsi="Times New Roman" w:cs="Times New Roman"/>
      <w:color w:val="000000"/>
      <w:kern w:val="36"/>
      <w:sz w:val="58"/>
      <w:szCs w:val="5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C9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7F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F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221786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2178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B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59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16">
      <w:bodyDiv w:val="1"/>
      <w:marLeft w:val="115"/>
      <w:marRight w:val="115"/>
      <w:marTop w:val="104"/>
      <w:marBottom w:val="1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80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8B33A-55A7-4137-8D53-18D94F8B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</dc:creator>
  <cp:keywords/>
  <dc:description/>
  <cp:lastModifiedBy>Tuscarora Township</cp:lastModifiedBy>
  <cp:revision>10</cp:revision>
  <cp:lastPrinted>2026-02-12T18:52:00Z</cp:lastPrinted>
  <dcterms:created xsi:type="dcterms:W3CDTF">2026-02-04T11:58:00Z</dcterms:created>
  <dcterms:modified xsi:type="dcterms:W3CDTF">2026-02-12T18:53:00Z</dcterms:modified>
</cp:coreProperties>
</file>